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0A0C" w:rsidR="00C1300A" w:rsidP="00C1300A" w:rsidRDefault="00A4605E" w14:paraId="00A7A1B3" w14:textId="29D5EAC4">
      <w:pPr>
        <w:jc w:val="center"/>
        <w:rPr>
          <w:b/>
          <w:sz w:val="32"/>
          <w:szCs w:val="32"/>
        </w:rPr>
      </w:pPr>
      <w:r w:rsidRPr="00C50A0C">
        <w:rPr>
          <w:b/>
          <w:sz w:val="32"/>
          <w:szCs w:val="32"/>
        </w:rPr>
        <w:t xml:space="preserve">Årsplan i </w:t>
      </w:r>
      <w:r w:rsidR="00761378">
        <w:rPr>
          <w:b/>
          <w:i/>
          <w:sz w:val="32"/>
          <w:szCs w:val="32"/>
        </w:rPr>
        <w:t>tysk</w:t>
      </w:r>
      <w:r w:rsidR="00ED68C8">
        <w:rPr>
          <w:b/>
          <w:i/>
          <w:sz w:val="32"/>
          <w:szCs w:val="32"/>
        </w:rPr>
        <w:t xml:space="preserve"> </w:t>
      </w:r>
      <w:r w:rsidRPr="00C50A0C" w:rsidR="0051605D">
        <w:rPr>
          <w:b/>
          <w:sz w:val="32"/>
          <w:szCs w:val="32"/>
        </w:rPr>
        <w:t xml:space="preserve">for </w:t>
      </w:r>
      <w:r w:rsidR="00761378">
        <w:rPr>
          <w:b/>
          <w:sz w:val="32"/>
          <w:szCs w:val="32"/>
        </w:rPr>
        <w:t xml:space="preserve">9. </w:t>
      </w:r>
      <w:r w:rsidRPr="00C50A0C" w:rsidR="00C1300A">
        <w:rPr>
          <w:b/>
          <w:sz w:val="32"/>
          <w:szCs w:val="32"/>
        </w:rPr>
        <w:t>trinn ved Byremo ungdomsskole</w:t>
      </w:r>
    </w:p>
    <w:p w:rsidRPr="00C50A0C" w:rsidR="00727F5F" w:rsidP="0F0D2C8D" w:rsidRDefault="00E33093" w14:paraId="68880634" w14:textId="704DC2AE">
      <w:pPr>
        <w:spacing w:line="360" w:lineRule="auto"/>
        <w:rPr>
          <w:sz w:val="24"/>
          <w:szCs w:val="24"/>
        </w:rPr>
      </w:pPr>
      <w:r w:rsidRPr="0F0D2C8D" w:rsidR="00E33093">
        <w:rPr>
          <w:sz w:val="24"/>
          <w:szCs w:val="24"/>
        </w:rPr>
        <w:t xml:space="preserve">Årstall: </w:t>
      </w:r>
      <w:r w:rsidRPr="0F0D2C8D" w:rsidR="00761378">
        <w:rPr>
          <w:sz w:val="24"/>
          <w:szCs w:val="24"/>
        </w:rPr>
        <w:t>202</w:t>
      </w:r>
      <w:r w:rsidRPr="0F0D2C8D" w:rsidR="1DA0B24F">
        <w:rPr>
          <w:sz w:val="24"/>
          <w:szCs w:val="24"/>
        </w:rPr>
        <w:t>3</w:t>
      </w:r>
      <w:r w:rsidRPr="0F0D2C8D" w:rsidR="00761378">
        <w:rPr>
          <w:sz w:val="24"/>
          <w:szCs w:val="24"/>
        </w:rPr>
        <w:t>-202</w:t>
      </w:r>
      <w:r w:rsidRPr="0F0D2C8D" w:rsidR="3768AB29">
        <w:rPr>
          <w:sz w:val="24"/>
          <w:szCs w:val="24"/>
        </w:rPr>
        <w:t>4</w:t>
      </w:r>
    </w:p>
    <w:p w:rsidR="00C1300A" w:rsidP="00220224" w:rsidRDefault="00C1300A" w14:paraId="39F2F245" w14:textId="0B2E0988">
      <w:pPr>
        <w:spacing w:line="360" w:lineRule="auto"/>
        <w:rPr>
          <w:sz w:val="24"/>
        </w:rPr>
      </w:pPr>
      <w:r w:rsidRPr="00C50A0C">
        <w:rPr>
          <w:sz w:val="24"/>
        </w:rPr>
        <w:t xml:space="preserve">Læreverk: </w:t>
      </w:r>
      <w:r w:rsidR="00761378">
        <w:rPr>
          <w:sz w:val="24"/>
        </w:rPr>
        <w:t>Jetzt 9</w:t>
      </w:r>
    </w:p>
    <w:p w:rsidRPr="00D368F7" w:rsidR="008C424A" w:rsidP="008C424A" w:rsidRDefault="008C424A" w14:paraId="2213C1E2" w14:textId="77777777">
      <w:pPr>
        <w:spacing w:line="360" w:lineRule="auto"/>
        <w:rPr>
          <w:b/>
          <w:sz w:val="28"/>
        </w:rPr>
      </w:pPr>
      <w:r w:rsidRPr="00D368F7">
        <w:rPr>
          <w:b/>
          <w:sz w:val="28"/>
        </w:rPr>
        <w:t>Kompetansemål etter nivå I</w:t>
      </w:r>
    </w:p>
    <w:p w:rsidRPr="00D368F7" w:rsidR="008C424A" w:rsidP="008C424A" w:rsidRDefault="008C424A" w14:paraId="6B01CF52" w14:textId="77777777">
      <w:pPr>
        <w:spacing w:line="360" w:lineRule="auto"/>
        <w:rPr>
          <w:sz w:val="24"/>
        </w:rPr>
      </w:pPr>
      <w:r w:rsidRPr="00D368F7">
        <w:rPr>
          <w:sz w:val="24"/>
        </w:rPr>
        <w:t>Mål for opplæringen er at eleven skal kunne</w:t>
      </w:r>
    </w:p>
    <w:p w:rsidRPr="00D368F7" w:rsidR="008C424A" w:rsidP="008C424A" w:rsidRDefault="008C424A" w14:paraId="3F7B5CEC" w14:textId="77777777">
      <w:pPr>
        <w:pStyle w:val="Listeavsnitt"/>
        <w:numPr>
          <w:ilvl w:val="0"/>
          <w:numId w:val="8"/>
        </w:numPr>
        <w:spacing w:line="360" w:lineRule="auto"/>
        <w:rPr>
          <w:sz w:val="24"/>
        </w:rPr>
      </w:pPr>
      <w:r w:rsidRPr="00D368F7">
        <w:rPr>
          <w:sz w:val="24"/>
        </w:rPr>
        <w:t>lytte til og forstå enkel og tydelig tale om personlige og dagligdagse emner</w:t>
      </w:r>
    </w:p>
    <w:p w:rsidRPr="00D368F7" w:rsidR="008C424A" w:rsidP="008C424A" w:rsidRDefault="008C424A" w14:paraId="7AA8A55E" w14:textId="77777777">
      <w:pPr>
        <w:pStyle w:val="Listeavsnitt"/>
        <w:numPr>
          <w:ilvl w:val="0"/>
          <w:numId w:val="8"/>
        </w:numPr>
        <w:spacing w:line="360" w:lineRule="auto"/>
        <w:rPr>
          <w:sz w:val="24"/>
        </w:rPr>
      </w:pPr>
      <w:r w:rsidRPr="00D368F7">
        <w:rPr>
          <w:sz w:val="24"/>
        </w:rPr>
        <w:t>delta i enkle samtaler i dagligdagse situasjoner om aktiviteter og kjente emner</w:t>
      </w:r>
    </w:p>
    <w:p w:rsidRPr="00D368F7" w:rsidR="008C424A" w:rsidP="008C424A" w:rsidRDefault="008C424A" w14:paraId="32DD0CF9" w14:textId="77777777">
      <w:pPr>
        <w:pStyle w:val="Listeavsnitt"/>
        <w:numPr>
          <w:ilvl w:val="0"/>
          <w:numId w:val="8"/>
        </w:numPr>
        <w:spacing w:line="360" w:lineRule="auto"/>
        <w:rPr>
          <w:sz w:val="24"/>
        </w:rPr>
      </w:pPr>
      <w:r w:rsidRPr="00D368F7">
        <w:rPr>
          <w:sz w:val="24"/>
        </w:rPr>
        <w:t>muntlig fortelle om dagligliv og opplevelser og uttrykke meninger, også spontant</w:t>
      </w:r>
    </w:p>
    <w:p w:rsidRPr="00D368F7" w:rsidR="008C424A" w:rsidP="008C424A" w:rsidRDefault="008C424A" w14:paraId="65476FD1" w14:textId="77777777">
      <w:pPr>
        <w:pStyle w:val="Listeavsnitt"/>
        <w:numPr>
          <w:ilvl w:val="0"/>
          <w:numId w:val="8"/>
        </w:numPr>
        <w:spacing w:line="360" w:lineRule="auto"/>
        <w:rPr>
          <w:sz w:val="24"/>
        </w:rPr>
      </w:pPr>
      <w:r w:rsidRPr="00D368F7">
        <w:rPr>
          <w:sz w:val="24"/>
        </w:rPr>
        <w:t>lese og forstå tilpassede og enklere autentiske tekster om personlige og dagligdagse emner</w:t>
      </w:r>
    </w:p>
    <w:p w:rsidRPr="00D368F7" w:rsidR="008C424A" w:rsidP="008C424A" w:rsidRDefault="008C424A" w14:paraId="00998A15" w14:textId="77777777">
      <w:pPr>
        <w:pStyle w:val="Listeavsnitt"/>
        <w:numPr>
          <w:ilvl w:val="0"/>
          <w:numId w:val="8"/>
        </w:numPr>
        <w:spacing w:line="360" w:lineRule="auto"/>
        <w:rPr>
          <w:sz w:val="24"/>
        </w:rPr>
      </w:pPr>
      <w:r w:rsidRPr="00D368F7">
        <w:rPr>
          <w:sz w:val="24"/>
        </w:rPr>
        <w:t>skrive enkle tekster om dagligliv og opplevelser som forteller, beskriver og informerer, med og uten hjelpemidler</w:t>
      </w:r>
    </w:p>
    <w:p w:rsidRPr="00D368F7" w:rsidR="008C424A" w:rsidP="008C424A" w:rsidRDefault="008C424A" w14:paraId="1D530359" w14:textId="77777777">
      <w:pPr>
        <w:pStyle w:val="Listeavsnitt"/>
        <w:numPr>
          <w:ilvl w:val="0"/>
          <w:numId w:val="8"/>
        </w:numPr>
        <w:spacing w:line="360" w:lineRule="auto"/>
        <w:rPr>
          <w:sz w:val="24"/>
        </w:rPr>
      </w:pPr>
      <w:r w:rsidRPr="00D368F7">
        <w:rPr>
          <w:sz w:val="24"/>
        </w:rPr>
        <w:t>bruke enkle språklige strukturer, regler for uttale og rettskriving og språkets offisielle alfabet eller tegn for å kommunisere på en situasjonstilpasset måte</w:t>
      </w:r>
    </w:p>
    <w:p w:rsidRPr="00D368F7" w:rsidR="008C424A" w:rsidP="008C424A" w:rsidRDefault="008C424A" w14:paraId="14B43E42" w14:textId="77777777">
      <w:pPr>
        <w:pStyle w:val="Listeavsnitt"/>
        <w:numPr>
          <w:ilvl w:val="0"/>
          <w:numId w:val="8"/>
        </w:numPr>
        <w:spacing w:line="360" w:lineRule="auto"/>
        <w:rPr>
          <w:sz w:val="24"/>
        </w:rPr>
      </w:pPr>
      <w:r w:rsidRPr="00D368F7">
        <w:rPr>
          <w:sz w:val="24"/>
        </w:rPr>
        <w:t>bruke relevante lærings- og kommunikasjonsstrategier, digitale ressurser og erfaringer fra tidligere språklæring i læringsprosessen</w:t>
      </w:r>
    </w:p>
    <w:p w:rsidRPr="00D368F7" w:rsidR="008C424A" w:rsidP="008C424A" w:rsidRDefault="008C424A" w14:paraId="61C52F8C" w14:textId="77777777">
      <w:pPr>
        <w:pStyle w:val="Listeavsnitt"/>
        <w:numPr>
          <w:ilvl w:val="0"/>
          <w:numId w:val="8"/>
        </w:numPr>
        <w:spacing w:line="360" w:lineRule="auto"/>
        <w:rPr>
          <w:sz w:val="24"/>
        </w:rPr>
      </w:pPr>
      <w:r w:rsidRPr="00D368F7">
        <w:rPr>
          <w:sz w:val="24"/>
        </w:rPr>
        <w:t>utforske og beskrive levemåter, tradisjoner og geografi i områder der språket snakkes, og se sammenhenger med egen bakgrunn</w:t>
      </w:r>
    </w:p>
    <w:p w:rsidR="008C424A" w:rsidP="008C424A" w:rsidRDefault="008C424A" w14:paraId="64BDED94" w14:textId="65503582">
      <w:pPr>
        <w:pStyle w:val="Listeavsnitt"/>
        <w:numPr>
          <w:ilvl w:val="0"/>
          <w:numId w:val="8"/>
        </w:numPr>
        <w:spacing w:line="360" w:lineRule="auto"/>
        <w:rPr>
          <w:sz w:val="24"/>
        </w:rPr>
      </w:pPr>
      <w:r w:rsidRPr="00D368F7">
        <w:rPr>
          <w:sz w:val="24"/>
        </w:rPr>
        <w:t>utforske og beskrive kunstneriske og kulturelle uttrykk fra områder der språket snakkes, og gi uttrykk for egne opplevelser</w:t>
      </w:r>
    </w:p>
    <w:p w:rsidRPr="008C424A" w:rsidR="008C424A" w:rsidP="008C424A" w:rsidRDefault="008C424A" w14:paraId="69137F7F" w14:textId="77777777">
      <w:pPr>
        <w:spacing w:line="360" w:lineRule="auto"/>
        <w:rPr>
          <w:sz w:val="24"/>
        </w:rPr>
      </w:pPr>
    </w:p>
    <w:tbl>
      <w:tblPr>
        <w:tblStyle w:val="Tabellrutenett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3118"/>
        <w:gridCol w:w="4040"/>
        <w:gridCol w:w="4041"/>
        <w:gridCol w:w="2410"/>
      </w:tblGrid>
      <w:tr w:rsidRPr="00C50A0C" w:rsidR="001A10DF" w:rsidTr="001A10DF" w14:paraId="47DBAC4E" w14:textId="77777777">
        <w:trPr>
          <w:trHeight w:val="68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1A10DF" w:rsidP="00E42CD0" w:rsidRDefault="001A10DF" w14:paraId="37F6843A" w14:textId="22CF662E">
            <w:pPr>
              <w:rPr>
                <w:rFonts w:cstheme="minorHAnsi"/>
                <w:b/>
              </w:rPr>
            </w:pPr>
          </w:p>
          <w:p w:rsidRPr="00C50A0C" w:rsidR="001A10DF" w:rsidP="00E42CD0" w:rsidRDefault="001A10DF" w14:paraId="7580356F" w14:textId="16770DC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1A10DF" w:rsidP="00DE2FC1" w:rsidRDefault="001A10DF" w14:paraId="65F3DD7E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A10DF" w:rsidP="006369E3" w:rsidRDefault="001A10DF" w14:paraId="435C52A7" w14:textId="69D9CF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00BD64E1" w14:paraId="4502CC24" w14:textId="77777777">
        <w:trPr>
          <w:trHeight w:val="6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E42CD0" w:rsidRDefault="001A10DF" w14:paraId="0587E61E" w14:textId="77777777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Pr="00C50A0C" w:rsidR="001A10DF" w:rsidP="001A10DF" w:rsidRDefault="001A10DF" w14:paraId="2B21A372" w14:textId="447D1AE4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  <w:r w:rsidR="00590C66">
              <w:rPr>
                <w:lang w:val="de-DE"/>
              </w:rPr>
              <w:t>1, 2, 3, 4, 5, 6, 7</w:t>
            </w:r>
          </w:p>
          <w:p w:rsidR="001A10DF" w:rsidP="00DE2FC1" w:rsidRDefault="001A10DF" w14:paraId="4993C53F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00BD64E1" w14:paraId="0F31AC10" w14:textId="77777777">
        <w:trPr>
          <w:trHeight w:val="6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E42CD0" w:rsidRDefault="001A10DF" w14:paraId="175E5B25" w14:textId="77777777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1A10DF" w:rsidP="001A10DF" w:rsidRDefault="001A10DF" w14:paraId="190B9527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="00590C66" w:rsidP="00590C66" w:rsidRDefault="00590C66" w14:paraId="37FF7679" w14:textId="77777777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munikasjon</w:t>
            </w:r>
          </w:p>
          <w:p w:rsidR="00590C66" w:rsidP="00590C66" w:rsidRDefault="00590C66" w14:paraId="62BFA5DC" w14:textId="77777777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åk og teknologi</w:t>
            </w:r>
          </w:p>
          <w:p w:rsidRPr="00590C66" w:rsidR="001A10DF" w:rsidP="00590C66" w:rsidRDefault="00590C66" w14:paraId="19DB5AA8" w14:textId="1460DB09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590C66">
              <w:rPr>
                <w:rFonts w:cstheme="minorHAnsi"/>
                <w:sz w:val="24"/>
                <w:szCs w:val="24"/>
              </w:rPr>
              <w:t>Språklæring og flerspråklighet</w:t>
            </w:r>
          </w:p>
        </w:tc>
      </w:tr>
      <w:tr w:rsidRPr="00C50A0C" w:rsidR="009818A3" w:rsidTr="00C129C5" w14:paraId="624C52A5" w14:textId="77777777">
        <w:trPr>
          <w:trHeight w:val="1172"/>
        </w:trPr>
        <w:tc>
          <w:tcPr>
            <w:tcW w:w="850" w:type="dxa"/>
            <w:shd w:val="clear" w:color="auto" w:fill="EEECE1" w:themeFill="background2"/>
          </w:tcPr>
          <w:p w:rsidRPr="00C50A0C" w:rsidR="009818A3" w:rsidP="00A856DD" w:rsidRDefault="009818A3" w14:paraId="516E0BCB" w14:textId="5B787A3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Pr="00C50A0C" w:rsidR="009818A3" w:rsidP="00DE2FC1" w:rsidRDefault="009818A3" w14:paraId="05C75453" w14:textId="5B8504E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Læringsmål</w:t>
            </w:r>
            <w:r>
              <w:rPr>
                <w:rFonts w:cstheme="minorHAnsi"/>
                <w:b/>
                <w:sz w:val="24"/>
                <w:szCs w:val="24"/>
              </w:rPr>
              <w:t>, Tverrfaglige tem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9818A3" w:rsidP="00DE2FC1" w:rsidRDefault="009818A3" w14:paraId="4AFAA501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81" w:type="dxa"/>
            <w:gridSpan w:val="2"/>
            <w:shd w:val="clear" w:color="auto" w:fill="DBE5F1" w:themeFill="accent1" w:themeFillTint="33"/>
          </w:tcPr>
          <w:p w:rsidRPr="00C50A0C" w:rsidR="009818A3" w:rsidP="00590C66" w:rsidRDefault="009818A3" w14:paraId="5720553C" w14:textId="7ACC02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kster og 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9818A3" w:rsidP="00DE2FC1" w:rsidRDefault="009818A3" w14:paraId="0C9901B1" w14:textId="18E9B0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Pr="00C50A0C" w:rsidR="009818A3" w:rsidP="00DE2FC1" w:rsidRDefault="009818A3" w14:paraId="64E28D1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9818A3" w:rsidTr="001B540B" w14:paraId="63AF0FA5" w14:textId="77777777">
        <w:trPr>
          <w:trHeight w:val="1308"/>
        </w:trPr>
        <w:tc>
          <w:tcPr>
            <w:tcW w:w="850" w:type="dxa"/>
            <w:shd w:val="clear" w:color="auto" w:fill="FFFFFF" w:themeFill="background1"/>
          </w:tcPr>
          <w:p w:rsidR="009818A3" w:rsidP="00DE2FC1" w:rsidRDefault="009818A3" w14:paraId="0025A97D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9818A3" w:rsidP="00DE2FC1" w:rsidRDefault="009818A3" w14:paraId="58FFED68" w14:textId="1434E98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 - 36</w:t>
            </w:r>
          </w:p>
        </w:tc>
        <w:tc>
          <w:tcPr>
            <w:tcW w:w="3118" w:type="dxa"/>
            <w:shd w:val="clear" w:color="auto" w:fill="FFFFFF" w:themeFill="background1"/>
          </w:tcPr>
          <w:p w:rsidR="009818A3" w:rsidP="00590C66" w:rsidRDefault="009818A3" w14:paraId="12F4D9B1" w14:textId="77777777">
            <w:pPr>
              <w:rPr>
                <w:rFonts w:cstheme="minorHAnsi"/>
                <w:b/>
              </w:rPr>
            </w:pPr>
            <w:r w:rsidRPr="00590C66">
              <w:rPr>
                <w:rFonts w:cstheme="minorHAnsi"/>
                <w:b/>
              </w:rPr>
              <w:t>Kapitel 1</w:t>
            </w:r>
            <w:r>
              <w:rPr>
                <w:rFonts w:cstheme="minorHAnsi"/>
                <w:b/>
              </w:rPr>
              <w:t xml:space="preserve">: </w:t>
            </w:r>
            <w:r w:rsidRPr="00590C66">
              <w:rPr>
                <w:rFonts w:cstheme="minorHAnsi"/>
                <w:b/>
              </w:rPr>
              <w:t>Meine Sommerferien</w:t>
            </w:r>
          </w:p>
          <w:p w:rsidRPr="00590C66" w:rsidR="009818A3" w:rsidP="00590C66" w:rsidRDefault="009818A3" w14:paraId="5C4BC03C" w14:textId="24A5D383">
            <w:pPr>
              <w:rPr>
                <w:rFonts w:cstheme="minorHAnsi"/>
              </w:rPr>
            </w:pPr>
          </w:p>
          <w:p w:rsidRPr="00590C66" w:rsidR="009818A3" w:rsidP="00590C66" w:rsidRDefault="009818A3" w14:paraId="611AAD23" w14:textId="36A97D08">
            <w:pPr>
              <w:rPr>
                <w:rFonts w:cstheme="minorHAnsi"/>
              </w:rPr>
            </w:pPr>
            <w:r w:rsidRPr="00590C66">
              <w:rPr>
                <w:rFonts w:cstheme="minorHAnsi"/>
              </w:rPr>
              <w:t>• føre en enkel samtale om hvor jeg var og hva jeg</w:t>
            </w:r>
            <w:r>
              <w:rPr>
                <w:rFonts w:cstheme="minorHAnsi"/>
              </w:rPr>
              <w:t xml:space="preserve"> </w:t>
            </w:r>
            <w:r w:rsidRPr="00590C66">
              <w:rPr>
                <w:rFonts w:cstheme="minorHAnsi"/>
              </w:rPr>
              <w:t>gjorde i sommerferien</w:t>
            </w:r>
          </w:p>
          <w:p w:rsidRPr="00590C66" w:rsidR="009818A3" w:rsidP="00590C66" w:rsidRDefault="009818A3" w14:paraId="541073FA" w14:textId="2D40E409">
            <w:pPr>
              <w:rPr>
                <w:rFonts w:cstheme="minorHAnsi"/>
              </w:rPr>
            </w:pPr>
            <w:r w:rsidRPr="00590C66">
              <w:rPr>
                <w:rFonts w:cstheme="minorHAnsi"/>
              </w:rPr>
              <w:t>• beskrive og snakke om været</w:t>
            </w:r>
          </w:p>
          <w:p w:rsidRPr="00590C66" w:rsidR="009818A3" w:rsidP="00590C66" w:rsidRDefault="009818A3" w14:paraId="163E22AD" w14:textId="77777777">
            <w:pPr>
              <w:rPr>
                <w:rFonts w:cstheme="minorHAnsi"/>
              </w:rPr>
            </w:pPr>
            <w:r w:rsidRPr="00590C66">
              <w:rPr>
                <w:rFonts w:cstheme="minorHAnsi"/>
              </w:rPr>
              <w:t>• lage setninger som starter med «jeg var» og «jeg hadde»</w:t>
            </w:r>
          </w:p>
          <w:p w:rsidRPr="00590C66" w:rsidR="009818A3" w:rsidP="00590C66" w:rsidRDefault="009818A3" w14:paraId="68C50D0E" w14:textId="77777777">
            <w:pPr>
              <w:rPr>
                <w:rFonts w:cstheme="minorHAnsi"/>
              </w:rPr>
            </w:pPr>
            <w:r w:rsidRPr="00590C66">
              <w:rPr>
                <w:rFonts w:cstheme="minorHAnsi"/>
              </w:rPr>
              <w:t xml:space="preserve">• forklare forskjellen på presens, preteritum og presens perfektum </w:t>
            </w:r>
          </w:p>
          <w:p w:rsidRPr="00590C66" w:rsidR="009818A3" w:rsidP="00590C66" w:rsidRDefault="009818A3" w14:paraId="6A92B37E" w14:textId="77777777">
            <w:pPr>
              <w:rPr>
                <w:rFonts w:cstheme="minorHAnsi"/>
              </w:rPr>
            </w:pPr>
          </w:p>
          <w:p w:rsidRPr="00590C66" w:rsidR="009818A3" w:rsidP="00590C66" w:rsidRDefault="009818A3" w14:paraId="18FCC7B6" w14:textId="77777777">
            <w:pPr>
              <w:rPr>
                <w:rFonts w:cstheme="minorHAnsi"/>
              </w:rPr>
            </w:pPr>
          </w:p>
          <w:p w:rsidRPr="00590C66" w:rsidR="009818A3" w:rsidP="00590C66" w:rsidRDefault="009818A3" w14:paraId="348649EA" w14:textId="77777777">
            <w:pPr>
              <w:rPr>
                <w:rFonts w:cstheme="minorHAnsi"/>
              </w:rPr>
            </w:pPr>
            <w:r w:rsidRPr="00590C66">
              <w:rPr>
                <w:rFonts w:cstheme="minorHAnsi"/>
              </w:rPr>
              <w:tab/>
            </w:r>
          </w:p>
          <w:p w:rsidRPr="00590C66" w:rsidR="009818A3" w:rsidP="00590C66" w:rsidRDefault="009818A3" w14:paraId="09924A78" w14:textId="1ECE63B6">
            <w:pPr>
              <w:rPr>
                <w:rFonts w:cstheme="minorHAnsi"/>
              </w:rPr>
            </w:pPr>
            <w:r w:rsidRPr="00590C66">
              <w:rPr>
                <w:rFonts w:cstheme="minorHAnsi"/>
              </w:rPr>
              <w:tab/>
            </w:r>
          </w:p>
        </w:tc>
        <w:tc>
          <w:tcPr>
            <w:tcW w:w="8081" w:type="dxa"/>
            <w:gridSpan w:val="2"/>
            <w:shd w:val="clear" w:color="auto" w:fill="FFFFFF" w:themeFill="background1"/>
          </w:tcPr>
          <w:p w:rsidRPr="00590C66" w:rsidR="009818A3" w:rsidP="00590C66" w:rsidRDefault="009818A3" w14:paraId="5A90744A" w14:textId="77777777">
            <w:pPr>
              <w:rPr>
                <w:rFonts w:cstheme="minorHAnsi"/>
                <w:lang w:val="de-DE"/>
              </w:rPr>
            </w:pPr>
            <w:r w:rsidRPr="00590C66">
              <w:rPr>
                <w:rFonts w:cstheme="minorHAnsi"/>
                <w:lang w:val="de-DE"/>
              </w:rPr>
              <w:t>Vor dem Lesen (8–9)</w:t>
            </w:r>
          </w:p>
          <w:p w:rsidRPr="00590C66" w:rsidR="009818A3" w:rsidP="00590C66" w:rsidRDefault="009818A3" w14:paraId="72CA1744" w14:textId="77777777">
            <w:pPr>
              <w:rPr>
                <w:rFonts w:cstheme="minorHAnsi"/>
                <w:lang w:val="de-DE"/>
              </w:rPr>
            </w:pPr>
            <w:r w:rsidRPr="00590C66">
              <w:rPr>
                <w:rFonts w:cstheme="minorHAnsi"/>
                <w:lang w:val="de-DE"/>
              </w:rPr>
              <w:t>Wo warst du in den Sommerferien? (10–12)</w:t>
            </w:r>
          </w:p>
          <w:p w:rsidRPr="00590C66" w:rsidR="009818A3" w:rsidP="00590C66" w:rsidRDefault="009818A3" w14:paraId="4DEB8A7B" w14:textId="77777777">
            <w:pPr>
              <w:rPr>
                <w:rFonts w:cstheme="minorHAnsi"/>
                <w:lang w:val="de-DE"/>
              </w:rPr>
            </w:pPr>
            <w:r w:rsidRPr="00590C66">
              <w:rPr>
                <w:rFonts w:cstheme="minorHAnsi"/>
                <w:lang w:val="de-DE"/>
              </w:rPr>
              <w:t>Die Loreley (11)</w:t>
            </w:r>
          </w:p>
          <w:p w:rsidRPr="00590C66" w:rsidR="009818A3" w:rsidP="00590C66" w:rsidRDefault="009818A3" w14:paraId="602C7769" w14:textId="77777777">
            <w:pPr>
              <w:rPr>
                <w:rFonts w:cstheme="minorHAnsi"/>
                <w:lang w:val="de-DE"/>
              </w:rPr>
            </w:pPr>
            <w:r w:rsidRPr="00590C66">
              <w:rPr>
                <w:rFonts w:cstheme="minorHAnsi"/>
                <w:lang w:val="de-DE"/>
              </w:rPr>
              <w:t xml:space="preserve">Jetzt sprechen wir (22):Das Wetter Hörübung 1 </w:t>
            </w:r>
          </w:p>
          <w:p w:rsidRPr="00590C66" w:rsidR="009818A3" w:rsidP="00590C66" w:rsidRDefault="009818A3" w14:paraId="24EDD21C" w14:textId="77777777">
            <w:pPr>
              <w:rPr>
                <w:rFonts w:cstheme="minorHAnsi"/>
                <w:lang w:val="de-DE"/>
              </w:rPr>
            </w:pPr>
            <w:r w:rsidRPr="00590C66">
              <w:rPr>
                <w:rFonts w:cstheme="minorHAnsi"/>
                <w:lang w:val="de-DE"/>
              </w:rPr>
              <w:t>Ich war auf den Lofoten (18–19)</w:t>
            </w:r>
          </w:p>
          <w:p w:rsidRPr="00590C66" w:rsidR="009818A3" w:rsidP="00590C66" w:rsidRDefault="009818A3" w14:paraId="52A24347" w14:textId="77777777">
            <w:pPr>
              <w:rPr>
                <w:rFonts w:cstheme="minorHAnsi"/>
                <w:lang w:val="de-DE"/>
              </w:rPr>
            </w:pPr>
            <w:r w:rsidRPr="00590C66">
              <w:rPr>
                <w:rFonts w:cstheme="minorHAnsi"/>
                <w:lang w:val="de-DE"/>
              </w:rPr>
              <w:t>Wir üben (24)</w:t>
            </w:r>
          </w:p>
          <w:p w:rsidRPr="00590C66" w:rsidR="009818A3" w:rsidP="00590C66" w:rsidRDefault="009818A3" w14:paraId="1B43E391" w14:textId="77777777">
            <w:pPr>
              <w:rPr>
                <w:rFonts w:cstheme="minorHAnsi"/>
                <w:lang w:val="de-DE"/>
              </w:rPr>
            </w:pPr>
            <w:r w:rsidRPr="00590C66">
              <w:rPr>
                <w:rFonts w:cstheme="minorHAnsi"/>
                <w:lang w:val="de-DE"/>
              </w:rPr>
              <w:t>Se tema- og grammatikkfilm til kapitlet og gjør oppgaver (jetzt.cdu.no).</w:t>
            </w:r>
          </w:p>
          <w:p w:rsidRPr="00590C66" w:rsidR="009818A3" w:rsidP="00590C66" w:rsidRDefault="009818A3" w14:paraId="3CDDEAD8" w14:textId="35FBE318">
            <w:pPr>
              <w:rPr>
                <w:rFonts w:cstheme="minorHAnsi"/>
              </w:rPr>
            </w:pPr>
            <w:r w:rsidRPr="00590C66">
              <w:rPr>
                <w:rFonts w:cstheme="minorHAnsi"/>
              </w:rPr>
              <w:t>Lytte- og lesetekster i par/gruppe/klasse</w:t>
            </w:r>
          </w:p>
          <w:p w:rsidRPr="00590C66" w:rsidR="009818A3" w:rsidP="00590C66" w:rsidRDefault="009818A3" w14:paraId="28872D59" w14:textId="77777777">
            <w:pPr>
              <w:rPr>
                <w:rFonts w:cstheme="minorHAnsi"/>
              </w:rPr>
            </w:pPr>
            <w:r w:rsidRPr="00590C66">
              <w:rPr>
                <w:rFonts w:cstheme="minorHAnsi"/>
              </w:rPr>
              <w:t>Oversette</w:t>
            </w:r>
          </w:p>
          <w:p w:rsidRPr="00590C66" w:rsidR="009818A3" w:rsidP="00590C66" w:rsidRDefault="009818A3" w14:paraId="64E370BE" w14:textId="77777777">
            <w:pPr>
              <w:rPr>
                <w:rFonts w:cstheme="minorHAnsi"/>
              </w:rPr>
            </w:pPr>
            <w:r w:rsidRPr="00590C66">
              <w:rPr>
                <w:rFonts w:cstheme="minorHAnsi"/>
              </w:rPr>
              <w:t>«Alias»</w:t>
            </w:r>
          </w:p>
          <w:p w:rsidRPr="00590C66" w:rsidR="009818A3" w:rsidP="00590C66" w:rsidRDefault="009818A3" w14:paraId="046918D2" w14:textId="77777777">
            <w:pPr>
              <w:rPr>
                <w:rFonts w:cstheme="minorHAnsi"/>
              </w:rPr>
            </w:pPr>
            <w:r w:rsidRPr="00590C66">
              <w:rPr>
                <w:rFonts w:cstheme="minorHAnsi"/>
              </w:rPr>
              <w:t>Muntlige/skriftlige oppgaver</w:t>
            </w:r>
          </w:p>
          <w:p w:rsidRPr="00590C66" w:rsidR="009818A3" w:rsidP="00590C66" w:rsidRDefault="009818A3" w14:paraId="4EE9E410" w14:textId="77777777">
            <w:pPr>
              <w:rPr>
                <w:rFonts w:cstheme="minorHAnsi"/>
              </w:rPr>
            </w:pPr>
            <w:r w:rsidRPr="00590C66">
              <w:rPr>
                <w:rFonts w:cstheme="minorHAnsi"/>
              </w:rPr>
              <w:t>Quizlet – øve nye ord og fraser</w:t>
            </w:r>
          </w:p>
          <w:p w:rsidRPr="00590C66" w:rsidR="009818A3" w:rsidP="00590C66" w:rsidRDefault="009818A3" w14:paraId="7DDF275B" w14:textId="77777777">
            <w:pPr>
              <w:rPr>
                <w:rFonts w:cstheme="minorHAnsi"/>
              </w:rPr>
            </w:pPr>
            <w:r w:rsidRPr="00590C66">
              <w:rPr>
                <w:rFonts w:cstheme="minorHAnsi"/>
              </w:rPr>
              <w:t>Lage tankekart og fortelle om ferien</w:t>
            </w:r>
          </w:p>
          <w:p w:rsidRPr="00590C66" w:rsidR="009818A3" w:rsidP="00590C66" w:rsidRDefault="009818A3" w14:paraId="74F5BD53" w14:textId="77777777">
            <w:pPr>
              <w:rPr>
                <w:rFonts w:cstheme="minorHAnsi"/>
              </w:rPr>
            </w:pPr>
            <w:r w:rsidRPr="00590C66">
              <w:rPr>
                <w:rFonts w:cstheme="minorHAnsi"/>
              </w:rPr>
              <w:t>Verbspill</w:t>
            </w:r>
          </w:p>
          <w:p w:rsidRPr="00590C66" w:rsidR="009818A3" w:rsidP="00590C66" w:rsidRDefault="009818A3" w14:paraId="126D0F51" w14:textId="77777777">
            <w:pPr>
              <w:rPr>
                <w:rFonts w:cstheme="minorHAnsi"/>
              </w:rPr>
            </w:pPr>
            <w:r w:rsidRPr="00590C66">
              <w:rPr>
                <w:rFonts w:cstheme="minorHAnsi"/>
              </w:rPr>
              <w:t>Domino</w:t>
            </w:r>
          </w:p>
          <w:p w:rsidRPr="00C50A0C" w:rsidR="009818A3" w:rsidP="00590C66" w:rsidRDefault="009818A3" w14:paraId="0DF70945" w14:textId="7CF15B22">
            <w:pPr>
              <w:rPr>
                <w:rFonts w:cstheme="minorHAnsi"/>
              </w:rPr>
            </w:pPr>
            <w:r w:rsidRPr="00590C66">
              <w:rPr>
                <w:rFonts w:cstheme="minorHAnsi"/>
              </w:rPr>
              <w:t>Skriftlige og muntlige gram.øvinger</w:t>
            </w:r>
          </w:p>
        </w:tc>
        <w:tc>
          <w:tcPr>
            <w:tcW w:w="2410" w:type="dxa"/>
            <w:shd w:val="clear" w:color="auto" w:fill="FFFFFF" w:themeFill="background1"/>
          </w:tcPr>
          <w:p w:rsidRPr="00590C66" w:rsidR="009818A3" w:rsidP="00590C66" w:rsidRDefault="009818A3" w14:paraId="087C64BD" w14:textId="77777777">
            <w:pPr>
              <w:rPr>
                <w:rFonts w:cstheme="minorHAnsi"/>
              </w:rPr>
            </w:pPr>
            <w:r w:rsidRPr="00590C66">
              <w:rPr>
                <w:rFonts w:cstheme="minorHAnsi"/>
              </w:rPr>
              <w:t>Gloseprøver</w:t>
            </w:r>
          </w:p>
          <w:p w:rsidRPr="00590C66" w:rsidR="009818A3" w:rsidP="00590C66" w:rsidRDefault="009818A3" w14:paraId="273161C8" w14:textId="77777777">
            <w:pPr>
              <w:rPr>
                <w:rFonts w:cstheme="minorHAnsi"/>
              </w:rPr>
            </w:pPr>
          </w:p>
          <w:p w:rsidRPr="00C50A0C" w:rsidR="009818A3" w:rsidP="00590C66" w:rsidRDefault="009818A3" w14:paraId="70EA32E3" w14:textId="2C80F532">
            <w:pPr>
              <w:rPr>
                <w:rFonts w:cstheme="minorHAnsi"/>
              </w:rPr>
            </w:pPr>
            <w:r w:rsidRPr="00590C66">
              <w:rPr>
                <w:rFonts w:cstheme="minorHAnsi"/>
              </w:rPr>
              <w:t>Muntlige oppgaver i grupper og i plenum (</w:t>
            </w:r>
            <w:r w:rsidRPr="008C460C">
              <w:rPr>
                <w:rFonts w:cstheme="minorHAnsi"/>
                <w:lang w:val="de-DE"/>
              </w:rPr>
              <w:t>Vor dem Lesen, Fragen zum Text, Aufgaben zum Text</w:t>
            </w:r>
            <w:r w:rsidRPr="00590C66">
              <w:rPr>
                <w:rFonts w:cstheme="minorHAnsi"/>
              </w:rPr>
              <w:t>)</w:t>
            </w:r>
          </w:p>
        </w:tc>
      </w:tr>
      <w:tr w:rsidRPr="00C50A0C" w:rsidR="001A10DF" w:rsidTr="001A10DF" w14:paraId="55E4608B" w14:textId="77777777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1A10DF" w:rsidP="001A10DF" w:rsidRDefault="001A10DF" w14:paraId="71C0E024" w14:textId="62E56C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1A10DF" w:rsidP="001A10DF" w:rsidRDefault="001A10DF" w14:paraId="45C7C727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A10DF" w:rsidP="001A10DF" w:rsidRDefault="001A10DF" w14:paraId="101D7A2A" w14:textId="2D2CBF9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00BD64E1" w14:paraId="40A0C52D" w14:textId="77777777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7D4E8C88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Pr="00C50A0C" w:rsidR="001A10DF" w:rsidP="001A10DF" w:rsidRDefault="001A10DF" w14:paraId="1C30034E" w14:textId="5383408D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  <w:r w:rsidR="004B03FB">
              <w:t>1, 2, 3, 4, 6, 7, 8, 9</w:t>
            </w:r>
          </w:p>
          <w:p w:rsidRPr="00C50A0C" w:rsidR="001A10DF" w:rsidP="001A10DF" w:rsidRDefault="001A10DF" w14:paraId="49724A7F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00BD64E1" w14:paraId="263F62CE" w14:textId="77777777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72B91D6C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1A10DF" w:rsidP="001A10DF" w:rsidRDefault="001A10DF" w14:paraId="78FB7C88" w14:textId="6D5036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5E3EC8" w:rsidR="004B03FB" w:rsidP="004B03FB" w:rsidRDefault="004B03FB" w14:paraId="22509C4C" w14:textId="7777777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5E3EC8">
              <w:rPr>
                <w:rFonts w:cstheme="minorHAnsi"/>
                <w:sz w:val="24"/>
                <w:szCs w:val="24"/>
              </w:rPr>
              <w:t>Kommunikasjon</w:t>
            </w:r>
          </w:p>
          <w:p w:rsidRPr="005E3EC8" w:rsidR="004B03FB" w:rsidP="004B03FB" w:rsidRDefault="004B03FB" w14:paraId="0988CBDC" w14:textId="7777777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5E3EC8">
              <w:rPr>
                <w:rFonts w:cstheme="minorHAnsi"/>
                <w:sz w:val="24"/>
                <w:szCs w:val="24"/>
              </w:rPr>
              <w:t>Språk og teknologi</w:t>
            </w:r>
          </w:p>
          <w:p w:rsidR="004B03FB" w:rsidP="004B03FB" w:rsidRDefault="004B03FB" w14:paraId="596D5782" w14:textId="7777777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5E3EC8">
              <w:rPr>
                <w:rFonts w:cstheme="minorHAnsi"/>
                <w:sz w:val="24"/>
                <w:szCs w:val="24"/>
              </w:rPr>
              <w:t>Språklæring og flerspråklighet</w:t>
            </w:r>
          </w:p>
          <w:p w:rsidRPr="00C50A0C" w:rsidR="001A10DF" w:rsidP="004B03FB" w:rsidRDefault="004B03FB" w14:paraId="42AA9C6A" w14:textId="52C30E90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4B03FB">
              <w:rPr>
                <w:rFonts w:cstheme="minorHAnsi"/>
                <w:sz w:val="24"/>
                <w:szCs w:val="24"/>
              </w:rPr>
              <w:t>Interkulturell kompetanse</w:t>
            </w:r>
          </w:p>
        </w:tc>
      </w:tr>
      <w:tr w:rsidRPr="00C50A0C" w:rsidR="009818A3" w:rsidTr="00F20FA4" w14:paraId="0F0D2B63" w14:textId="77777777">
        <w:trPr>
          <w:trHeight w:val="1172"/>
        </w:trPr>
        <w:tc>
          <w:tcPr>
            <w:tcW w:w="850" w:type="dxa"/>
            <w:shd w:val="clear" w:color="auto" w:fill="EEECE1" w:themeFill="background2"/>
          </w:tcPr>
          <w:p w:rsidRPr="00C50A0C" w:rsidR="009818A3" w:rsidP="001A10DF" w:rsidRDefault="009818A3" w14:paraId="2200036A" w14:textId="705736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Pr="00C50A0C" w:rsidR="009818A3" w:rsidP="000C137B" w:rsidRDefault="009818A3" w14:paraId="758FCA0E" w14:textId="463BAEC9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9818A3" w:rsidP="000C137B" w:rsidRDefault="009818A3" w14:paraId="28475F0B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81" w:type="dxa"/>
            <w:gridSpan w:val="2"/>
            <w:shd w:val="clear" w:color="auto" w:fill="DBE5F1" w:themeFill="accent1" w:themeFillTint="33"/>
          </w:tcPr>
          <w:p w:rsidRPr="00C50A0C" w:rsidR="009818A3" w:rsidP="000C137B" w:rsidRDefault="009818A3" w14:paraId="5515E876" w14:textId="7561E8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kster og 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Pr="00C50A0C" w:rsidR="009818A3" w:rsidP="000C137B" w:rsidRDefault="009818A3" w14:paraId="4483CAF0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9818A3" w:rsidTr="003C39D9" w14:paraId="172EB5E0" w14:textId="77777777">
        <w:trPr>
          <w:trHeight w:val="870"/>
        </w:trPr>
        <w:tc>
          <w:tcPr>
            <w:tcW w:w="850" w:type="dxa"/>
            <w:shd w:val="clear" w:color="auto" w:fill="FFFFFF" w:themeFill="background1"/>
          </w:tcPr>
          <w:p w:rsidRPr="00C50A0C" w:rsidR="009818A3" w:rsidP="004B03FB" w:rsidRDefault="009818A3" w14:paraId="546E32D7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="009818A3" w:rsidP="004B03FB" w:rsidRDefault="009818A3" w14:paraId="2ADE5BB4" w14:textId="156508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7 – 42</w:t>
            </w:r>
          </w:p>
          <w:p w:rsidR="009818A3" w:rsidP="004B03FB" w:rsidRDefault="009818A3" w14:paraId="122AA5B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C50A0C" w:rsidR="009818A3" w:rsidP="004B03FB" w:rsidRDefault="009818A3" w14:paraId="19D5EE9B" w14:textId="6B4A08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østferie uke 40</w:t>
            </w:r>
          </w:p>
        </w:tc>
        <w:tc>
          <w:tcPr>
            <w:tcW w:w="3118" w:type="dxa"/>
            <w:shd w:val="clear" w:color="auto" w:fill="FFFFFF" w:themeFill="background1"/>
          </w:tcPr>
          <w:p w:rsidRPr="008C460C" w:rsidR="009818A3" w:rsidP="004B03FB" w:rsidRDefault="009818A3" w14:paraId="4BEC6454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8C460C">
              <w:rPr>
                <w:rFonts w:cstheme="minorHAnsi"/>
                <w:b/>
                <w:sz w:val="24"/>
                <w:szCs w:val="24"/>
              </w:rPr>
              <w:t>Kapitel 2</w:t>
            </w:r>
          </w:p>
          <w:p w:rsidRPr="00C50A0C" w:rsidR="009818A3" w:rsidP="004B03FB" w:rsidRDefault="009818A3" w14:paraId="3F2F6715" w14:textId="46D1BC90">
            <w:pPr>
              <w:rPr>
                <w:rFonts w:cstheme="minorHAnsi"/>
                <w:b/>
                <w:sz w:val="24"/>
                <w:szCs w:val="24"/>
              </w:rPr>
            </w:pPr>
            <w:r w:rsidRPr="008C460C">
              <w:rPr>
                <w:rFonts w:cstheme="minorHAnsi"/>
                <w:b/>
                <w:sz w:val="24"/>
                <w:szCs w:val="24"/>
              </w:rPr>
              <w:t>Es war einmal …</w:t>
            </w:r>
          </w:p>
          <w:p w:rsidR="009818A3" w:rsidP="004B03FB" w:rsidRDefault="009818A3" w14:paraId="2B83BDA4" w14:textId="20EFF19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8C460C" w:rsidR="009818A3" w:rsidP="004B03FB" w:rsidRDefault="009818A3" w14:paraId="10BF25B7" w14:textId="77777777">
            <w:pPr>
              <w:rPr>
                <w:rFonts w:cstheme="minorHAnsi"/>
                <w:sz w:val="24"/>
                <w:szCs w:val="24"/>
              </w:rPr>
            </w:pPr>
            <w:r w:rsidRPr="008C460C">
              <w:rPr>
                <w:rFonts w:cstheme="minorHAnsi"/>
                <w:sz w:val="24"/>
                <w:szCs w:val="24"/>
              </w:rPr>
              <w:t xml:space="preserve">Jeg kjenner til: </w:t>
            </w:r>
          </w:p>
          <w:p w:rsidRPr="008C460C" w:rsidR="009818A3" w:rsidP="004B03FB" w:rsidRDefault="009818A3" w14:paraId="10169C6C" w14:textId="77777777">
            <w:pPr>
              <w:rPr>
                <w:rFonts w:cstheme="minorHAnsi"/>
                <w:sz w:val="24"/>
                <w:szCs w:val="24"/>
              </w:rPr>
            </w:pPr>
            <w:r w:rsidRPr="008C460C">
              <w:rPr>
                <w:rFonts w:cstheme="minorHAnsi"/>
                <w:sz w:val="24"/>
                <w:szCs w:val="24"/>
              </w:rPr>
              <w:t>• brødrene Grimm og noen av de mest kjente eventyrene de samlet inn</w:t>
            </w:r>
          </w:p>
          <w:p w:rsidRPr="008C460C" w:rsidR="009818A3" w:rsidP="004B03FB" w:rsidRDefault="009818A3" w14:paraId="4E7BA4E3" w14:textId="77777777">
            <w:pPr>
              <w:rPr>
                <w:rFonts w:cstheme="minorHAnsi"/>
                <w:sz w:val="24"/>
                <w:szCs w:val="24"/>
              </w:rPr>
            </w:pPr>
            <w:r w:rsidRPr="008C460C">
              <w:rPr>
                <w:rFonts w:cstheme="minorHAnsi"/>
                <w:sz w:val="24"/>
                <w:szCs w:val="24"/>
              </w:rPr>
              <w:t>• typiske eventyrtrekk</w:t>
            </w:r>
          </w:p>
          <w:p w:rsidRPr="008C460C" w:rsidR="009818A3" w:rsidP="004B03FB" w:rsidRDefault="009818A3" w14:paraId="555AF060" w14:textId="77777777">
            <w:pPr>
              <w:rPr>
                <w:rFonts w:cstheme="minorHAnsi"/>
                <w:sz w:val="24"/>
                <w:szCs w:val="24"/>
              </w:rPr>
            </w:pPr>
            <w:r w:rsidRPr="008C460C">
              <w:rPr>
                <w:rFonts w:cstheme="minorHAnsi"/>
                <w:sz w:val="24"/>
                <w:szCs w:val="24"/>
              </w:rPr>
              <w:t>• bøyningen av svake og sterke verb i preteritum</w:t>
            </w:r>
          </w:p>
          <w:p w:rsidRPr="008C460C" w:rsidR="009818A3" w:rsidP="004B03FB" w:rsidRDefault="009818A3" w14:paraId="1CC481B2" w14:textId="77777777">
            <w:pPr>
              <w:rPr>
                <w:rFonts w:cstheme="minorHAnsi"/>
                <w:sz w:val="24"/>
                <w:szCs w:val="24"/>
              </w:rPr>
            </w:pPr>
            <w:r w:rsidRPr="008C460C">
              <w:rPr>
                <w:rFonts w:cstheme="minorHAnsi"/>
                <w:sz w:val="24"/>
                <w:szCs w:val="24"/>
              </w:rPr>
              <w:t xml:space="preserve">Jeg kan: </w:t>
            </w:r>
          </w:p>
          <w:p w:rsidRPr="008C460C" w:rsidR="009818A3" w:rsidP="004B03FB" w:rsidRDefault="009818A3" w14:paraId="656DC842" w14:textId="2F9741A1">
            <w:pPr>
              <w:rPr>
                <w:rFonts w:cstheme="minorHAnsi"/>
                <w:sz w:val="24"/>
                <w:szCs w:val="24"/>
              </w:rPr>
            </w:pPr>
            <w:r w:rsidRPr="008C460C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C460C">
              <w:rPr>
                <w:rFonts w:cstheme="minorHAnsi"/>
                <w:sz w:val="24"/>
                <w:szCs w:val="24"/>
              </w:rPr>
              <w:t xml:space="preserve">fortelle om en tysk oppfinnelse. </w:t>
            </w:r>
          </w:p>
          <w:p w:rsidRPr="004B03FB" w:rsidR="009818A3" w:rsidP="004B03FB" w:rsidRDefault="009818A3" w14:paraId="23E90903" w14:textId="7948B0F3">
            <w:pPr>
              <w:rPr>
                <w:rFonts w:cstheme="minorHAnsi"/>
                <w:sz w:val="24"/>
                <w:szCs w:val="24"/>
              </w:rPr>
            </w:pPr>
            <w:r w:rsidRPr="008C460C">
              <w:rPr>
                <w:rFonts w:cstheme="minorHAnsi"/>
                <w:sz w:val="24"/>
                <w:szCs w:val="24"/>
              </w:rPr>
              <w:t>• bruke hjelpemidler for å finne fram til riktige preteritumsformer</w:t>
            </w:r>
          </w:p>
          <w:p w:rsidRPr="00C50A0C" w:rsidR="009818A3" w:rsidP="004B03FB" w:rsidRDefault="009818A3" w14:paraId="53D7FF72" w14:textId="73B28D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81" w:type="dxa"/>
            <w:gridSpan w:val="2"/>
            <w:shd w:val="clear" w:color="auto" w:fill="FFFFFF" w:themeFill="background1"/>
          </w:tcPr>
          <w:p w:rsidRPr="004B03FB" w:rsidR="009818A3" w:rsidP="004B03FB" w:rsidRDefault="009818A3" w14:paraId="7E009C2E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4B03FB">
              <w:rPr>
                <w:rFonts w:cstheme="minorHAnsi"/>
                <w:sz w:val="24"/>
                <w:szCs w:val="24"/>
                <w:lang w:val="de-DE"/>
              </w:rPr>
              <w:t>Vor dem Lesen (30–31)</w:t>
            </w:r>
          </w:p>
          <w:p w:rsidRPr="004B03FB" w:rsidR="009818A3" w:rsidP="004B03FB" w:rsidRDefault="009818A3" w14:paraId="78749BB3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4B03FB">
              <w:rPr>
                <w:rFonts w:cstheme="minorHAnsi"/>
                <w:sz w:val="24"/>
                <w:szCs w:val="24"/>
                <w:lang w:val="de-DE"/>
              </w:rPr>
              <w:t xml:space="preserve">Rotkäppchen (32–35)  </w:t>
            </w:r>
          </w:p>
          <w:p w:rsidRPr="004B03FB" w:rsidR="009818A3" w:rsidP="004B03FB" w:rsidRDefault="009818A3" w14:paraId="2C862022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4B03FB">
              <w:rPr>
                <w:rFonts w:cstheme="minorHAnsi"/>
                <w:sz w:val="24"/>
                <w:szCs w:val="24"/>
                <w:lang w:val="de-DE"/>
              </w:rPr>
              <w:t>Rotkäppchen (32–35)</w:t>
            </w:r>
          </w:p>
          <w:p w:rsidRPr="004B03FB" w:rsidR="009818A3" w:rsidP="004B03FB" w:rsidRDefault="009818A3" w14:paraId="308B86CE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4B03FB">
              <w:rPr>
                <w:rFonts w:cstheme="minorHAnsi"/>
                <w:sz w:val="24"/>
                <w:szCs w:val="24"/>
                <w:lang w:val="de-DE"/>
              </w:rPr>
              <w:t>Typische Merkmale eines Märchens (36)</w:t>
            </w:r>
          </w:p>
          <w:p w:rsidRPr="004B03FB" w:rsidR="009818A3" w:rsidP="004B03FB" w:rsidRDefault="009818A3" w14:paraId="73BF4721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4B03FB">
              <w:rPr>
                <w:rFonts w:cstheme="minorHAnsi"/>
                <w:sz w:val="24"/>
                <w:szCs w:val="24"/>
                <w:lang w:val="de-DE"/>
              </w:rPr>
              <w:t>Die Brüder Grimm (38–39)</w:t>
            </w:r>
          </w:p>
          <w:p w:rsidRPr="004B03FB" w:rsidR="009818A3" w:rsidP="004B03FB" w:rsidRDefault="009818A3" w14:paraId="0C18A2F8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4B03FB">
              <w:rPr>
                <w:rFonts w:cstheme="minorHAnsi"/>
                <w:sz w:val="24"/>
                <w:szCs w:val="24"/>
                <w:lang w:val="de-DE"/>
              </w:rPr>
              <w:t>Johannes Gutenberg (38–39)</w:t>
            </w:r>
          </w:p>
          <w:p w:rsidRPr="004B03FB" w:rsidR="009818A3" w:rsidP="004B03FB" w:rsidRDefault="009818A3" w14:paraId="2830BFD0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4B03FB">
              <w:rPr>
                <w:rFonts w:cstheme="minorHAnsi"/>
                <w:sz w:val="24"/>
                <w:szCs w:val="24"/>
                <w:lang w:val="de-DE"/>
              </w:rPr>
              <w:t>Hörübung 2</w:t>
            </w:r>
          </w:p>
          <w:p w:rsidRPr="004B03FB" w:rsidR="009818A3" w:rsidP="004B03FB" w:rsidRDefault="009818A3" w14:paraId="713B5F7B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4B03FB">
              <w:rPr>
                <w:rFonts w:cstheme="minorHAnsi"/>
                <w:sz w:val="24"/>
                <w:szCs w:val="24"/>
                <w:lang w:val="de-DE"/>
              </w:rPr>
              <w:t>Die Deutsche Märchenstraße  (41)</w:t>
            </w:r>
          </w:p>
          <w:p w:rsidRPr="004B03FB" w:rsidR="009818A3" w:rsidP="004B03FB" w:rsidRDefault="009818A3" w14:paraId="0DCAF87C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4B03FB">
              <w:rPr>
                <w:rFonts w:cstheme="minorHAnsi"/>
                <w:sz w:val="24"/>
                <w:szCs w:val="24"/>
                <w:lang w:val="de-DE"/>
              </w:rPr>
              <w:t>Wir üben (42–43)</w:t>
            </w:r>
          </w:p>
          <w:p w:rsidRPr="004B03FB" w:rsidR="009818A3" w:rsidP="004B03FB" w:rsidRDefault="009818A3" w14:paraId="4E55555A" w14:textId="77777777">
            <w:pPr>
              <w:rPr>
                <w:rFonts w:cstheme="minorHAnsi"/>
                <w:sz w:val="24"/>
                <w:szCs w:val="24"/>
              </w:rPr>
            </w:pPr>
            <w:r w:rsidRPr="004B03FB">
              <w:rPr>
                <w:rFonts w:cstheme="minorHAnsi"/>
                <w:sz w:val="24"/>
                <w:szCs w:val="24"/>
              </w:rPr>
              <w:t>Se tema- og grammatikkfilm til kapitlet og gjør oppgaver (jetzt.cdu.no).</w:t>
            </w:r>
          </w:p>
          <w:p w:rsidRPr="00C50A0C" w:rsidR="009818A3" w:rsidP="004B03FB" w:rsidRDefault="009818A3" w14:paraId="1F98C869" w14:textId="3EAB57D5">
            <w:pPr>
              <w:rPr>
                <w:rFonts w:cstheme="minorHAnsi"/>
                <w:b/>
                <w:sz w:val="24"/>
                <w:szCs w:val="24"/>
              </w:rPr>
            </w:pPr>
            <w:r w:rsidRPr="0055113C">
              <w:rPr>
                <w:rFonts w:cstheme="minorHAnsi"/>
              </w:rPr>
              <w:t>Lytte- og lesetekster</w:t>
            </w:r>
            <w:r>
              <w:rPr>
                <w:rFonts w:cstheme="minorHAnsi"/>
              </w:rPr>
              <w:t xml:space="preserve"> i par/gruppe/klasse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t>Oversette</w:t>
            </w:r>
            <w:r w:rsidRPr="0055113C">
              <w:rPr>
                <w:rFonts w:cstheme="minorHAnsi"/>
              </w:rPr>
              <w:br/>
            </w:r>
            <w:r w:rsidRPr="0055113C">
              <w:rPr>
                <w:rFonts w:cstheme="minorHAnsi"/>
              </w:rPr>
              <w:t>«Alias»</w:t>
            </w:r>
            <w:r w:rsidRPr="0055113C">
              <w:rPr>
                <w:rFonts w:cstheme="minorHAnsi"/>
              </w:rPr>
              <w:br/>
            </w:r>
            <w:r>
              <w:rPr>
                <w:rFonts w:cstheme="minorHAnsi"/>
              </w:rPr>
              <w:t>Muntlige/skriftlige oppgaver</w:t>
            </w:r>
            <w:r w:rsidRPr="0055113C">
              <w:rPr>
                <w:rFonts w:cstheme="minorHAnsi"/>
              </w:rPr>
              <w:br/>
            </w:r>
            <w:r w:rsidRPr="0055113C">
              <w:rPr>
                <w:rFonts w:cstheme="minorHAnsi"/>
              </w:rPr>
              <w:t>Quizlet – øve nye ord og fraser</w:t>
            </w:r>
            <w:r w:rsidRPr="0055113C">
              <w:rPr>
                <w:rFonts w:cstheme="minorHAnsi"/>
              </w:rPr>
              <w:br/>
            </w:r>
            <w:r>
              <w:rPr>
                <w:rFonts w:cstheme="minorHAnsi"/>
              </w:rPr>
              <w:t>Skrive stikkord - gjenfortelle</w:t>
            </w:r>
            <w:r w:rsidRPr="0055113C">
              <w:rPr>
                <w:rFonts w:cstheme="minorHAnsi"/>
              </w:rPr>
              <w:br/>
            </w:r>
            <w:r w:rsidRPr="0055113C">
              <w:rPr>
                <w:rFonts w:cstheme="minorHAnsi"/>
              </w:rPr>
              <w:t>Verbspill</w:t>
            </w:r>
            <w:r w:rsidRPr="0055113C">
              <w:rPr>
                <w:rFonts w:cstheme="minorHAnsi"/>
              </w:rPr>
              <w:br/>
            </w:r>
            <w:r w:rsidRPr="0055113C">
              <w:rPr>
                <w:rFonts w:cstheme="minorHAnsi"/>
              </w:rPr>
              <w:t>Domino</w:t>
            </w:r>
            <w:r w:rsidRPr="0055113C">
              <w:rPr>
                <w:rFonts w:cstheme="minorHAnsi"/>
              </w:rPr>
              <w:br/>
            </w:r>
            <w:r w:rsidRPr="0055113C">
              <w:rPr>
                <w:rFonts w:cstheme="minorHAnsi"/>
              </w:rPr>
              <w:t>Skriftlige og muntlige gram.øvinger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Se eventyr </w:t>
            </w:r>
          </w:p>
        </w:tc>
        <w:tc>
          <w:tcPr>
            <w:tcW w:w="2410" w:type="dxa"/>
            <w:shd w:val="clear" w:color="auto" w:fill="FFFFFF" w:themeFill="background1"/>
          </w:tcPr>
          <w:p w:rsidRPr="004B03FB" w:rsidR="009818A3" w:rsidP="004B03FB" w:rsidRDefault="009818A3" w14:paraId="2FC80885" w14:textId="77777777">
            <w:pPr>
              <w:rPr>
                <w:rFonts w:cstheme="minorHAnsi"/>
                <w:sz w:val="24"/>
                <w:szCs w:val="24"/>
              </w:rPr>
            </w:pPr>
            <w:r w:rsidRPr="004B03FB">
              <w:rPr>
                <w:rFonts w:cstheme="minorHAnsi"/>
                <w:sz w:val="24"/>
                <w:szCs w:val="24"/>
              </w:rPr>
              <w:t>Gloseprøver</w:t>
            </w:r>
          </w:p>
          <w:p w:rsidRPr="004B03FB" w:rsidR="009818A3" w:rsidP="004B03FB" w:rsidRDefault="009818A3" w14:paraId="27FBB5B4" w14:textId="77777777">
            <w:pPr>
              <w:rPr>
                <w:rFonts w:cstheme="minorHAnsi"/>
                <w:sz w:val="24"/>
                <w:szCs w:val="24"/>
              </w:rPr>
            </w:pPr>
          </w:p>
          <w:p w:rsidR="009818A3" w:rsidP="004B03FB" w:rsidRDefault="009818A3" w14:paraId="032F17F9" w14:textId="77777777">
            <w:pPr>
              <w:rPr>
                <w:rFonts w:cstheme="minorHAnsi"/>
                <w:sz w:val="24"/>
                <w:szCs w:val="24"/>
              </w:rPr>
            </w:pPr>
            <w:r w:rsidRPr="004B03FB">
              <w:rPr>
                <w:rFonts w:cstheme="minorHAnsi"/>
                <w:sz w:val="24"/>
                <w:szCs w:val="24"/>
              </w:rPr>
              <w:t>Muntlige oppgaver i grupper og i plenum (Vor dem Lesen, Fragen zum Text, Aufgaben zum Text)</w:t>
            </w:r>
          </w:p>
          <w:p w:rsidR="009818A3" w:rsidP="004B03FB" w:rsidRDefault="009818A3" w14:paraId="56E9DB2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50A0C" w:rsidR="009818A3" w:rsidP="004B03FB" w:rsidRDefault="009818A3" w14:paraId="0092B4CC" w14:textId="3C507B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riftlig prøve etter kapittel 1 og 2 i uke 42</w:t>
            </w:r>
          </w:p>
        </w:tc>
      </w:tr>
      <w:tr w:rsidRPr="00C50A0C" w:rsidR="004B03FB" w:rsidTr="001A10DF" w14:paraId="62035F81" w14:textId="77777777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4B03FB" w:rsidP="004B03FB" w:rsidRDefault="004B03FB" w14:paraId="5B6D3AEF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4B03FB" w:rsidP="004B03FB" w:rsidRDefault="004B03FB" w14:paraId="5EDC31A7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4B03FB" w:rsidP="004B03FB" w:rsidRDefault="004B03FB" w14:paraId="42A57EEF" w14:textId="003DD33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4B03FB" w:rsidTr="00BD64E1" w14:paraId="49A0D932" w14:textId="77777777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4B03FB" w:rsidP="004B03FB" w:rsidRDefault="004B03FB" w14:paraId="54865158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Pr="00C50A0C" w:rsidR="004B03FB" w:rsidP="004B03FB" w:rsidRDefault="004B03FB" w14:paraId="4069C39D" w14:textId="4FE01686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  <w:r w:rsidR="0037677F">
              <w:rPr>
                <w:lang w:val="de-DE"/>
              </w:rPr>
              <w:t>1, 2, 3, 4, 5, 6, 7</w:t>
            </w:r>
          </w:p>
          <w:p w:rsidRPr="00C50A0C" w:rsidR="004B03FB" w:rsidP="004B03FB" w:rsidRDefault="004B03FB" w14:paraId="3FEB86D8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4B03FB" w:rsidTr="00BD64E1" w14:paraId="40319FA9" w14:textId="77777777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4B03FB" w:rsidP="004B03FB" w:rsidRDefault="004B03FB" w14:paraId="3AB92D0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4B03FB" w:rsidP="004B03FB" w:rsidRDefault="004B03FB" w14:paraId="34822E22" w14:textId="62CCFE9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="0037677F" w:rsidP="0037677F" w:rsidRDefault="0037677F" w14:paraId="143CB6DE" w14:textId="77777777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munikasjon</w:t>
            </w:r>
          </w:p>
          <w:p w:rsidR="0037677F" w:rsidP="0037677F" w:rsidRDefault="0037677F" w14:paraId="2E97FB11" w14:textId="77777777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åk og teknologi</w:t>
            </w:r>
          </w:p>
          <w:p w:rsidRPr="0037677F" w:rsidR="0037677F" w:rsidP="0037677F" w:rsidRDefault="0037677F" w14:paraId="6D4F3CD1" w14:textId="412E76FF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7677F">
              <w:rPr>
                <w:rFonts w:cstheme="minorHAnsi"/>
                <w:sz w:val="24"/>
                <w:szCs w:val="24"/>
              </w:rPr>
              <w:t>Språklæring og flerspråklighet</w:t>
            </w:r>
          </w:p>
          <w:p w:rsidRPr="00C50A0C" w:rsidR="004B03FB" w:rsidP="004B03FB" w:rsidRDefault="004B03FB" w14:paraId="6D005108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9818A3" w:rsidTr="00D74BFC" w14:paraId="5DFA11D4" w14:textId="77777777">
        <w:trPr>
          <w:trHeight w:val="1180"/>
        </w:trPr>
        <w:tc>
          <w:tcPr>
            <w:tcW w:w="850" w:type="dxa"/>
            <w:shd w:val="clear" w:color="auto" w:fill="EEECE1" w:themeFill="background2"/>
          </w:tcPr>
          <w:p w:rsidRPr="00C50A0C" w:rsidR="009818A3" w:rsidP="004B03FB" w:rsidRDefault="009818A3" w14:paraId="108ECB64" w14:textId="2FF2483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Pr="00C50A0C" w:rsidR="009818A3" w:rsidP="004B03FB" w:rsidRDefault="009818A3" w14:paraId="511D807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9818A3" w:rsidP="004B03FB" w:rsidRDefault="009818A3" w14:paraId="73D707FC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81" w:type="dxa"/>
            <w:gridSpan w:val="2"/>
            <w:shd w:val="clear" w:color="auto" w:fill="DBE5F1" w:themeFill="accent1" w:themeFillTint="33"/>
          </w:tcPr>
          <w:p w:rsidRPr="00C50A0C" w:rsidR="009818A3" w:rsidP="004B03FB" w:rsidRDefault="009818A3" w14:paraId="1B5A40D1" w14:textId="664D0F3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kster og 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Pr="00C50A0C" w:rsidR="009818A3" w:rsidP="004B03FB" w:rsidRDefault="009818A3" w14:paraId="7075458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9818A3" w:rsidTr="004B6E3D" w14:paraId="58AEB244" w14:textId="77777777">
        <w:trPr>
          <w:trHeight w:val="978"/>
        </w:trPr>
        <w:tc>
          <w:tcPr>
            <w:tcW w:w="850" w:type="dxa"/>
            <w:shd w:val="clear" w:color="auto" w:fill="FFFFFF" w:themeFill="background1"/>
          </w:tcPr>
          <w:p w:rsidRPr="00C50A0C" w:rsidR="009818A3" w:rsidP="004B03FB" w:rsidRDefault="009818A3" w14:paraId="39A0A8D7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 xml:space="preserve">Uke </w:t>
            </w:r>
          </w:p>
          <w:p w:rsidRPr="00C50A0C" w:rsidR="009818A3" w:rsidP="004B03FB" w:rsidRDefault="009818A3" w14:paraId="68463895" w14:textId="04AA0DE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3 - 45</w:t>
            </w:r>
          </w:p>
        </w:tc>
        <w:tc>
          <w:tcPr>
            <w:tcW w:w="3118" w:type="dxa"/>
            <w:shd w:val="clear" w:color="auto" w:fill="FFFFFF" w:themeFill="background1"/>
          </w:tcPr>
          <w:p w:rsidRPr="0037677F" w:rsidR="009818A3" w:rsidP="0037677F" w:rsidRDefault="009818A3" w14:paraId="1B681D36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37677F">
              <w:rPr>
                <w:rFonts w:cstheme="minorHAnsi"/>
                <w:b/>
                <w:sz w:val="24"/>
                <w:szCs w:val="24"/>
              </w:rPr>
              <w:t>Kapitel 3</w:t>
            </w:r>
          </w:p>
          <w:p w:rsidR="009818A3" w:rsidP="0037677F" w:rsidRDefault="009818A3" w14:paraId="43FB86FE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37677F">
              <w:rPr>
                <w:rFonts w:cstheme="minorHAnsi"/>
                <w:b/>
                <w:sz w:val="24"/>
                <w:szCs w:val="24"/>
              </w:rPr>
              <w:t>Mein Zimmer und mein Zuhause</w:t>
            </w:r>
          </w:p>
          <w:p w:rsidR="009818A3" w:rsidP="0037677F" w:rsidRDefault="009818A3" w14:paraId="1A4004FB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37677F" w:rsidR="009818A3" w:rsidP="0037677F" w:rsidRDefault="009818A3" w14:paraId="156D4CED" w14:textId="77777777">
            <w:pPr>
              <w:rPr>
                <w:rFonts w:cstheme="minorHAnsi"/>
                <w:sz w:val="24"/>
                <w:szCs w:val="24"/>
              </w:rPr>
            </w:pPr>
            <w:r w:rsidRPr="0037677F">
              <w:rPr>
                <w:rFonts w:cstheme="minorHAnsi"/>
                <w:sz w:val="24"/>
                <w:szCs w:val="24"/>
              </w:rPr>
              <w:t xml:space="preserve">Jeg kan: </w:t>
            </w:r>
          </w:p>
          <w:p w:rsidRPr="0037677F" w:rsidR="009818A3" w:rsidP="0037677F" w:rsidRDefault="009818A3" w14:paraId="1D2CE901" w14:textId="77777777">
            <w:pPr>
              <w:rPr>
                <w:rFonts w:cstheme="minorHAnsi"/>
                <w:sz w:val="24"/>
                <w:szCs w:val="24"/>
              </w:rPr>
            </w:pPr>
            <w:r w:rsidRPr="0037677F">
              <w:rPr>
                <w:rFonts w:cstheme="minorHAnsi"/>
                <w:sz w:val="24"/>
                <w:szCs w:val="24"/>
              </w:rPr>
              <w:t>• si hvor noe er plassert i et rom</w:t>
            </w:r>
          </w:p>
          <w:p w:rsidRPr="0037677F" w:rsidR="009818A3" w:rsidP="0037677F" w:rsidRDefault="009818A3" w14:paraId="5EF39B16" w14:textId="77777777">
            <w:pPr>
              <w:rPr>
                <w:rFonts w:cstheme="minorHAnsi"/>
                <w:sz w:val="24"/>
                <w:szCs w:val="24"/>
              </w:rPr>
            </w:pPr>
            <w:r w:rsidRPr="0037677F">
              <w:rPr>
                <w:rFonts w:cstheme="minorHAnsi"/>
                <w:sz w:val="24"/>
                <w:szCs w:val="24"/>
              </w:rPr>
              <w:t>• fortelle om rommet mitt</w:t>
            </w:r>
          </w:p>
          <w:p w:rsidR="009818A3" w:rsidP="0037677F" w:rsidRDefault="009818A3" w14:paraId="77C47887" w14:textId="77777777">
            <w:pPr>
              <w:rPr>
                <w:rFonts w:cstheme="minorHAnsi"/>
                <w:sz w:val="24"/>
                <w:szCs w:val="24"/>
              </w:rPr>
            </w:pPr>
            <w:r w:rsidRPr="0037677F">
              <w:rPr>
                <w:rFonts w:cstheme="minorHAnsi"/>
                <w:sz w:val="24"/>
                <w:szCs w:val="24"/>
              </w:rPr>
              <w:t xml:space="preserve">• kort beskrive huset/leiligheten jeg bor i </w:t>
            </w:r>
          </w:p>
          <w:p w:rsidRPr="0037677F" w:rsidR="009818A3" w:rsidP="0037677F" w:rsidRDefault="009818A3" w14:paraId="68F5970D" w14:textId="2476FD33">
            <w:pPr>
              <w:rPr>
                <w:rFonts w:cstheme="minorHAnsi"/>
                <w:sz w:val="24"/>
                <w:szCs w:val="24"/>
              </w:rPr>
            </w:pPr>
            <w:r w:rsidRPr="0037677F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677F">
              <w:rPr>
                <w:rFonts w:cstheme="minorHAnsi"/>
                <w:sz w:val="24"/>
                <w:szCs w:val="24"/>
              </w:rPr>
              <w:t>bruke eiendomsord.</w:t>
            </w:r>
          </w:p>
        </w:tc>
        <w:tc>
          <w:tcPr>
            <w:tcW w:w="8081" w:type="dxa"/>
            <w:gridSpan w:val="2"/>
            <w:shd w:val="clear" w:color="auto" w:fill="FFFFFF" w:themeFill="background1"/>
          </w:tcPr>
          <w:p w:rsidRPr="0037677F" w:rsidR="009818A3" w:rsidP="0037677F" w:rsidRDefault="009818A3" w14:paraId="6CB7D56C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37677F">
              <w:rPr>
                <w:rFonts w:cstheme="minorHAnsi"/>
                <w:sz w:val="24"/>
                <w:szCs w:val="24"/>
                <w:lang w:val="de-DE"/>
              </w:rPr>
              <w:t>Vor dem Lesen (48–49)</w:t>
            </w:r>
          </w:p>
          <w:p w:rsidRPr="0037677F" w:rsidR="009818A3" w:rsidP="0037677F" w:rsidRDefault="009818A3" w14:paraId="638381C0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37677F">
              <w:rPr>
                <w:rFonts w:cstheme="minorHAnsi"/>
                <w:sz w:val="24"/>
                <w:szCs w:val="24"/>
                <w:lang w:val="de-DE"/>
              </w:rPr>
              <w:t>Mein Zuhause (50–51)</w:t>
            </w:r>
          </w:p>
          <w:p w:rsidRPr="0037677F" w:rsidR="009818A3" w:rsidP="0037677F" w:rsidRDefault="009818A3" w14:paraId="471583C8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37677F">
              <w:rPr>
                <w:rFonts w:cstheme="minorHAnsi"/>
                <w:sz w:val="24"/>
                <w:szCs w:val="24"/>
                <w:lang w:val="de-DE"/>
              </w:rPr>
              <w:t>Unsere Zimmer (54–57)</w:t>
            </w:r>
          </w:p>
          <w:p w:rsidRPr="0037677F" w:rsidR="009818A3" w:rsidP="0037677F" w:rsidRDefault="009818A3" w14:paraId="1F6D721D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37677F">
              <w:rPr>
                <w:rFonts w:cstheme="minorHAnsi"/>
                <w:sz w:val="24"/>
                <w:szCs w:val="24"/>
                <w:lang w:val="de-DE"/>
              </w:rPr>
              <w:t>Fragen zum Text (58) Aufgaben zum Text (60)</w:t>
            </w:r>
          </w:p>
          <w:p w:rsidRPr="0037677F" w:rsidR="009818A3" w:rsidP="0037677F" w:rsidRDefault="009818A3" w14:paraId="44BF8FF0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</w:p>
          <w:p w:rsidRPr="0037677F" w:rsidR="009818A3" w:rsidP="0037677F" w:rsidRDefault="009818A3" w14:paraId="0401B605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37677F">
              <w:rPr>
                <w:rFonts w:cstheme="minorHAnsi"/>
                <w:sz w:val="24"/>
                <w:szCs w:val="24"/>
                <w:lang w:val="de-DE"/>
              </w:rPr>
              <w:t>Wir üben (62)</w:t>
            </w:r>
          </w:p>
          <w:p w:rsidRPr="0037677F" w:rsidR="009818A3" w:rsidP="0037677F" w:rsidRDefault="009818A3" w14:paraId="50B08A66" w14:textId="77777777">
            <w:pPr>
              <w:rPr>
                <w:rFonts w:cstheme="minorHAnsi"/>
                <w:sz w:val="24"/>
                <w:szCs w:val="24"/>
              </w:rPr>
            </w:pPr>
            <w:r w:rsidRPr="0037677F">
              <w:rPr>
                <w:rFonts w:cstheme="minorHAnsi"/>
                <w:sz w:val="24"/>
                <w:szCs w:val="24"/>
                <w:lang w:val="de-DE"/>
              </w:rPr>
              <w:t>Hörübung 3</w:t>
            </w:r>
          </w:p>
          <w:p w:rsidRPr="00C50A0C" w:rsidR="009818A3" w:rsidP="0037677F" w:rsidRDefault="009818A3" w14:paraId="4861F1D2" w14:textId="77777777">
            <w:pPr>
              <w:rPr>
                <w:rFonts w:cstheme="minorHAnsi"/>
                <w:sz w:val="24"/>
                <w:szCs w:val="24"/>
              </w:rPr>
            </w:pPr>
            <w:r w:rsidRPr="0037677F">
              <w:rPr>
                <w:rFonts w:cstheme="minorHAnsi"/>
                <w:sz w:val="24"/>
                <w:szCs w:val="24"/>
              </w:rPr>
              <w:t>Se tema- og grammatikkfilm til kapitlet og gjør oppgaver (jetzt.cdu.no).</w:t>
            </w:r>
          </w:p>
          <w:p w:rsidRPr="0037677F" w:rsidR="009818A3" w:rsidP="0037677F" w:rsidRDefault="009818A3" w14:paraId="5E6ED75A" w14:textId="1FBA47D1">
            <w:pPr>
              <w:rPr>
                <w:rFonts w:cstheme="minorHAnsi"/>
                <w:sz w:val="24"/>
                <w:szCs w:val="24"/>
              </w:rPr>
            </w:pPr>
            <w:r w:rsidRPr="0037677F">
              <w:rPr>
                <w:rFonts w:cstheme="minorHAnsi"/>
                <w:sz w:val="24"/>
                <w:szCs w:val="24"/>
              </w:rPr>
              <w:t>Lytte- og lesetekster i par/gruppe/klasse</w:t>
            </w:r>
          </w:p>
          <w:p w:rsidRPr="0037677F" w:rsidR="009818A3" w:rsidP="0037677F" w:rsidRDefault="009818A3" w14:paraId="5D48847D" w14:textId="77777777">
            <w:pPr>
              <w:rPr>
                <w:rFonts w:cstheme="minorHAnsi"/>
                <w:sz w:val="24"/>
                <w:szCs w:val="24"/>
              </w:rPr>
            </w:pPr>
            <w:r w:rsidRPr="0037677F">
              <w:rPr>
                <w:rFonts w:cstheme="minorHAnsi"/>
                <w:sz w:val="24"/>
                <w:szCs w:val="24"/>
              </w:rPr>
              <w:t>Oversette</w:t>
            </w:r>
          </w:p>
          <w:p w:rsidRPr="0037677F" w:rsidR="009818A3" w:rsidP="0037677F" w:rsidRDefault="009818A3" w14:paraId="420FA5B9" w14:textId="77777777">
            <w:pPr>
              <w:rPr>
                <w:rFonts w:cstheme="minorHAnsi"/>
                <w:sz w:val="24"/>
                <w:szCs w:val="24"/>
              </w:rPr>
            </w:pPr>
            <w:r w:rsidRPr="0037677F">
              <w:rPr>
                <w:rFonts w:cstheme="minorHAnsi"/>
                <w:sz w:val="24"/>
                <w:szCs w:val="24"/>
              </w:rPr>
              <w:t>«Alias»</w:t>
            </w:r>
          </w:p>
          <w:p w:rsidRPr="0037677F" w:rsidR="009818A3" w:rsidP="0037677F" w:rsidRDefault="009818A3" w14:paraId="6D557CC7" w14:textId="77777777">
            <w:pPr>
              <w:rPr>
                <w:rFonts w:cstheme="minorHAnsi"/>
                <w:sz w:val="24"/>
                <w:szCs w:val="24"/>
              </w:rPr>
            </w:pPr>
            <w:r w:rsidRPr="0037677F">
              <w:rPr>
                <w:rFonts w:cstheme="minorHAnsi"/>
                <w:sz w:val="24"/>
                <w:szCs w:val="24"/>
              </w:rPr>
              <w:t>Muntlige/skriftlige oppgaver</w:t>
            </w:r>
          </w:p>
          <w:p w:rsidRPr="0037677F" w:rsidR="009818A3" w:rsidP="0037677F" w:rsidRDefault="009818A3" w14:paraId="03A0BE94" w14:textId="77777777">
            <w:pPr>
              <w:rPr>
                <w:rFonts w:cstheme="minorHAnsi"/>
                <w:sz w:val="24"/>
                <w:szCs w:val="24"/>
              </w:rPr>
            </w:pPr>
            <w:r w:rsidRPr="0037677F">
              <w:rPr>
                <w:rFonts w:cstheme="minorHAnsi"/>
                <w:sz w:val="24"/>
                <w:szCs w:val="24"/>
              </w:rPr>
              <w:t>Quizlet – øve nye ord og fraser</w:t>
            </w:r>
          </w:p>
          <w:p w:rsidRPr="0037677F" w:rsidR="009818A3" w:rsidP="0037677F" w:rsidRDefault="009818A3" w14:paraId="48BBF6FA" w14:textId="77777777">
            <w:pPr>
              <w:rPr>
                <w:rFonts w:cstheme="minorHAnsi"/>
                <w:sz w:val="24"/>
                <w:szCs w:val="24"/>
              </w:rPr>
            </w:pPr>
            <w:r w:rsidRPr="0037677F">
              <w:rPr>
                <w:rFonts w:cstheme="minorHAnsi"/>
                <w:sz w:val="24"/>
                <w:szCs w:val="24"/>
              </w:rPr>
              <w:t>Memory</w:t>
            </w:r>
          </w:p>
          <w:p w:rsidRPr="0037677F" w:rsidR="009818A3" w:rsidP="0037677F" w:rsidRDefault="009818A3" w14:paraId="6DFEAC09" w14:textId="77777777">
            <w:pPr>
              <w:rPr>
                <w:rFonts w:cstheme="minorHAnsi"/>
                <w:sz w:val="24"/>
                <w:szCs w:val="24"/>
              </w:rPr>
            </w:pPr>
            <w:r w:rsidRPr="0037677F">
              <w:rPr>
                <w:rFonts w:cstheme="minorHAnsi"/>
                <w:sz w:val="24"/>
                <w:szCs w:val="24"/>
              </w:rPr>
              <w:t>Domino</w:t>
            </w:r>
          </w:p>
          <w:p w:rsidRPr="00C50A0C" w:rsidR="009818A3" w:rsidP="0037677F" w:rsidRDefault="009818A3" w14:paraId="376E3C56" w14:textId="5E1ABF97">
            <w:pPr>
              <w:rPr>
                <w:rFonts w:cstheme="minorHAnsi"/>
                <w:sz w:val="24"/>
                <w:szCs w:val="24"/>
              </w:rPr>
            </w:pPr>
            <w:r w:rsidRPr="0037677F">
              <w:rPr>
                <w:rFonts w:cstheme="minorHAnsi"/>
                <w:sz w:val="24"/>
                <w:szCs w:val="24"/>
              </w:rPr>
              <w:t>Skriftlige og muntlige gram.øvinger</w:t>
            </w:r>
          </w:p>
        </w:tc>
        <w:tc>
          <w:tcPr>
            <w:tcW w:w="2410" w:type="dxa"/>
            <w:shd w:val="clear" w:color="auto" w:fill="FFFFFF" w:themeFill="background1"/>
          </w:tcPr>
          <w:p w:rsidRPr="0037677F" w:rsidR="009818A3" w:rsidP="0037677F" w:rsidRDefault="009818A3" w14:paraId="0E5DA40F" w14:textId="77777777">
            <w:pPr>
              <w:rPr>
                <w:rFonts w:cstheme="minorHAnsi"/>
                <w:sz w:val="24"/>
                <w:szCs w:val="24"/>
              </w:rPr>
            </w:pPr>
            <w:r w:rsidRPr="0037677F">
              <w:rPr>
                <w:rFonts w:cstheme="minorHAnsi"/>
                <w:sz w:val="24"/>
                <w:szCs w:val="24"/>
              </w:rPr>
              <w:t>Gloseprøver</w:t>
            </w:r>
          </w:p>
          <w:p w:rsidRPr="0037677F" w:rsidR="009818A3" w:rsidP="0037677F" w:rsidRDefault="009818A3" w14:paraId="396B8CEC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50A0C" w:rsidR="009818A3" w:rsidP="0037677F" w:rsidRDefault="009818A3" w14:paraId="7BED464B" w14:textId="6E09F96C">
            <w:pPr>
              <w:rPr>
                <w:rFonts w:cstheme="minorHAnsi"/>
                <w:sz w:val="24"/>
                <w:szCs w:val="24"/>
              </w:rPr>
            </w:pPr>
            <w:r w:rsidRPr="0037677F">
              <w:rPr>
                <w:rFonts w:cstheme="minorHAnsi"/>
                <w:sz w:val="24"/>
                <w:szCs w:val="24"/>
              </w:rPr>
              <w:t>Muntlige oppgaver i grupper og i plenum (Vor dem Lesen, Fragen zum Text, Aufgaben zum Text)</w:t>
            </w:r>
          </w:p>
        </w:tc>
      </w:tr>
      <w:tr w:rsidRPr="00C50A0C" w:rsidR="004B03FB" w:rsidTr="001A10DF" w14:paraId="000D885B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4B03FB" w:rsidP="004B03FB" w:rsidRDefault="004B03FB" w14:paraId="479421E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4B03FB" w:rsidP="004B03FB" w:rsidRDefault="004B03FB" w14:paraId="132D241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4B03FB" w:rsidP="004B03FB" w:rsidRDefault="004B03FB" w14:paraId="7A1483B4" w14:textId="4432B4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4B03FB" w:rsidTr="00BD64E1" w14:paraId="32FC01E8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4B03FB" w:rsidP="004B03FB" w:rsidRDefault="004B03FB" w14:paraId="793E989D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Pr="00C50A0C" w:rsidR="004B03FB" w:rsidP="004B03FB" w:rsidRDefault="004B03FB" w14:paraId="45CDE41D" w14:textId="509C5CB3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  <w:r w:rsidR="00AA29B0">
              <w:rPr>
                <w:lang w:val="de-DE"/>
              </w:rPr>
              <w:t>1, 2, 3, 4, 5, 6, 7, 8, 9</w:t>
            </w:r>
          </w:p>
          <w:p w:rsidRPr="00C50A0C" w:rsidR="004B03FB" w:rsidP="004B03FB" w:rsidRDefault="004B03FB" w14:paraId="7171BA1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4B03FB" w:rsidTr="00BD64E1" w14:paraId="6BC7F855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4B03FB" w:rsidP="004B03FB" w:rsidRDefault="004B03FB" w14:paraId="08E1F222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4B03FB" w:rsidP="004B03FB" w:rsidRDefault="004B03FB" w14:paraId="06B50601" w14:textId="199D1B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5E3EC8" w:rsidR="00AA29B0" w:rsidP="00AA29B0" w:rsidRDefault="00AA29B0" w14:paraId="6295258E" w14:textId="7777777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5E3EC8">
              <w:rPr>
                <w:rFonts w:cstheme="minorHAnsi"/>
                <w:sz w:val="24"/>
                <w:szCs w:val="24"/>
              </w:rPr>
              <w:t>Kommunikasjon</w:t>
            </w:r>
          </w:p>
          <w:p w:rsidRPr="005E3EC8" w:rsidR="00AA29B0" w:rsidP="00AA29B0" w:rsidRDefault="00AA29B0" w14:paraId="0ECEAD54" w14:textId="7777777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5E3EC8">
              <w:rPr>
                <w:rFonts w:cstheme="minorHAnsi"/>
                <w:sz w:val="24"/>
                <w:szCs w:val="24"/>
              </w:rPr>
              <w:t>Språk og teknologi</w:t>
            </w:r>
          </w:p>
          <w:p w:rsidR="00AA29B0" w:rsidP="00AA29B0" w:rsidRDefault="00AA29B0" w14:paraId="6131C1DC" w14:textId="7777777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5E3EC8">
              <w:rPr>
                <w:rFonts w:cstheme="minorHAnsi"/>
                <w:sz w:val="24"/>
                <w:szCs w:val="24"/>
              </w:rPr>
              <w:t>Språklæring og flerspråklighet</w:t>
            </w:r>
          </w:p>
          <w:p w:rsidRPr="00C50A0C" w:rsidR="004B03FB" w:rsidP="00AA29B0" w:rsidRDefault="00AA29B0" w14:paraId="5F12B573" w14:textId="4CE70983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Interkulturell kompetanse</w:t>
            </w:r>
          </w:p>
        </w:tc>
      </w:tr>
      <w:tr w:rsidRPr="00C50A0C" w:rsidR="009818A3" w:rsidTr="00D71E0A" w14:paraId="1F606185" w14:textId="77777777">
        <w:tc>
          <w:tcPr>
            <w:tcW w:w="850" w:type="dxa"/>
            <w:shd w:val="clear" w:color="auto" w:fill="EEECE1" w:themeFill="background2"/>
          </w:tcPr>
          <w:p w:rsidRPr="00C50A0C" w:rsidR="009818A3" w:rsidP="004B03FB" w:rsidRDefault="009818A3" w14:paraId="5B64AC1E" w14:textId="637A02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Pr="00C50A0C" w:rsidR="009818A3" w:rsidP="004B03FB" w:rsidRDefault="009818A3" w14:paraId="402BCFCB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9818A3" w:rsidP="004B03FB" w:rsidRDefault="009818A3" w14:paraId="6BCF70DD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81" w:type="dxa"/>
            <w:gridSpan w:val="2"/>
            <w:shd w:val="clear" w:color="auto" w:fill="DBE5F1" w:themeFill="accent1" w:themeFillTint="33"/>
          </w:tcPr>
          <w:p w:rsidRPr="00C50A0C" w:rsidR="009818A3" w:rsidP="004B03FB" w:rsidRDefault="009818A3" w14:paraId="1029D17D" w14:textId="2CF0BA4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kster og 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Pr="00C50A0C" w:rsidR="009818A3" w:rsidP="004B03FB" w:rsidRDefault="009818A3" w14:paraId="2F565DF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9818A3" w:rsidTr="00F17242" w14:paraId="233F1EFA" w14:textId="77777777">
        <w:trPr>
          <w:trHeight w:val="1743"/>
        </w:trPr>
        <w:tc>
          <w:tcPr>
            <w:tcW w:w="850" w:type="dxa"/>
            <w:shd w:val="clear" w:color="auto" w:fill="FFFFFF" w:themeFill="background1"/>
          </w:tcPr>
          <w:p w:rsidRPr="00C50A0C" w:rsidR="009818A3" w:rsidP="004B03FB" w:rsidRDefault="009818A3" w14:paraId="506470F9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9818A3" w:rsidP="004B03FB" w:rsidRDefault="009818A3" w14:paraId="64E5FDAB" w14:textId="26CAE8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6 - 49</w:t>
            </w:r>
          </w:p>
        </w:tc>
        <w:tc>
          <w:tcPr>
            <w:tcW w:w="3118" w:type="dxa"/>
            <w:shd w:val="clear" w:color="auto" w:fill="FFFFFF" w:themeFill="background1"/>
          </w:tcPr>
          <w:p w:rsidRPr="00AA29B0" w:rsidR="009818A3" w:rsidP="00AA29B0" w:rsidRDefault="009818A3" w14:paraId="7EC5CF42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AA29B0">
              <w:rPr>
                <w:rFonts w:cstheme="minorHAnsi"/>
                <w:b/>
                <w:sz w:val="24"/>
                <w:szCs w:val="24"/>
              </w:rPr>
              <w:t>Kapitel 4</w:t>
            </w:r>
          </w:p>
          <w:p w:rsidR="009818A3" w:rsidP="00AA29B0" w:rsidRDefault="009818A3" w14:paraId="47D63FB6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AA29B0">
              <w:rPr>
                <w:rFonts w:cstheme="minorHAnsi"/>
                <w:b/>
                <w:sz w:val="24"/>
                <w:szCs w:val="24"/>
              </w:rPr>
              <w:t>In der Schweiz</w:t>
            </w:r>
          </w:p>
          <w:p w:rsidR="009818A3" w:rsidP="00AA29B0" w:rsidRDefault="009818A3" w14:paraId="034FB4B6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AA29B0" w:rsidR="009818A3" w:rsidP="00AA29B0" w:rsidRDefault="009818A3" w14:paraId="33F4FFE6" w14:textId="77777777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 xml:space="preserve">Jeg kan: </w:t>
            </w:r>
          </w:p>
          <w:p w:rsidRPr="00AA29B0" w:rsidR="009818A3" w:rsidP="00AA29B0" w:rsidRDefault="009818A3" w14:paraId="5909FC69" w14:textId="77777777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• fortelle kort om Sveits og landets språk, geografi og kultur</w:t>
            </w:r>
          </w:p>
          <w:p w:rsidRPr="00AA29B0" w:rsidR="009818A3" w:rsidP="00AA29B0" w:rsidRDefault="009818A3" w14:paraId="6F252A86" w14:textId="77777777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• gjøre innkjøp</w:t>
            </w:r>
          </w:p>
          <w:p w:rsidRPr="00AA29B0" w:rsidR="009818A3" w:rsidP="00AA29B0" w:rsidRDefault="009818A3" w14:paraId="7FDD4379" w14:textId="77777777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• orientere meg på et kjøpesenter</w:t>
            </w:r>
          </w:p>
          <w:p w:rsidRPr="00AA29B0" w:rsidR="009818A3" w:rsidP="00AA29B0" w:rsidRDefault="009818A3" w14:paraId="66726F44" w14:textId="77777777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• fortelle hvilke klesplagg jeg har på meg</w:t>
            </w:r>
          </w:p>
          <w:p w:rsidRPr="00AA29B0" w:rsidR="009818A3" w:rsidP="00AA29B0" w:rsidRDefault="009818A3" w14:paraId="4F237CB6" w14:textId="77777777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• navnet på de fleste kroppsdelene</w:t>
            </w:r>
          </w:p>
          <w:p w:rsidRPr="00AA29B0" w:rsidR="009818A3" w:rsidP="00AA29B0" w:rsidRDefault="009818A3" w14:paraId="664162CF" w14:textId="40AF5D5E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 xml:space="preserve">• bruke setningsanalyse og kasus (nominativ, akkusativ og dativ) </w:t>
            </w:r>
          </w:p>
        </w:tc>
        <w:tc>
          <w:tcPr>
            <w:tcW w:w="8081" w:type="dxa"/>
            <w:gridSpan w:val="2"/>
            <w:shd w:val="clear" w:color="auto" w:fill="FFFFFF" w:themeFill="background1"/>
          </w:tcPr>
          <w:p w:rsidRPr="00AA29B0" w:rsidR="009818A3" w:rsidP="00AA29B0" w:rsidRDefault="009818A3" w14:paraId="22D4C278" w14:textId="77777777">
            <w:pPr>
              <w:rPr>
                <w:lang w:val="de-DE" w:eastAsia="nb-NO"/>
              </w:rPr>
            </w:pPr>
            <w:r w:rsidRPr="00AA29B0">
              <w:rPr>
                <w:lang w:val="de-DE" w:eastAsia="nb-NO"/>
              </w:rPr>
              <w:t>Das ist die Schweiz! (68–69)</w:t>
            </w:r>
          </w:p>
          <w:p w:rsidRPr="00AA29B0" w:rsidR="009818A3" w:rsidP="00AA29B0" w:rsidRDefault="009818A3" w14:paraId="57353FD9" w14:textId="77777777">
            <w:pPr>
              <w:rPr>
                <w:lang w:val="de-DE" w:eastAsia="nb-NO"/>
              </w:rPr>
            </w:pPr>
            <w:r w:rsidRPr="00AA29B0">
              <w:rPr>
                <w:lang w:val="de-DE" w:eastAsia="nb-NO"/>
              </w:rPr>
              <w:t xml:space="preserve">a) Im Sportgeschäft b) Im Café Sprüngli c) Im Kleiderladen (70–73) </w:t>
            </w:r>
          </w:p>
          <w:p w:rsidRPr="00AA29B0" w:rsidR="009818A3" w:rsidP="00AA29B0" w:rsidRDefault="009818A3" w14:paraId="30DF41E6" w14:textId="77777777">
            <w:pPr>
              <w:rPr>
                <w:lang w:val="de-DE" w:eastAsia="nb-NO"/>
              </w:rPr>
            </w:pPr>
          </w:p>
          <w:p w:rsidRPr="00AA29B0" w:rsidR="009818A3" w:rsidP="00AA29B0" w:rsidRDefault="009818A3" w14:paraId="7FEFD4C4" w14:textId="77777777">
            <w:pPr>
              <w:rPr>
                <w:lang w:val="de-DE" w:eastAsia="nb-NO"/>
              </w:rPr>
            </w:pPr>
            <w:r w:rsidRPr="00AA29B0">
              <w:rPr>
                <w:lang w:val="de-DE" w:eastAsia="nb-NO"/>
              </w:rPr>
              <w:t>Im Kaufhaus (76–77)</w:t>
            </w:r>
          </w:p>
          <w:p w:rsidRPr="00AA29B0" w:rsidR="009818A3" w:rsidP="00AA29B0" w:rsidRDefault="009818A3" w14:paraId="2EC25698" w14:textId="77777777">
            <w:pPr>
              <w:rPr>
                <w:lang w:val="de-DE" w:eastAsia="nb-NO"/>
              </w:rPr>
            </w:pPr>
            <w:r w:rsidRPr="00AA29B0">
              <w:rPr>
                <w:lang w:val="de-DE" w:eastAsia="nb-NO"/>
              </w:rPr>
              <w:t>Hörübung 4</w:t>
            </w:r>
          </w:p>
          <w:p w:rsidRPr="00AA29B0" w:rsidR="009818A3" w:rsidP="00AA29B0" w:rsidRDefault="009818A3" w14:paraId="7080D491" w14:textId="77777777">
            <w:pPr>
              <w:rPr>
                <w:lang w:val="de-DE" w:eastAsia="nb-NO"/>
              </w:rPr>
            </w:pPr>
            <w:r w:rsidRPr="00AA29B0">
              <w:rPr>
                <w:lang w:val="de-DE" w:eastAsia="nb-NO"/>
              </w:rPr>
              <w:t>Körper und Klamotten (58)</w:t>
            </w:r>
          </w:p>
          <w:p w:rsidRPr="00AA29B0" w:rsidR="009818A3" w:rsidP="00AA29B0" w:rsidRDefault="009818A3" w14:paraId="1967A63B" w14:textId="77777777">
            <w:pPr>
              <w:rPr>
                <w:lang w:val="de-DE" w:eastAsia="nb-NO"/>
              </w:rPr>
            </w:pPr>
            <w:r w:rsidRPr="00AA29B0">
              <w:rPr>
                <w:lang w:val="de-DE" w:eastAsia="nb-NO"/>
              </w:rPr>
              <w:t>Wir üben (80–82)</w:t>
            </w:r>
          </w:p>
          <w:p w:rsidRPr="00C50A0C" w:rsidR="009818A3" w:rsidP="00AA29B0" w:rsidRDefault="009818A3" w14:paraId="769C323F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>Se tema- og grammatikkfilm til kapitlet og gjør oppgaver (jetzt.cdu.no).</w:t>
            </w:r>
          </w:p>
          <w:p w:rsidR="009818A3" w:rsidP="00AA29B0" w:rsidRDefault="009818A3" w14:paraId="5192C671" w14:textId="3860DA1C">
            <w:pPr>
              <w:rPr>
                <w:lang w:eastAsia="nb-NO"/>
              </w:rPr>
            </w:pPr>
            <w:r>
              <w:rPr>
                <w:lang w:eastAsia="nb-NO"/>
              </w:rPr>
              <w:t>Lytte- og lesetekster i par/gruppe/klasse</w:t>
            </w:r>
          </w:p>
          <w:p w:rsidR="009818A3" w:rsidP="00AA29B0" w:rsidRDefault="009818A3" w14:paraId="06D3BED6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>Oversette</w:t>
            </w:r>
          </w:p>
          <w:p w:rsidR="009818A3" w:rsidP="00AA29B0" w:rsidRDefault="009818A3" w14:paraId="044CCCCC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>«Alias»</w:t>
            </w:r>
          </w:p>
          <w:p w:rsidR="009818A3" w:rsidP="00AA29B0" w:rsidRDefault="009818A3" w14:paraId="1159524E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>Muntlige og skriftlige oppgaver</w:t>
            </w:r>
          </w:p>
          <w:p w:rsidR="009818A3" w:rsidP="00AA29B0" w:rsidRDefault="009818A3" w14:paraId="2AB7238C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>Quizlet – øve nye ord og fraser</w:t>
            </w:r>
          </w:p>
          <w:p w:rsidR="009818A3" w:rsidP="00AA29B0" w:rsidRDefault="009818A3" w14:paraId="4EDB87F4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>Kart</w:t>
            </w:r>
          </w:p>
          <w:p w:rsidRPr="00C50A0C" w:rsidR="009818A3" w:rsidP="00AA29B0" w:rsidRDefault="009818A3" w14:paraId="24879373" w14:textId="56FB6A2A">
            <w:pPr>
              <w:rPr>
                <w:lang w:eastAsia="nb-NO"/>
              </w:rPr>
            </w:pPr>
            <w:r>
              <w:rPr>
                <w:lang w:eastAsia="nb-NO"/>
              </w:rPr>
              <w:t>Verbspill</w:t>
            </w:r>
          </w:p>
          <w:p w:rsidRPr="00C50A0C" w:rsidR="009818A3" w:rsidP="004B03FB" w:rsidRDefault="009818A3" w14:paraId="7CEDBA12" w14:textId="24715E37">
            <w:pPr>
              <w:rPr>
                <w:lang w:eastAsia="nb-NO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Pr="00AA29B0" w:rsidR="009818A3" w:rsidP="00AA29B0" w:rsidRDefault="009818A3" w14:paraId="4B9402E9" w14:textId="77777777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Gloseprøver</w:t>
            </w:r>
          </w:p>
          <w:p w:rsidRPr="00AA29B0" w:rsidR="009818A3" w:rsidP="00AA29B0" w:rsidRDefault="009818A3" w14:paraId="0840737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A29B0" w:rsidR="009818A3" w:rsidP="00AA29B0" w:rsidRDefault="009818A3" w14:paraId="2B9A9FBB" w14:textId="77777777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Muntlige oppgaver i grupper og i plenum (Vor dem Lesen, Fragen zum Text, Aufgaben zum Text)</w:t>
            </w:r>
          </w:p>
          <w:p w:rsidRPr="00AA29B0" w:rsidR="009818A3" w:rsidP="00AA29B0" w:rsidRDefault="009818A3" w14:paraId="65EE9A4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50A0C" w:rsidR="009818A3" w:rsidP="00AA29B0" w:rsidRDefault="009818A3" w14:paraId="470844AB" w14:textId="4ADFBEA6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 xml:space="preserve">Skriftlig prøve etter kapittel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AA29B0">
              <w:rPr>
                <w:rFonts w:cstheme="minorHAnsi"/>
                <w:sz w:val="24"/>
                <w:szCs w:val="24"/>
              </w:rPr>
              <w:t xml:space="preserve"> og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AA29B0">
              <w:rPr>
                <w:rFonts w:cstheme="minorHAnsi"/>
                <w:sz w:val="24"/>
                <w:szCs w:val="24"/>
              </w:rPr>
              <w:t xml:space="preserve"> i uke </w:t>
            </w:r>
            <w:r>
              <w:rPr>
                <w:rFonts w:cstheme="minorHAnsi"/>
                <w:sz w:val="24"/>
                <w:szCs w:val="24"/>
              </w:rPr>
              <w:t>49</w:t>
            </w:r>
          </w:p>
        </w:tc>
      </w:tr>
      <w:tr w:rsidRPr="00C50A0C" w:rsidR="004B03FB" w:rsidTr="001A10DF" w14:paraId="31C3D46E" w14:textId="77777777">
        <w:trPr>
          <w:trHeight w:val="26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4B03FB" w:rsidP="004B03FB" w:rsidRDefault="004B03FB" w14:paraId="7E43CBF0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4B03FB" w:rsidP="004B03FB" w:rsidRDefault="004B03FB" w14:paraId="644C1D0B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4B03FB" w:rsidP="004B03FB" w:rsidRDefault="004B03FB" w14:paraId="0FBF1CE2" w14:textId="2B415242">
            <w:pPr>
              <w:pStyle w:val="Listeavsnitt"/>
              <w:rPr>
                <w:rFonts w:ascii="Roboto" w:hAnsi="Roboto"/>
                <w:color w:val="303030"/>
              </w:rPr>
            </w:pPr>
          </w:p>
        </w:tc>
      </w:tr>
      <w:tr w:rsidRPr="00C50A0C" w:rsidR="004B03FB" w:rsidTr="00BD64E1" w14:paraId="4EE20D59" w14:textId="77777777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4B03FB" w:rsidP="004B03FB" w:rsidRDefault="004B03FB" w14:paraId="1553CA7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Pr="00C50A0C" w:rsidR="004B03FB" w:rsidP="004B03FB" w:rsidRDefault="004B03FB" w14:paraId="570329A7" w14:textId="000B160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  <w:r w:rsidR="00AA29B0">
              <w:rPr>
                <w:rFonts w:cstheme="minorHAnsi"/>
                <w:b/>
                <w:sz w:val="24"/>
                <w:szCs w:val="24"/>
              </w:rPr>
              <w:t>1, 2, 3, 4, 8</w:t>
            </w:r>
          </w:p>
          <w:p w:rsidRPr="00C50A0C" w:rsidR="004B03FB" w:rsidP="004B03FB" w:rsidRDefault="004B03FB" w14:paraId="4A8AEE3A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4B03FB" w:rsidTr="00BD64E1" w14:paraId="40D449CF" w14:textId="77777777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4B03FB" w:rsidP="004B03FB" w:rsidRDefault="004B03FB" w14:paraId="5126E6D9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4B03FB" w:rsidP="004B03FB" w:rsidRDefault="004B03FB" w14:paraId="2F61D2C5" w14:textId="4457C61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="00AA29B0" w:rsidP="00AA29B0" w:rsidRDefault="00AA29B0" w14:paraId="7656E36D" w14:textId="3B2D3991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munikasjon</w:t>
            </w:r>
          </w:p>
          <w:p w:rsidR="00AA29B0" w:rsidP="00AA29B0" w:rsidRDefault="00AA29B0" w14:paraId="51064B3D" w14:textId="1CCE6A1D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råk og teknologi</w:t>
            </w:r>
          </w:p>
          <w:p w:rsidRPr="00C50A0C" w:rsidR="004B03FB" w:rsidP="00AA29B0" w:rsidRDefault="00AA29B0" w14:paraId="5C72F2AA" w14:textId="32BBE59A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erkulturell kompetanse</w:t>
            </w:r>
          </w:p>
        </w:tc>
      </w:tr>
      <w:tr w:rsidRPr="00C50A0C" w:rsidR="009818A3" w:rsidTr="00280244" w14:paraId="422C6C18" w14:textId="77777777">
        <w:tc>
          <w:tcPr>
            <w:tcW w:w="850" w:type="dxa"/>
            <w:shd w:val="clear" w:color="auto" w:fill="EEECE1" w:themeFill="background2"/>
          </w:tcPr>
          <w:p w:rsidRPr="00C50A0C" w:rsidR="009818A3" w:rsidP="004B03FB" w:rsidRDefault="009818A3" w14:paraId="22CAD2BB" w14:textId="384EE81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Pr="00C50A0C" w:rsidR="009818A3" w:rsidP="004B03FB" w:rsidRDefault="009818A3" w14:paraId="5A031D55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9818A3" w:rsidP="004B03FB" w:rsidRDefault="009818A3" w14:paraId="44893812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81" w:type="dxa"/>
            <w:gridSpan w:val="2"/>
            <w:shd w:val="clear" w:color="auto" w:fill="DBE5F1" w:themeFill="accent1" w:themeFillTint="33"/>
          </w:tcPr>
          <w:p w:rsidRPr="00C50A0C" w:rsidR="009818A3" w:rsidP="004B03FB" w:rsidRDefault="009818A3" w14:paraId="5F38DD7C" w14:textId="244AC2B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kster og 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Pr="00C50A0C" w:rsidR="009818A3" w:rsidP="004B03FB" w:rsidRDefault="009818A3" w14:paraId="2395BACF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9818A3" w:rsidTr="001A618F" w14:paraId="4D6A336D" w14:textId="77777777">
        <w:trPr>
          <w:trHeight w:val="1828"/>
        </w:trPr>
        <w:tc>
          <w:tcPr>
            <w:tcW w:w="850" w:type="dxa"/>
            <w:shd w:val="clear" w:color="auto" w:fill="FFFFFF" w:themeFill="background1"/>
          </w:tcPr>
          <w:p w:rsidRPr="00C50A0C" w:rsidR="009818A3" w:rsidP="004B03FB" w:rsidRDefault="009818A3" w14:paraId="5F8D7674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9818A3" w:rsidP="004B03FB" w:rsidRDefault="009818A3" w14:paraId="11FE605F" w14:textId="0FBDBCA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 - 51</w:t>
            </w:r>
          </w:p>
        </w:tc>
        <w:tc>
          <w:tcPr>
            <w:tcW w:w="3118" w:type="dxa"/>
            <w:shd w:val="clear" w:color="auto" w:fill="FFFFFF" w:themeFill="background1"/>
          </w:tcPr>
          <w:p w:rsidR="009818A3" w:rsidP="004B03FB" w:rsidRDefault="009818A3" w14:paraId="3F7DAD90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AA29B0">
              <w:rPr>
                <w:rFonts w:cstheme="minorHAnsi"/>
                <w:b/>
                <w:sz w:val="24"/>
                <w:szCs w:val="24"/>
              </w:rPr>
              <w:t>Repetisjon, oppgaver og opplegg knyttet til jul</w:t>
            </w:r>
          </w:p>
          <w:p w:rsidR="009818A3" w:rsidP="004B03FB" w:rsidRDefault="009818A3" w14:paraId="482356C8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AA29B0" w:rsidR="009818A3" w:rsidP="00AA29B0" w:rsidRDefault="009818A3" w14:paraId="45651D1E" w14:textId="77777777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Jeg kan:</w:t>
            </w:r>
          </w:p>
          <w:p w:rsidRPr="00AA29B0" w:rsidR="009818A3" w:rsidP="00AA29B0" w:rsidRDefault="009818A3" w14:paraId="531AE5B5" w14:textId="73A79704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A29B0">
              <w:rPr>
                <w:rFonts w:cstheme="minorHAnsi"/>
                <w:sz w:val="24"/>
                <w:szCs w:val="24"/>
              </w:rPr>
              <w:t>fortelle hva jeg ønsker meg til jul</w:t>
            </w:r>
          </w:p>
          <w:p w:rsidRPr="00AA29B0" w:rsidR="009818A3" w:rsidP="00AA29B0" w:rsidRDefault="009818A3" w14:paraId="49EB3A7A" w14:textId="248FB1C8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A29B0">
              <w:rPr>
                <w:rFonts w:cstheme="minorHAnsi"/>
                <w:sz w:val="24"/>
                <w:szCs w:val="24"/>
              </w:rPr>
              <w:t>fortelle om noe om hvordan jeg feirer jul</w:t>
            </w:r>
          </w:p>
          <w:p w:rsidRPr="00AA29B0" w:rsidR="009818A3" w:rsidP="00AA29B0" w:rsidRDefault="009818A3" w14:paraId="602F3F79" w14:textId="2C3CB520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A29B0">
              <w:rPr>
                <w:rFonts w:cstheme="minorHAnsi"/>
                <w:sz w:val="24"/>
                <w:szCs w:val="24"/>
              </w:rPr>
              <w:t>fortelle noe om hvordan man feirer jul i Tyskland</w:t>
            </w:r>
          </w:p>
          <w:p w:rsidRPr="00AA29B0" w:rsidR="009818A3" w:rsidP="00AA29B0" w:rsidRDefault="009818A3" w14:paraId="66C3E172" w14:textId="229F2AF6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A29B0">
              <w:rPr>
                <w:rFonts w:cstheme="minorHAnsi"/>
                <w:sz w:val="24"/>
                <w:szCs w:val="24"/>
              </w:rPr>
              <w:t>navn på noen tyske julesanger</w:t>
            </w:r>
          </w:p>
        </w:tc>
        <w:tc>
          <w:tcPr>
            <w:tcW w:w="8081" w:type="dxa"/>
            <w:gridSpan w:val="2"/>
            <w:shd w:val="clear" w:color="auto" w:fill="FFFFFF" w:themeFill="background1"/>
          </w:tcPr>
          <w:p w:rsidRPr="00AA29B0" w:rsidR="009818A3" w:rsidP="00AA29B0" w:rsidRDefault="009818A3" w14:paraId="15A35F9E" w14:textId="77777777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Lytte- og lesetekster i par/gruppe/klasse</w:t>
            </w:r>
          </w:p>
          <w:p w:rsidRPr="00AA29B0" w:rsidR="009818A3" w:rsidP="00AA29B0" w:rsidRDefault="009818A3" w14:paraId="3797F376" w14:textId="77777777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Muntlige oppgaver</w:t>
            </w:r>
          </w:p>
          <w:p w:rsidRPr="00AA29B0" w:rsidR="009818A3" w:rsidP="00AA29B0" w:rsidRDefault="009818A3" w14:paraId="5B63BF25" w14:textId="77777777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Quizlet – øve nye ord og fraser</w:t>
            </w:r>
          </w:p>
          <w:p w:rsidRPr="00AA29B0" w:rsidR="009818A3" w:rsidP="00AA29B0" w:rsidRDefault="009818A3" w14:paraId="1CA8E102" w14:textId="77777777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Memory</w:t>
            </w:r>
          </w:p>
          <w:p w:rsidRPr="00AA29B0" w:rsidR="009818A3" w:rsidP="00AA29B0" w:rsidRDefault="009818A3" w14:paraId="15CCD927" w14:textId="77777777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Skriftlige oppgaver knyttet til tema</w:t>
            </w:r>
          </w:p>
          <w:p w:rsidRPr="00C50A0C" w:rsidR="009818A3" w:rsidP="00AA29B0" w:rsidRDefault="009818A3" w14:paraId="1C79F2CA" w14:textId="6EB37552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Synge julesanger</w:t>
            </w:r>
          </w:p>
        </w:tc>
        <w:tc>
          <w:tcPr>
            <w:tcW w:w="2410" w:type="dxa"/>
            <w:shd w:val="clear" w:color="auto" w:fill="FFFFFF" w:themeFill="background1"/>
          </w:tcPr>
          <w:p w:rsidRPr="00C50A0C" w:rsidR="009818A3" w:rsidP="004B03FB" w:rsidRDefault="009818A3" w14:paraId="0D63EC3A" w14:textId="3180D9CB">
            <w:pPr>
              <w:rPr>
                <w:rFonts w:cstheme="minorHAnsi"/>
                <w:sz w:val="24"/>
                <w:szCs w:val="24"/>
              </w:rPr>
            </w:pPr>
            <w:r w:rsidRPr="00AA29B0">
              <w:rPr>
                <w:rFonts w:cstheme="minorHAnsi"/>
                <w:sz w:val="24"/>
                <w:szCs w:val="24"/>
              </w:rPr>
              <w:t>Muntlige oppgaver i grupper og i plenum</w:t>
            </w:r>
          </w:p>
        </w:tc>
      </w:tr>
      <w:tr w:rsidRPr="00C50A0C" w:rsidR="004B03FB" w:rsidTr="001A10DF" w14:paraId="7AF785D9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4B03FB" w:rsidP="004B03FB" w:rsidRDefault="004B03FB" w14:paraId="2D6E108A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4B03FB" w:rsidP="004B03FB" w:rsidRDefault="004B03FB" w14:paraId="74D2428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4B03FB" w:rsidP="004B03FB" w:rsidRDefault="004B03FB" w14:paraId="74BFBE61" w14:textId="63A78E63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Pr="00C50A0C" w:rsidR="004B03FB" w:rsidTr="00BD64E1" w14:paraId="56FB88CC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4B03FB" w:rsidP="004B03FB" w:rsidRDefault="004B03FB" w14:paraId="4F4D1B0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Pr="00C50A0C" w:rsidR="004B03FB" w:rsidP="004B03FB" w:rsidRDefault="004B03FB" w14:paraId="414ED08B" w14:textId="487CC5AE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  <w:r w:rsidRPr="00694E3A" w:rsidR="00694E3A">
              <w:rPr>
                <w:rFonts w:cstheme="minorHAnsi"/>
                <w:b/>
                <w:sz w:val="24"/>
                <w:szCs w:val="24"/>
              </w:rPr>
              <w:t>1, 2, 3, 4, 5, 6, 7, 8, 9</w:t>
            </w:r>
          </w:p>
          <w:p w:rsidRPr="00C50A0C" w:rsidR="004B03FB" w:rsidP="004B03FB" w:rsidRDefault="004B03FB" w14:paraId="5C12C424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4B03FB" w:rsidTr="00694E3A" w14:paraId="799A8D65" w14:textId="77777777">
        <w:trPr>
          <w:trHeight w:val="1599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4B03FB" w:rsidP="004B03FB" w:rsidRDefault="004B03FB" w14:paraId="0ABBCD49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Pr="00694E3A" w:rsidR="00694E3A" w:rsidP="00694E3A" w:rsidRDefault="004B03FB" w14:paraId="6D4D99FD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b/>
                <w:sz w:val="24"/>
                <w:szCs w:val="24"/>
              </w:rPr>
              <w:t>Kjerneelement:</w:t>
            </w:r>
            <w:r w:rsidRPr="00694E3A" w:rsidR="00694E3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Pr="005E3EC8" w:rsidR="00694E3A" w:rsidP="00694E3A" w:rsidRDefault="00694E3A" w14:paraId="137338F6" w14:textId="5224EAB9">
            <w:pPr>
              <w:pStyle w:val="Listeavsnitt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5E3EC8">
              <w:rPr>
                <w:rFonts w:cstheme="minorHAnsi"/>
                <w:sz w:val="24"/>
                <w:szCs w:val="24"/>
              </w:rPr>
              <w:t>Kommunikasjon</w:t>
            </w:r>
          </w:p>
          <w:p w:rsidRPr="005E3EC8" w:rsidR="00694E3A" w:rsidP="00694E3A" w:rsidRDefault="00694E3A" w14:paraId="465CE373" w14:textId="77777777">
            <w:pPr>
              <w:pStyle w:val="Listeavsnitt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5E3EC8">
              <w:rPr>
                <w:rFonts w:cstheme="minorHAnsi"/>
                <w:sz w:val="24"/>
                <w:szCs w:val="24"/>
              </w:rPr>
              <w:t>Språk og teknologi</w:t>
            </w:r>
          </w:p>
          <w:p w:rsidR="00694E3A" w:rsidP="00694E3A" w:rsidRDefault="00694E3A" w14:paraId="0277FBFD" w14:textId="77777777">
            <w:pPr>
              <w:pStyle w:val="Listeavsnitt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5E3EC8">
              <w:rPr>
                <w:rFonts w:cstheme="minorHAnsi"/>
                <w:sz w:val="24"/>
                <w:szCs w:val="24"/>
              </w:rPr>
              <w:t>Språklæring og flerspråklighet</w:t>
            </w:r>
          </w:p>
          <w:p w:rsidRPr="00C50A0C" w:rsidR="004B03FB" w:rsidP="00694E3A" w:rsidRDefault="00694E3A" w14:paraId="61BF0E75" w14:textId="500AD7C6">
            <w:pPr>
              <w:pStyle w:val="Listeavsnitt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Interkulturell kompetanse</w:t>
            </w:r>
          </w:p>
        </w:tc>
      </w:tr>
      <w:tr w:rsidRPr="00C50A0C" w:rsidR="004B03FB" w:rsidTr="00490834" w14:paraId="50F0A757" w14:textId="77777777">
        <w:tc>
          <w:tcPr>
            <w:tcW w:w="850" w:type="dxa"/>
            <w:shd w:val="clear" w:color="auto" w:fill="EEECE1" w:themeFill="background2"/>
          </w:tcPr>
          <w:p w:rsidRPr="00C50A0C" w:rsidR="004B03FB" w:rsidP="004B03FB" w:rsidRDefault="004B03FB" w14:paraId="3E37878A" w14:textId="5106209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Pr="00C50A0C" w:rsidR="004B03FB" w:rsidP="004B03FB" w:rsidRDefault="004B03FB" w14:paraId="7357809D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4B03FB" w:rsidP="004B03FB" w:rsidRDefault="004B03FB" w14:paraId="7EEDEBCF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  <w:shd w:val="clear" w:color="auto" w:fill="DBE5F1" w:themeFill="accent1" w:themeFillTint="33"/>
          </w:tcPr>
          <w:p w:rsidRPr="00844B1E" w:rsidR="004B03FB" w:rsidP="004B03FB" w:rsidRDefault="004B03FB" w14:paraId="7DAEBFC3" w14:textId="1DE8E7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DBE5F1" w:themeFill="accent1" w:themeFillTint="33"/>
          </w:tcPr>
          <w:p w:rsidRPr="00C50A0C" w:rsidR="004B03FB" w:rsidP="004B03FB" w:rsidRDefault="009818A3" w14:paraId="087C703E" w14:textId="738773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kster og a</w:t>
            </w:r>
            <w:r w:rsidRPr="00C50A0C" w:rsidR="004B03FB">
              <w:rPr>
                <w:rFonts w:cstheme="minorHAnsi"/>
                <w:b/>
                <w:sz w:val="24"/>
                <w:szCs w:val="24"/>
              </w:rPr>
              <w:t xml:space="preserve">rbeidsmåter – </w:t>
            </w:r>
            <w:r w:rsidRPr="00C50A0C" w:rsidR="004B03FB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Pr="00C50A0C" w:rsidR="004B03FB" w:rsidP="004B03FB" w:rsidRDefault="004B03FB" w14:paraId="28EAC0B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9818A3" w:rsidTr="006B5618" w14:paraId="224ADF87" w14:textId="77777777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:rsidRPr="00C50A0C" w:rsidR="009818A3" w:rsidP="004B03FB" w:rsidRDefault="009818A3" w14:paraId="5EB75F58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9818A3" w:rsidP="004B03FB" w:rsidRDefault="009818A3" w14:paraId="15C409D3" w14:textId="0EE98C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-4</w:t>
            </w:r>
          </w:p>
        </w:tc>
        <w:tc>
          <w:tcPr>
            <w:tcW w:w="3118" w:type="dxa"/>
            <w:shd w:val="clear" w:color="auto" w:fill="FFFFFF" w:themeFill="background1"/>
          </w:tcPr>
          <w:p w:rsidRPr="00745D54" w:rsidR="009818A3" w:rsidP="00694E3A" w:rsidRDefault="009818A3" w14:paraId="775A8B08" w14:textId="77777777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apitel 5 Komm, wir fahren nach Österreich!</w:t>
            </w:r>
          </w:p>
          <w:p w:rsidR="009818A3" w:rsidP="004B03FB" w:rsidRDefault="009818A3" w14:paraId="717D31C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94E3A" w:rsidR="009818A3" w:rsidP="00694E3A" w:rsidRDefault="009818A3" w14:paraId="1F9E3FC9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 xml:space="preserve">Jeg kan: </w:t>
            </w:r>
          </w:p>
          <w:p w:rsidRPr="00694E3A" w:rsidR="009818A3" w:rsidP="00694E3A" w:rsidRDefault="009818A3" w14:paraId="1501B845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• fortelle kort om Østerrike og landets språk, geografi og kultur</w:t>
            </w:r>
          </w:p>
          <w:p w:rsidRPr="00694E3A" w:rsidR="009818A3" w:rsidP="00694E3A" w:rsidRDefault="009818A3" w14:paraId="7E06F605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• fortelle om noen kjente steder i Østerrike</w:t>
            </w:r>
          </w:p>
          <w:p w:rsidR="009818A3" w:rsidP="00694E3A" w:rsidRDefault="009818A3" w14:paraId="436474DA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• bestille hotell</w:t>
            </w:r>
          </w:p>
          <w:p w:rsidRPr="00694E3A" w:rsidR="009818A3" w:rsidP="00694E3A" w:rsidRDefault="009818A3" w14:paraId="28CAAAF2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• forklare hva en preposisjon er</w:t>
            </w:r>
          </w:p>
          <w:p w:rsidRPr="00C50A0C" w:rsidR="009818A3" w:rsidP="00694E3A" w:rsidRDefault="009818A3" w14:paraId="1CB9A7C4" w14:textId="5F32CB45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• bruke riktig hjelpeverb i presens perfektum</w:t>
            </w:r>
          </w:p>
        </w:tc>
        <w:tc>
          <w:tcPr>
            <w:tcW w:w="8081" w:type="dxa"/>
            <w:gridSpan w:val="2"/>
            <w:shd w:val="clear" w:color="auto" w:fill="FFFFFF" w:themeFill="background1"/>
          </w:tcPr>
          <w:p w:rsidRPr="00694E3A" w:rsidR="009818A3" w:rsidP="00694E3A" w:rsidRDefault="009818A3" w14:paraId="2F360B28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Das ist Österreich! (88–89)</w:t>
            </w:r>
          </w:p>
          <w:p w:rsidRPr="00694E3A" w:rsidR="009818A3" w:rsidP="00694E3A" w:rsidRDefault="009818A3" w14:paraId="4756BB7F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Die österreichische Flagge( 90)</w:t>
            </w:r>
          </w:p>
          <w:p w:rsidRPr="00694E3A" w:rsidR="009818A3" w:rsidP="00694E3A" w:rsidRDefault="009818A3" w14:paraId="6563D94A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Max aus Wien erzählt (94)</w:t>
            </w:r>
          </w:p>
          <w:p w:rsidRPr="00694E3A" w:rsidR="009818A3" w:rsidP="00694E3A" w:rsidRDefault="009818A3" w14:paraId="4293EA23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Hörübung 5</w:t>
            </w:r>
          </w:p>
          <w:p w:rsidRPr="00694E3A" w:rsidR="009818A3" w:rsidP="00694E3A" w:rsidRDefault="009818A3" w14:paraId="3F8A1D07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Klassenfahrt nach Wien (98–99)</w:t>
            </w:r>
          </w:p>
          <w:p w:rsidRPr="00694E3A" w:rsidR="009818A3" w:rsidP="00694E3A" w:rsidRDefault="009818A3" w14:paraId="308866FE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Jetzt sprechen wir (103)</w:t>
            </w:r>
          </w:p>
          <w:p w:rsidRPr="00694E3A" w:rsidR="009818A3" w:rsidP="00694E3A" w:rsidRDefault="009818A3" w14:paraId="7BE3E2C1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Skiferien in Tirol (100-101)</w:t>
            </w:r>
          </w:p>
          <w:p w:rsidRPr="00694E3A" w:rsidR="009818A3" w:rsidP="00694E3A" w:rsidRDefault="009818A3" w14:paraId="707F0710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Wir üben (105–109)</w:t>
            </w:r>
          </w:p>
          <w:p w:rsidRPr="00C50A0C" w:rsidR="009818A3" w:rsidP="00694E3A" w:rsidRDefault="009818A3" w14:paraId="0B6C5254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Se tema- og grammatikkfilm til kapitlet og gjør oppgaver (jetzt.cdu.no).</w:t>
            </w:r>
          </w:p>
          <w:p w:rsidRPr="00694E3A" w:rsidR="009818A3" w:rsidP="00694E3A" w:rsidRDefault="009818A3" w14:paraId="2B024B0D" w14:textId="543EE1E1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Lytte- og lesetekster 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94E3A">
              <w:rPr>
                <w:rFonts w:cstheme="minorHAnsi"/>
                <w:sz w:val="24"/>
                <w:szCs w:val="24"/>
              </w:rPr>
              <w:t>par/gruppe/klasse</w:t>
            </w:r>
          </w:p>
          <w:p w:rsidRPr="00694E3A" w:rsidR="009818A3" w:rsidP="00694E3A" w:rsidRDefault="009818A3" w14:paraId="120608DE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Oversette</w:t>
            </w:r>
          </w:p>
          <w:p w:rsidRPr="00694E3A" w:rsidR="009818A3" w:rsidP="00694E3A" w:rsidRDefault="009818A3" w14:paraId="0C8EE9A5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«Alias»</w:t>
            </w:r>
          </w:p>
          <w:p w:rsidRPr="00694E3A" w:rsidR="009818A3" w:rsidP="00694E3A" w:rsidRDefault="009818A3" w14:paraId="61A60CDF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Muntlige/skriftlige oppgaver</w:t>
            </w:r>
          </w:p>
          <w:p w:rsidRPr="00694E3A" w:rsidR="009818A3" w:rsidP="00694E3A" w:rsidRDefault="009818A3" w14:paraId="3A48AE1D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Quizlet – øve nye ord og fraser</w:t>
            </w:r>
          </w:p>
          <w:p w:rsidRPr="00694E3A" w:rsidR="009818A3" w:rsidP="00694E3A" w:rsidRDefault="009818A3" w14:paraId="114C65FB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Memory</w:t>
            </w:r>
          </w:p>
          <w:p w:rsidRPr="00694E3A" w:rsidR="009818A3" w:rsidP="00694E3A" w:rsidRDefault="009818A3" w14:paraId="3AF100B0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Domino</w:t>
            </w:r>
          </w:p>
          <w:p w:rsidRPr="00694E3A" w:rsidR="009818A3" w:rsidP="00694E3A" w:rsidRDefault="009818A3" w14:paraId="4AB423BF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Skriftlige og muntlige gram.øvinger</w:t>
            </w:r>
          </w:p>
          <w:p w:rsidRPr="00C50A0C" w:rsidR="009818A3" w:rsidP="00694E3A" w:rsidRDefault="009818A3" w14:paraId="5C3F8442" w14:textId="7BCC3EFC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kart</w:t>
            </w:r>
          </w:p>
        </w:tc>
        <w:tc>
          <w:tcPr>
            <w:tcW w:w="2410" w:type="dxa"/>
            <w:shd w:val="clear" w:color="auto" w:fill="FFFFFF" w:themeFill="background1"/>
          </w:tcPr>
          <w:p w:rsidRPr="00694E3A" w:rsidR="009818A3" w:rsidP="00694E3A" w:rsidRDefault="009818A3" w14:paraId="72162E9D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Gloseprøver</w:t>
            </w:r>
          </w:p>
          <w:p w:rsidRPr="00694E3A" w:rsidR="009818A3" w:rsidP="00694E3A" w:rsidRDefault="009818A3" w14:paraId="580739A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94E3A" w:rsidR="009818A3" w:rsidP="00694E3A" w:rsidRDefault="009818A3" w14:paraId="283B251E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Muntlige oppgaver i grupper og i plenum (Vor dem Lesen, Fragen zum Text, Aufgaben zum Text)</w:t>
            </w:r>
          </w:p>
          <w:p w:rsidRPr="00694E3A" w:rsidR="009818A3" w:rsidP="00694E3A" w:rsidRDefault="009818A3" w14:paraId="000BAFE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50A0C" w:rsidR="009818A3" w:rsidP="00694E3A" w:rsidRDefault="009818A3" w14:paraId="0BC1BBB6" w14:textId="71390139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 xml:space="preserve">Skriftlig prøve etter kapittel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694E3A">
              <w:rPr>
                <w:rFonts w:cstheme="minorHAnsi"/>
                <w:sz w:val="24"/>
                <w:szCs w:val="24"/>
              </w:rPr>
              <w:t xml:space="preserve"> og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694E3A">
              <w:rPr>
                <w:rFonts w:cstheme="minorHAnsi"/>
                <w:sz w:val="24"/>
                <w:szCs w:val="24"/>
              </w:rPr>
              <w:t xml:space="preserve"> i uke 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Pr="00C50A0C" w:rsidR="004B03FB" w:rsidTr="00EF3555" w14:paraId="01F9BEEE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4B03FB" w:rsidP="004B03FB" w:rsidRDefault="004B03FB" w14:paraId="490A59E3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4B03FB" w:rsidP="004B03FB" w:rsidRDefault="004B03FB" w14:paraId="2D272B37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4B03FB" w:rsidP="004B03FB" w:rsidRDefault="004B03FB" w14:paraId="52B196F9" w14:textId="77777777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Pr="00C50A0C" w:rsidR="004B03FB" w:rsidTr="00EF3555" w14:paraId="548DD27A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4B03FB" w:rsidP="004B03FB" w:rsidRDefault="004B03FB" w14:paraId="651E5639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Pr="00C50A0C" w:rsidR="004B03FB" w:rsidP="004B03FB" w:rsidRDefault="004B03FB" w14:paraId="57DEB787" w14:textId="68DBF0D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  <w:r w:rsidRPr="00F93308" w:rsidR="00F93308">
              <w:rPr>
                <w:rFonts w:cstheme="minorHAnsi"/>
                <w:b/>
                <w:sz w:val="24"/>
                <w:szCs w:val="24"/>
              </w:rPr>
              <w:t>1, 2, 3, 4, 5, 6, 7, 8</w:t>
            </w:r>
          </w:p>
          <w:p w:rsidRPr="00C50A0C" w:rsidR="004B03FB" w:rsidP="004B03FB" w:rsidRDefault="004B03FB" w14:paraId="16339953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4B03FB" w:rsidTr="00EF3555" w14:paraId="18B30F72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4B03FB" w:rsidP="004B03FB" w:rsidRDefault="004B03FB" w14:paraId="5FD07D8B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4B03FB" w:rsidP="004B03FB" w:rsidRDefault="004B03FB" w14:paraId="5C6D1490" w14:textId="0C21CE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  <w:r w:rsidR="00F9330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Pr="005E3EC8" w:rsidR="00F93308" w:rsidP="00F93308" w:rsidRDefault="00F93308" w14:paraId="444A01FC" w14:textId="77777777">
            <w:pPr>
              <w:pStyle w:val="Listeavsnitt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5E3EC8">
              <w:rPr>
                <w:rFonts w:cstheme="minorHAnsi"/>
                <w:sz w:val="24"/>
                <w:szCs w:val="24"/>
              </w:rPr>
              <w:t>Kommunikasjon</w:t>
            </w:r>
          </w:p>
          <w:p w:rsidRPr="005E3EC8" w:rsidR="00F93308" w:rsidP="00F93308" w:rsidRDefault="00F93308" w14:paraId="663AF8F6" w14:textId="77777777">
            <w:pPr>
              <w:pStyle w:val="Listeavsnitt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5E3EC8">
              <w:rPr>
                <w:rFonts w:cstheme="minorHAnsi"/>
                <w:sz w:val="24"/>
                <w:szCs w:val="24"/>
              </w:rPr>
              <w:t>Språk og teknologi</w:t>
            </w:r>
          </w:p>
          <w:p w:rsidR="00F93308" w:rsidP="00F93308" w:rsidRDefault="00F93308" w14:paraId="51E0FEEF" w14:textId="77777777">
            <w:pPr>
              <w:pStyle w:val="Listeavsnitt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5E3EC8">
              <w:rPr>
                <w:rFonts w:cstheme="minorHAnsi"/>
                <w:sz w:val="24"/>
                <w:szCs w:val="24"/>
              </w:rPr>
              <w:t>Språklæring og flerspråklighet</w:t>
            </w:r>
          </w:p>
          <w:p w:rsidRPr="00C50A0C" w:rsidR="004B03FB" w:rsidP="00F93308" w:rsidRDefault="00F93308" w14:paraId="5FBAB4B3" w14:textId="3FA0E953">
            <w:pPr>
              <w:pStyle w:val="Listeavsnitt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Interkulturell kompetanse</w:t>
            </w:r>
          </w:p>
        </w:tc>
      </w:tr>
      <w:tr w:rsidRPr="00C50A0C" w:rsidR="009818A3" w:rsidTr="003F5DDA" w14:paraId="0DAB3C15" w14:textId="77777777">
        <w:tc>
          <w:tcPr>
            <w:tcW w:w="850" w:type="dxa"/>
            <w:shd w:val="clear" w:color="auto" w:fill="EEECE1" w:themeFill="background2"/>
          </w:tcPr>
          <w:p w:rsidRPr="00C50A0C" w:rsidR="009818A3" w:rsidP="004B03FB" w:rsidRDefault="009818A3" w14:paraId="286448C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Pr="00C50A0C" w:rsidR="009818A3" w:rsidP="004B03FB" w:rsidRDefault="009818A3" w14:paraId="2A48D542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9818A3" w:rsidP="004B03FB" w:rsidRDefault="009818A3" w14:paraId="472A0C15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81" w:type="dxa"/>
            <w:gridSpan w:val="2"/>
            <w:shd w:val="clear" w:color="auto" w:fill="DBE5F1" w:themeFill="accent1" w:themeFillTint="33"/>
          </w:tcPr>
          <w:p w:rsidRPr="00C50A0C" w:rsidR="009818A3" w:rsidP="004B03FB" w:rsidRDefault="009818A3" w14:paraId="30D2A34F" w14:textId="1CAC6FB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kster og 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Pr="00C50A0C" w:rsidR="009818A3" w:rsidP="004B03FB" w:rsidRDefault="009818A3" w14:paraId="1BCFCAFE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9818A3" w:rsidTr="005A6113" w14:paraId="5083887B" w14:textId="77777777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:rsidRPr="00C50A0C" w:rsidR="009818A3" w:rsidP="004B03FB" w:rsidRDefault="009818A3" w14:paraId="7D2CA1E1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9818A3" w:rsidP="004B03FB" w:rsidRDefault="009818A3" w14:paraId="344B340B" w14:textId="3F8F27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-10</w:t>
            </w:r>
          </w:p>
        </w:tc>
        <w:tc>
          <w:tcPr>
            <w:tcW w:w="3118" w:type="dxa"/>
            <w:shd w:val="clear" w:color="auto" w:fill="FFFFFF" w:themeFill="background1"/>
          </w:tcPr>
          <w:p w:rsidRPr="00745D54" w:rsidR="009818A3" w:rsidP="00694E3A" w:rsidRDefault="009818A3" w14:paraId="2F14F9CD" w14:textId="77777777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apitel</w:t>
            </w:r>
            <w:r w:rsidRPr="00745D54">
              <w:rPr>
                <w:b/>
                <w:bCs/>
                <w:lang w:val="de-DE"/>
              </w:rPr>
              <w:t xml:space="preserve"> 6</w:t>
            </w:r>
          </w:p>
          <w:p w:rsidR="009818A3" w:rsidP="00694E3A" w:rsidRDefault="009818A3" w14:paraId="18CF77CC" w14:textId="77777777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ie Schule</w:t>
            </w:r>
          </w:p>
          <w:p w:rsidR="009818A3" w:rsidP="00694E3A" w:rsidRDefault="009818A3" w14:paraId="5534C80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94E3A" w:rsidR="009818A3" w:rsidP="00694E3A" w:rsidRDefault="009818A3" w14:paraId="2205C72B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• navnet på skolefagene mine</w:t>
            </w:r>
          </w:p>
          <w:p w:rsidRPr="00694E3A" w:rsidR="009818A3" w:rsidP="00694E3A" w:rsidRDefault="009818A3" w14:paraId="52B68168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* navn på noen ting jeg trenger i skolehverdagen min</w:t>
            </w:r>
          </w:p>
          <w:p w:rsidRPr="00694E3A" w:rsidR="009818A3" w:rsidP="00694E3A" w:rsidRDefault="009818A3" w14:paraId="3E8F42E1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• fortelle om min egen skolehverdag</w:t>
            </w:r>
          </w:p>
          <w:p w:rsidR="009818A3" w:rsidP="00694E3A" w:rsidRDefault="009818A3" w14:paraId="71223858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• sammenlikne noen sider ved skolen i Tyskland med skolen i Norge</w:t>
            </w:r>
          </w:p>
          <w:p w:rsidRPr="00C50A0C" w:rsidR="009818A3" w:rsidP="00694E3A" w:rsidRDefault="009818A3" w14:paraId="441854D9" w14:textId="5CB135E0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94E3A">
              <w:rPr>
                <w:rFonts w:cstheme="minorHAnsi"/>
                <w:sz w:val="24"/>
                <w:szCs w:val="24"/>
              </w:rPr>
              <w:t>bruke akkusativ- og dativpreposisjoner.</w:t>
            </w:r>
          </w:p>
        </w:tc>
        <w:tc>
          <w:tcPr>
            <w:tcW w:w="8081" w:type="dxa"/>
            <w:gridSpan w:val="2"/>
            <w:shd w:val="clear" w:color="auto" w:fill="FFFFFF" w:themeFill="background1"/>
          </w:tcPr>
          <w:p w:rsidRPr="00694E3A" w:rsidR="009818A3" w:rsidP="00694E3A" w:rsidRDefault="009818A3" w14:paraId="6DE43837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Vor dem Lesen (114–115)</w:t>
            </w:r>
          </w:p>
          <w:p w:rsidRPr="00694E3A" w:rsidR="009818A3" w:rsidP="00694E3A" w:rsidRDefault="009818A3" w14:paraId="674D94FB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Die deutsche Schule –für Anfänger (118–119)</w:t>
            </w:r>
          </w:p>
          <w:p w:rsidRPr="00694E3A" w:rsidR="009818A3" w:rsidP="00694E3A" w:rsidRDefault="009818A3" w14:paraId="26595CE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94E3A" w:rsidR="009818A3" w:rsidP="00694E3A" w:rsidRDefault="009818A3" w14:paraId="4D4D6C65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Emmas erster Schultag (120-121)</w:t>
            </w:r>
          </w:p>
          <w:p w:rsidRPr="00694E3A" w:rsidR="009818A3" w:rsidP="00694E3A" w:rsidRDefault="009818A3" w14:paraId="2E44492A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Hörübung 6</w:t>
            </w:r>
          </w:p>
          <w:p w:rsidRPr="00694E3A" w:rsidR="009818A3" w:rsidP="00694E3A" w:rsidRDefault="009818A3" w14:paraId="0CB7AE5F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Interview mit Tollef (17) aus Norwegen (122–124)</w:t>
            </w:r>
          </w:p>
          <w:p w:rsidRPr="00694E3A" w:rsidR="009818A3" w:rsidP="00694E3A" w:rsidRDefault="009818A3" w14:paraId="7DA92B61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Wir üben (128–131)</w:t>
            </w:r>
          </w:p>
          <w:p w:rsidRPr="00694E3A" w:rsidR="009818A3" w:rsidP="00694E3A" w:rsidRDefault="009818A3" w14:paraId="5DF22345" w14:textId="77777777">
            <w:pPr>
              <w:rPr>
                <w:rFonts w:cstheme="minorHAnsi"/>
                <w:sz w:val="24"/>
                <w:szCs w:val="24"/>
              </w:rPr>
            </w:pPr>
            <w:r w:rsidRPr="00694E3A">
              <w:rPr>
                <w:rFonts w:cstheme="minorHAnsi"/>
                <w:sz w:val="24"/>
                <w:szCs w:val="24"/>
              </w:rPr>
              <w:t>Se tema- og grammatikkfilm til kapitlet og gjør oppgaver (jetzt.cdu.no).</w:t>
            </w:r>
          </w:p>
          <w:p w:rsidRPr="00F93308" w:rsidR="009818A3" w:rsidP="00F93308" w:rsidRDefault="009818A3" w14:paraId="6C0B6FD0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Lytte- og lesetekster i par/gruppe/klasse</w:t>
            </w:r>
          </w:p>
          <w:p w:rsidRPr="00F93308" w:rsidR="009818A3" w:rsidP="00F93308" w:rsidRDefault="009818A3" w14:paraId="0DCD62D2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Oversette</w:t>
            </w:r>
          </w:p>
          <w:p w:rsidRPr="00F93308" w:rsidR="009818A3" w:rsidP="00F93308" w:rsidRDefault="009818A3" w14:paraId="1B54C744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«Alias»</w:t>
            </w:r>
          </w:p>
          <w:p w:rsidRPr="00F93308" w:rsidR="009818A3" w:rsidP="00F93308" w:rsidRDefault="009818A3" w14:paraId="1E6D3F4A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Muntlige/skriftlige oppgaver</w:t>
            </w:r>
          </w:p>
          <w:p w:rsidRPr="00F93308" w:rsidR="009818A3" w:rsidP="00F93308" w:rsidRDefault="009818A3" w14:paraId="6021CD93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Quizlet – øve nye ord og fraser</w:t>
            </w:r>
          </w:p>
          <w:p w:rsidRPr="00F93308" w:rsidR="009818A3" w:rsidP="00F93308" w:rsidRDefault="009818A3" w14:paraId="0BD87C7D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Memory</w:t>
            </w:r>
          </w:p>
          <w:p w:rsidRPr="00F93308" w:rsidR="009818A3" w:rsidP="00F93308" w:rsidRDefault="009818A3" w14:paraId="0B2C7319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Domino</w:t>
            </w:r>
          </w:p>
          <w:p w:rsidRPr="00F93308" w:rsidR="009818A3" w:rsidP="00F93308" w:rsidRDefault="009818A3" w14:paraId="43483596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Skriftlige og muntlige gram.øvinger</w:t>
            </w:r>
          </w:p>
          <w:p w:rsidRPr="00C50A0C" w:rsidR="009818A3" w:rsidP="00F93308" w:rsidRDefault="009818A3" w14:paraId="525733C4" w14:textId="443C9B7A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stasjoner</w:t>
            </w:r>
          </w:p>
        </w:tc>
        <w:tc>
          <w:tcPr>
            <w:tcW w:w="2410" w:type="dxa"/>
            <w:shd w:val="clear" w:color="auto" w:fill="FFFFFF" w:themeFill="background1"/>
          </w:tcPr>
          <w:p w:rsidRPr="00F93308" w:rsidR="009818A3" w:rsidP="00F93308" w:rsidRDefault="009818A3" w14:paraId="79BBADDB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Gloseprøver</w:t>
            </w:r>
          </w:p>
          <w:p w:rsidRPr="00F93308" w:rsidR="009818A3" w:rsidP="00F93308" w:rsidRDefault="009818A3" w14:paraId="3009B00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F93308" w:rsidR="009818A3" w:rsidP="00F93308" w:rsidRDefault="009818A3" w14:paraId="7EB20388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Muntlige oppgaver i grupper og i plenum (Vor dem Lesen, Fragen zum Text, Aufgaben zum Text)</w:t>
            </w:r>
          </w:p>
          <w:p w:rsidRPr="00F93308" w:rsidR="009818A3" w:rsidP="00F93308" w:rsidRDefault="009818A3" w14:paraId="0E3E6B3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50A0C" w:rsidR="009818A3" w:rsidP="00F93308" w:rsidRDefault="009818A3" w14:paraId="7669B64C" w14:textId="0BA3417F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Skriftlig prøve etter kapittel 5 og 6 i uke 10</w:t>
            </w:r>
          </w:p>
        </w:tc>
      </w:tr>
      <w:tr w:rsidRPr="00C50A0C" w:rsidR="004B03FB" w:rsidTr="00EF3555" w14:paraId="34D6D95A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4B03FB" w:rsidP="004B03FB" w:rsidRDefault="004B03FB" w14:paraId="6117AEB9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4B03FB" w:rsidP="004B03FB" w:rsidRDefault="004B03FB" w14:paraId="6496D974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4B03FB" w:rsidP="004B03FB" w:rsidRDefault="004B03FB" w14:paraId="0A2126B6" w14:textId="77777777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Pr="00C50A0C" w:rsidR="004B03FB" w:rsidTr="00EF3555" w14:paraId="4FE2CC3E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4B03FB" w:rsidP="004B03FB" w:rsidRDefault="004B03FB" w14:paraId="315D253E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Pr="00C50A0C" w:rsidR="004B03FB" w:rsidP="004B03FB" w:rsidRDefault="004B03FB" w14:paraId="5D6A834E" w14:textId="1FAF077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  <w:r w:rsidR="00F93308">
              <w:rPr>
                <w:lang w:val="de-DE"/>
              </w:rPr>
              <w:t>1, 2, 3, 4, 5, 6, 7, 8, 9</w:t>
            </w:r>
          </w:p>
          <w:p w:rsidRPr="00C50A0C" w:rsidR="004B03FB" w:rsidP="004B03FB" w:rsidRDefault="004B03FB" w14:paraId="5A3C21A0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4B03FB" w:rsidTr="00EF3555" w14:paraId="3B5F491B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4B03FB" w:rsidP="004B03FB" w:rsidRDefault="004B03FB" w14:paraId="4AC24D8D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4B03FB" w:rsidP="004B03FB" w:rsidRDefault="004B03FB" w14:paraId="1B25EAB3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F93308" w:rsidR="00F93308" w:rsidP="00F93308" w:rsidRDefault="00F93308" w14:paraId="0D43DB2A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b/>
                <w:sz w:val="24"/>
                <w:szCs w:val="24"/>
              </w:rPr>
              <w:t>•</w:t>
            </w:r>
            <w:r w:rsidRPr="00F93308">
              <w:rPr>
                <w:rFonts w:cstheme="minorHAnsi"/>
                <w:b/>
                <w:sz w:val="24"/>
                <w:szCs w:val="24"/>
              </w:rPr>
              <w:tab/>
            </w:r>
            <w:r w:rsidRPr="00F93308">
              <w:rPr>
                <w:rFonts w:cstheme="minorHAnsi"/>
                <w:sz w:val="24"/>
                <w:szCs w:val="24"/>
              </w:rPr>
              <w:t>Kommunikasjon</w:t>
            </w:r>
          </w:p>
          <w:p w:rsidRPr="00F93308" w:rsidR="00F93308" w:rsidP="00F93308" w:rsidRDefault="00F93308" w14:paraId="7F3B81D1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•</w:t>
            </w:r>
            <w:r w:rsidRPr="00F93308">
              <w:rPr>
                <w:rFonts w:cstheme="minorHAnsi"/>
                <w:sz w:val="24"/>
                <w:szCs w:val="24"/>
              </w:rPr>
              <w:tab/>
            </w:r>
            <w:r w:rsidRPr="00F93308">
              <w:rPr>
                <w:rFonts w:cstheme="minorHAnsi"/>
                <w:sz w:val="24"/>
                <w:szCs w:val="24"/>
              </w:rPr>
              <w:t>Språk og teknologi</w:t>
            </w:r>
          </w:p>
          <w:p w:rsidRPr="00F93308" w:rsidR="00F93308" w:rsidP="00F93308" w:rsidRDefault="00F93308" w14:paraId="28F02B89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•</w:t>
            </w:r>
            <w:r w:rsidRPr="00F93308">
              <w:rPr>
                <w:rFonts w:cstheme="minorHAnsi"/>
                <w:sz w:val="24"/>
                <w:szCs w:val="24"/>
              </w:rPr>
              <w:tab/>
            </w:r>
            <w:r w:rsidRPr="00F93308">
              <w:rPr>
                <w:rFonts w:cstheme="minorHAnsi"/>
                <w:sz w:val="24"/>
                <w:szCs w:val="24"/>
              </w:rPr>
              <w:t>Språklæring og flerspråklighet</w:t>
            </w:r>
          </w:p>
          <w:p w:rsidRPr="00C50A0C" w:rsidR="004B03FB" w:rsidP="00F93308" w:rsidRDefault="00F93308" w14:paraId="18A98BA7" w14:textId="20C2DCF2">
            <w:pPr>
              <w:rPr>
                <w:rFonts w:cstheme="minorHAnsi"/>
                <w:b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•</w:t>
            </w:r>
            <w:r w:rsidRPr="00F93308">
              <w:rPr>
                <w:rFonts w:cstheme="minorHAnsi"/>
                <w:sz w:val="24"/>
                <w:szCs w:val="24"/>
              </w:rPr>
              <w:tab/>
            </w:r>
            <w:r w:rsidRPr="00F93308">
              <w:rPr>
                <w:rFonts w:cstheme="minorHAnsi"/>
                <w:sz w:val="24"/>
                <w:szCs w:val="24"/>
              </w:rPr>
              <w:t>Interkulturell kompetanse</w:t>
            </w:r>
          </w:p>
        </w:tc>
      </w:tr>
      <w:tr w:rsidRPr="00C50A0C" w:rsidR="009818A3" w:rsidTr="00C125D2" w14:paraId="0EED2911" w14:textId="77777777">
        <w:tc>
          <w:tcPr>
            <w:tcW w:w="850" w:type="dxa"/>
            <w:shd w:val="clear" w:color="auto" w:fill="EEECE1" w:themeFill="background2"/>
          </w:tcPr>
          <w:p w:rsidRPr="00C50A0C" w:rsidR="009818A3" w:rsidP="004B03FB" w:rsidRDefault="009818A3" w14:paraId="5184569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Pr="00C50A0C" w:rsidR="009818A3" w:rsidP="004B03FB" w:rsidRDefault="009818A3" w14:paraId="5CF9D6A2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9818A3" w:rsidP="004B03FB" w:rsidRDefault="009818A3" w14:paraId="77ABFC82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81" w:type="dxa"/>
            <w:gridSpan w:val="2"/>
            <w:shd w:val="clear" w:color="auto" w:fill="DBE5F1" w:themeFill="accent1" w:themeFillTint="33"/>
          </w:tcPr>
          <w:p w:rsidRPr="00C50A0C" w:rsidR="009818A3" w:rsidP="004B03FB" w:rsidRDefault="009818A3" w14:paraId="3BB6B355" w14:textId="1DE3C3B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kster og 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Pr="00C50A0C" w:rsidR="009818A3" w:rsidP="004B03FB" w:rsidRDefault="009818A3" w14:paraId="6B0A8DC2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9818A3" w:rsidTr="00EC660A" w14:paraId="078FA24F" w14:textId="77777777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:rsidRPr="00C50A0C" w:rsidR="009818A3" w:rsidP="004B03FB" w:rsidRDefault="009818A3" w14:paraId="3B4D1FB5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="009818A3" w:rsidP="004B03FB" w:rsidRDefault="009818A3" w14:paraId="3AB02A1F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-16</w:t>
            </w:r>
          </w:p>
          <w:p w:rsidR="00F25F30" w:rsidP="004B03FB" w:rsidRDefault="00F25F30" w14:paraId="01A19F3E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C50A0C" w:rsidR="00F25F30" w:rsidP="004B03FB" w:rsidRDefault="00F25F30" w14:paraId="18C634E1" w14:textId="45BE87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Påske uke 1</w:t>
            </w:r>
            <w:r w:rsidR="00B01BDD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:rsidR="009818A3" w:rsidP="004B03FB" w:rsidRDefault="009818A3" w14:paraId="2EADB649" w14:textId="77777777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apitel</w:t>
            </w:r>
            <w:r w:rsidRPr="00745D54">
              <w:rPr>
                <w:b/>
                <w:bCs/>
                <w:lang w:val="de-DE"/>
              </w:rPr>
              <w:t xml:space="preserve"> 7 </w:t>
            </w:r>
          </w:p>
          <w:p w:rsidR="009818A3" w:rsidP="004B03FB" w:rsidRDefault="009818A3" w14:paraId="2A8E2252" w14:textId="77777777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ultur und meine Interessen</w:t>
            </w:r>
          </w:p>
          <w:p w:rsidR="009818A3" w:rsidP="004B03FB" w:rsidRDefault="009818A3" w14:paraId="6165869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F93308" w:rsidR="009818A3" w:rsidP="00F93308" w:rsidRDefault="009818A3" w14:paraId="00597062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 xml:space="preserve">Jeg kan: </w:t>
            </w:r>
          </w:p>
          <w:p w:rsidRPr="00F93308" w:rsidR="009818A3" w:rsidP="00F93308" w:rsidRDefault="009818A3" w14:paraId="0239175A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• fortelle om interessene mine</w:t>
            </w:r>
          </w:p>
          <w:p w:rsidRPr="00F93308" w:rsidR="009818A3" w:rsidP="00F93308" w:rsidRDefault="009818A3" w14:paraId="63419091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• lage et intervju</w:t>
            </w:r>
          </w:p>
          <w:p w:rsidR="009818A3" w:rsidP="00F93308" w:rsidRDefault="009818A3" w14:paraId="517CF395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• begrunne meningene mine</w:t>
            </w:r>
          </w:p>
          <w:p w:rsidRPr="00F93308" w:rsidR="009818A3" w:rsidP="00F93308" w:rsidRDefault="009818A3" w14:paraId="05FA9C7F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• forklare hvordan ordstillingen er i en tysk leddsetning</w:t>
            </w:r>
          </w:p>
          <w:p w:rsidRPr="00C50A0C" w:rsidR="009818A3" w:rsidP="00F93308" w:rsidRDefault="009818A3" w14:paraId="06E75237" w14:textId="7A526F7A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• lage leddsetninger som starter med weil, dass og wenn</w:t>
            </w:r>
          </w:p>
        </w:tc>
        <w:tc>
          <w:tcPr>
            <w:tcW w:w="8081" w:type="dxa"/>
            <w:gridSpan w:val="2"/>
            <w:shd w:val="clear" w:color="auto" w:fill="FFFFFF" w:themeFill="background1"/>
          </w:tcPr>
          <w:p w:rsidRPr="00F93308" w:rsidR="009818A3" w:rsidP="00F93308" w:rsidRDefault="009818A3" w14:paraId="68CBE411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Vor dem Lesen (136)</w:t>
            </w:r>
          </w:p>
          <w:p w:rsidRPr="00F93308" w:rsidR="009818A3" w:rsidP="00F93308" w:rsidRDefault="009818A3" w14:paraId="70F94A46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Wann Freunde wichtig sind (137)</w:t>
            </w:r>
          </w:p>
          <w:p w:rsidRPr="00F93308" w:rsidR="009818A3" w:rsidP="00F93308" w:rsidRDefault="009818A3" w14:paraId="26A34110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Drei Jugendliche erzählen (138–139)</w:t>
            </w:r>
          </w:p>
          <w:p w:rsidRPr="00F93308" w:rsidR="009818A3" w:rsidP="00F93308" w:rsidRDefault="009818A3" w14:paraId="6003D05D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Die Berlinale (143)</w:t>
            </w:r>
          </w:p>
          <w:p w:rsidRPr="00F93308" w:rsidR="009818A3" w:rsidP="00F93308" w:rsidRDefault="009818A3" w14:paraId="0D5D598D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Hörübung 7</w:t>
            </w:r>
          </w:p>
          <w:p w:rsidRPr="00F93308" w:rsidR="009818A3" w:rsidP="00F93308" w:rsidRDefault="009818A3" w14:paraId="514140E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F93308" w:rsidR="009818A3" w:rsidP="00F93308" w:rsidRDefault="009818A3" w14:paraId="4F64A19C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Leonie lernte Latein (145–147)</w:t>
            </w:r>
          </w:p>
          <w:p w:rsidRPr="00F93308" w:rsidR="009818A3" w:rsidP="00F93308" w:rsidRDefault="009818A3" w14:paraId="6298AB85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Wir üben (149–151)</w:t>
            </w:r>
          </w:p>
          <w:p w:rsidRPr="00C50A0C" w:rsidR="009818A3" w:rsidP="00F93308" w:rsidRDefault="009818A3" w14:paraId="0CF32B3A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Se tema- og grammatikkfilm til kapitlet og gjør oppgaver (jetzt.cdu.no).</w:t>
            </w:r>
          </w:p>
          <w:p w:rsidRPr="00F93308" w:rsidR="009818A3" w:rsidP="00F93308" w:rsidRDefault="009818A3" w14:paraId="2D69E576" w14:textId="15F902F5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Lytte- og lesetekster i par/gruppe/klasse</w:t>
            </w:r>
          </w:p>
          <w:p w:rsidRPr="00F93308" w:rsidR="009818A3" w:rsidP="00F93308" w:rsidRDefault="009818A3" w14:paraId="5294BD01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Oversette</w:t>
            </w:r>
          </w:p>
          <w:p w:rsidRPr="00F93308" w:rsidR="009818A3" w:rsidP="00F93308" w:rsidRDefault="009818A3" w14:paraId="2F23A0BD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«Alias»</w:t>
            </w:r>
          </w:p>
          <w:p w:rsidRPr="00F93308" w:rsidR="009818A3" w:rsidP="00F93308" w:rsidRDefault="009818A3" w14:paraId="04DA302E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Muntlige oppgaver</w:t>
            </w:r>
          </w:p>
          <w:p w:rsidRPr="00F93308" w:rsidR="009818A3" w:rsidP="00F93308" w:rsidRDefault="009818A3" w14:paraId="41770D0F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Quizlet – øve nye ord og fraser</w:t>
            </w:r>
          </w:p>
          <w:p w:rsidRPr="00F93308" w:rsidR="009818A3" w:rsidP="00F93308" w:rsidRDefault="009818A3" w14:paraId="0F3CC2B5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Memory</w:t>
            </w:r>
          </w:p>
          <w:p w:rsidRPr="00F93308" w:rsidR="009818A3" w:rsidP="00F93308" w:rsidRDefault="009818A3" w14:paraId="29064D75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Domino</w:t>
            </w:r>
          </w:p>
          <w:p w:rsidRPr="00F93308" w:rsidR="009818A3" w:rsidP="00F93308" w:rsidRDefault="009818A3" w14:paraId="71D641B7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Skriftlige og muntlige gram.øvinger</w:t>
            </w:r>
          </w:p>
          <w:p w:rsidRPr="00C50A0C" w:rsidR="009818A3" w:rsidP="00F93308" w:rsidRDefault="009818A3" w14:paraId="6EF6E5AE" w14:textId="4B3591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Pr="00F93308" w:rsidR="009818A3" w:rsidP="00F93308" w:rsidRDefault="009818A3" w14:paraId="256C1A83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Gloseprøver</w:t>
            </w:r>
          </w:p>
          <w:p w:rsidRPr="00F93308" w:rsidR="009818A3" w:rsidP="00F93308" w:rsidRDefault="009818A3" w14:paraId="3F41E6E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F93308" w:rsidR="009818A3" w:rsidP="00F93308" w:rsidRDefault="009818A3" w14:paraId="5E4451E2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Muntlige oppgaver i grupper og i plenum (Vor dem Lesen, Fragen zum Text, Aufgaben zum Text)</w:t>
            </w:r>
          </w:p>
          <w:p w:rsidR="009818A3" w:rsidP="00F93308" w:rsidRDefault="009818A3" w14:paraId="7E0631C0" w14:textId="068BB472">
            <w:pPr>
              <w:rPr>
                <w:rFonts w:cstheme="minorHAnsi"/>
                <w:sz w:val="24"/>
                <w:szCs w:val="24"/>
              </w:rPr>
            </w:pPr>
          </w:p>
          <w:p w:rsidR="009818A3" w:rsidP="00F93308" w:rsidRDefault="009818A3" w14:paraId="7322A58F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Muntlig presentasjon</w:t>
            </w:r>
          </w:p>
          <w:p w:rsidRPr="00F93308" w:rsidR="009818A3" w:rsidP="00F93308" w:rsidRDefault="009818A3" w14:paraId="3896255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50A0C" w:rsidR="009818A3" w:rsidP="00F93308" w:rsidRDefault="009818A3" w14:paraId="10D647DD" w14:textId="4AF602BB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 xml:space="preserve">Skriftlig prøve etter kapittel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F93308">
              <w:rPr>
                <w:rFonts w:cstheme="minorHAnsi"/>
                <w:sz w:val="24"/>
                <w:szCs w:val="24"/>
              </w:rPr>
              <w:t xml:space="preserve"> og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F93308">
              <w:rPr>
                <w:rFonts w:cstheme="minorHAnsi"/>
                <w:sz w:val="24"/>
                <w:szCs w:val="24"/>
              </w:rPr>
              <w:t xml:space="preserve"> i uke </w:t>
            </w:r>
            <w:r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Pr="00C50A0C" w:rsidR="004B03FB" w:rsidTr="00EF3555" w14:paraId="4104005A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4B03FB" w:rsidP="004B03FB" w:rsidRDefault="004B03FB" w14:paraId="2C526CF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4B03FB" w:rsidP="004B03FB" w:rsidRDefault="004B03FB" w14:paraId="712A34E3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4B03FB" w:rsidP="004B03FB" w:rsidRDefault="004B03FB" w14:paraId="7B3BD269" w14:textId="77777777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Pr="00C50A0C" w:rsidR="004B03FB" w:rsidTr="00EF3555" w14:paraId="13D44F0B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4B03FB" w:rsidP="004B03FB" w:rsidRDefault="004B03FB" w14:paraId="518E606D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Pr="00C50A0C" w:rsidR="004B03FB" w:rsidP="004B03FB" w:rsidRDefault="004B03FB" w14:paraId="5E16065E" w14:textId="52BE35C3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  <w:r w:rsidRPr="00F93308" w:rsidR="00F93308">
              <w:rPr>
                <w:rFonts w:cstheme="minorHAnsi"/>
                <w:b/>
                <w:sz w:val="24"/>
                <w:szCs w:val="24"/>
              </w:rPr>
              <w:t>1, 2 3, 4, 6, 7, 8</w:t>
            </w:r>
          </w:p>
          <w:p w:rsidRPr="00C50A0C" w:rsidR="004B03FB" w:rsidP="004B03FB" w:rsidRDefault="004B03FB" w14:paraId="0DFF3D03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4B03FB" w:rsidTr="00EF3555" w14:paraId="60E6B77E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4B03FB" w:rsidP="004B03FB" w:rsidRDefault="004B03FB" w14:paraId="52E9204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F93308" w:rsidP="00F93308" w:rsidRDefault="004B03FB" w14:paraId="1326617E" w14:textId="29660C1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F93308" w:rsidR="00F93308" w:rsidP="00F93308" w:rsidRDefault="00F93308" w14:paraId="4276D6E6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b/>
                <w:sz w:val="24"/>
                <w:szCs w:val="24"/>
              </w:rPr>
              <w:t>•</w:t>
            </w:r>
            <w:r w:rsidRPr="00F93308">
              <w:rPr>
                <w:rFonts w:cstheme="minorHAnsi"/>
                <w:b/>
                <w:sz w:val="24"/>
                <w:szCs w:val="24"/>
              </w:rPr>
              <w:tab/>
            </w:r>
            <w:r w:rsidRPr="00F93308">
              <w:rPr>
                <w:rFonts w:cstheme="minorHAnsi"/>
                <w:sz w:val="24"/>
                <w:szCs w:val="24"/>
              </w:rPr>
              <w:t>Kommunikasjon</w:t>
            </w:r>
          </w:p>
          <w:p w:rsidRPr="00F93308" w:rsidR="00F93308" w:rsidP="00F93308" w:rsidRDefault="00F93308" w14:paraId="641F01E8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•</w:t>
            </w:r>
            <w:r w:rsidRPr="00F93308">
              <w:rPr>
                <w:rFonts w:cstheme="minorHAnsi"/>
                <w:sz w:val="24"/>
                <w:szCs w:val="24"/>
              </w:rPr>
              <w:tab/>
            </w:r>
            <w:r w:rsidRPr="00F93308">
              <w:rPr>
                <w:rFonts w:cstheme="minorHAnsi"/>
                <w:sz w:val="24"/>
                <w:szCs w:val="24"/>
              </w:rPr>
              <w:t>Språk og teknologi</w:t>
            </w:r>
          </w:p>
          <w:p w:rsidRPr="00F93308" w:rsidR="00F93308" w:rsidP="00F93308" w:rsidRDefault="00F93308" w14:paraId="1498FEA5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•</w:t>
            </w:r>
            <w:r w:rsidRPr="00F93308">
              <w:rPr>
                <w:rFonts w:cstheme="minorHAnsi"/>
                <w:sz w:val="24"/>
                <w:szCs w:val="24"/>
              </w:rPr>
              <w:tab/>
            </w:r>
            <w:r w:rsidRPr="00F93308">
              <w:rPr>
                <w:rFonts w:cstheme="minorHAnsi"/>
                <w:sz w:val="24"/>
                <w:szCs w:val="24"/>
              </w:rPr>
              <w:t>Språklæring og flerspråklighet</w:t>
            </w:r>
          </w:p>
          <w:p w:rsidRPr="00C50A0C" w:rsidR="004B03FB" w:rsidP="00F93308" w:rsidRDefault="00F93308" w14:paraId="60E8E003" w14:textId="4C6DBFDB">
            <w:pPr>
              <w:rPr>
                <w:rFonts w:cstheme="minorHAnsi"/>
                <w:b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•</w:t>
            </w:r>
            <w:r w:rsidRPr="00F93308">
              <w:rPr>
                <w:rFonts w:cstheme="minorHAnsi"/>
                <w:sz w:val="24"/>
                <w:szCs w:val="24"/>
              </w:rPr>
              <w:tab/>
            </w:r>
            <w:r w:rsidRPr="00F93308">
              <w:rPr>
                <w:rFonts w:cstheme="minorHAnsi"/>
                <w:sz w:val="24"/>
                <w:szCs w:val="24"/>
              </w:rPr>
              <w:t>Interkulturell kompetanse</w:t>
            </w:r>
          </w:p>
        </w:tc>
      </w:tr>
      <w:tr w:rsidRPr="00C50A0C" w:rsidR="009818A3" w:rsidTr="00935404" w14:paraId="68DC0D16" w14:textId="77777777">
        <w:tc>
          <w:tcPr>
            <w:tcW w:w="850" w:type="dxa"/>
            <w:shd w:val="clear" w:color="auto" w:fill="EEECE1" w:themeFill="background2"/>
          </w:tcPr>
          <w:p w:rsidRPr="00C50A0C" w:rsidR="009818A3" w:rsidP="004B03FB" w:rsidRDefault="009818A3" w14:paraId="0E1A45E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Pr="00C50A0C" w:rsidR="009818A3" w:rsidP="004B03FB" w:rsidRDefault="009818A3" w14:paraId="20F85C54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9818A3" w:rsidP="004B03FB" w:rsidRDefault="009818A3" w14:paraId="72FAB8D6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81" w:type="dxa"/>
            <w:gridSpan w:val="2"/>
            <w:shd w:val="clear" w:color="auto" w:fill="DBE5F1" w:themeFill="accent1" w:themeFillTint="33"/>
          </w:tcPr>
          <w:p w:rsidRPr="00C50A0C" w:rsidR="009818A3" w:rsidP="004B03FB" w:rsidRDefault="009818A3" w14:paraId="51FFAF26" w14:textId="46AD73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kster og 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Pr="00C50A0C" w:rsidR="009818A3" w:rsidP="004B03FB" w:rsidRDefault="009818A3" w14:paraId="58EF2144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9818A3" w:rsidTr="003F6F90" w14:paraId="03A1F6E2" w14:textId="77777777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:rsidRPr="00C50A0C" w:rsidR="009818A3" w:rsidP="004B03FB" w:rsidRDefault="009818A3" w14:paraId="5CEEE799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9818A3" w:rsidP="004B03FB" w:rsidRDefault="009818A3" w14:paraId="5437B3EB" w14:textId="6AF3FC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-22</w:t>
            </w:r>
          </w:p>
        </w:tc>
        <w:tc>
          <w:tcPr>
            <w:tcW w:w="3118" w:type="dxa"/>
            <w:shd w:val="clear" w:color="auto" w:fill="FFFFFF" w:themeFill="background1"/>
          </w:tcPr>
          <w:p w:rsidR="009818A3" w:rsidP="00F93308" w:rsidRDefault="009818A3" w14:paraId="36BFBB46" w14:textId="77777777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apitel</w:t>
            </w:r>
            <w:r w:rsidRPr="00745D54">
              <w:rPr>
                <w:b/>
                <w:bCs/>
                <w:lang w:val="de-DE"/>
              </w:rPr>
              <w:t xml:space="preserve"> 8 </w:t>
            </w:r>
          </w:p>
          <w:p w:rsidR="009818A3" w:rsidP="00F93308" w:rsidRDefault="009818A3" w14:paraId="112A565A" w14:textId="77777777">
            <w:pPr>
              <w:rPr>
                <w:b/>
                <w:lang w:val="de-DE"/>
              </w:rPr>
            </w:pPr>
            <w:r w:rsidRPr="001462C7">
              <w:rPr>
                <w:b/>
                <w:lang w:val="de-DE"/>
              </w:rPr>
              <w:t>Eine kurze Geschichte Deutschlands</w:t>
            </w:r>
          </w:p>
          <w:p w:rsidR="009818A3" w:rsidP="00F93308" w:rsidRDefault="009818A3" w14:paraId="3EB7058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F93308" w:rsidR="009818A3" w:rsidP="00F93308" w:rsidRDefault="009818A3" w14:paraId="54604C8F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 xml:space="preserve">Jeg kan: </w:t>
            </w:r>
          </w:p>
          <w:p w:rsidRPr="00F93308" w:rsidR="009818A3" w:rsidP="00F93308" w:rsidRDefault="009818A3" w14:paraId="0D65E7D6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• fortelle kort om Tysklands historie etter 1871</w:t>
            </w:r>
          </w:p>
          <w:p w:rsidR="009818A3" w:rsidP="00F93308" w:rsidRDefault="009818A3" w14:paraId="1CB7697F" w14:textId="7AD64BF5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• fortelle mer detaljert om en historisk hendelse i Tyskland etter 1871</w:t>
            </w:r>
          </w:p>
          <w:p w:rsidRPr="00C50A0C" w:rsidR="009818A3" w:rsidP="00F93308" w:rsidRDefault="009818A3" w14:paraId="77FE2851" w14:textId="4A5F9238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Repetisjon</w:t>
            </w:r>
          </w:p>
        </w:tc>
        <w:tc>
          <w:tcPr>
            <w:tcW w:w="8081" w:type="dxa"/>
            <w:gridSpan w:val="2"/>
            <w:shd w:val="clear" w:color="auto" w:fill="FFFFFF" w:themeFill="background1"/>
          </w:tcPr>
          <w:p w:rsidRPr="00846FA3" w:rsidR="009818A3" w:rsidP="00846FA3" w:rsidRDefault="009818A3" w14:paraId="265B4DC9" w14:textId="77777777">
            <w:pPr>
              <w:rPr>
                <w:rFonts w:cstheme="minorHAnsi"/>
                <w:sz w:val="24"/>
                <w:szCs w:val="24"/>
              </w:rPr>
            </w:pPr>
            <w:r w:rsidRPr="00846FA3">
              <w:rPr>
                <w:rFonts w:cstheme="minorHAnsi"/>
                <w:sz w:val="24"/>
                <w:szCs w:val="24"/>
              </w:rPr>
              <w:t>Vor dem Lesen (156–157)</w:t>
            </w:r>
          </w:p>
          <w:p w:rsidRPr="00846FA3" w:rsidR="009818A3" w:rsidP="00846FA3" w:rsidRDefault="009818A3" w14:paraId="17C3E4AD" w14:textId="77777777">
            <w:pPr>
              <w:rPr>
                <w:rFonts w:cstheme="minorHAnsi"/>
                <w:sz w:val="24"/>
                <w:szCs w:val="24"/>
              </w:rPr>
            </w:pPr>
            <w:r w:rsidRPr="00846FA3">
              <w:rPr>
                <w:rFonts w:cstheme="minorHAnsi"/>
                <w:sz w:val="24"/>
                <w:szCs w:val="24"/>
              </w:rPr>
              <w:t>Die Geschichte Deutschlands (158–161)</w:t>
            </w:r>
          </w:p>
          <w:p w:rsidRPr="00846FA3" w:rsidR="009818A3" w:rsidP="00846FA3" w:rsidRDefault="009818A3" w14:paraId="51286D5B" w14:textId="77777777">
            <w:pPr>
              <w:rPr>
                <w:rFonts w:cstheme="minorHAnsi"/>
                <w:sz w:val="24"/>
                <w:szCs w:val="24"/>
              </w:rPr>
            </w:pPr>
            <w:r w:rsidRPr="00846FA3">
              <w:rPr>
                <w:rFonts w:cstheme="minorHAnsi"/>
                <w:sz w:val="24"/>
                <w:szCs w:val="24"/>
              </w:rPr>
              <w:t>Die Geschichte Deutschlands (158–161)</w:t>
            </w:r>
          </w:p>
          <w:p w:rsidRPr="00846FA3" w:rsidR="009818A3" w:rsidP="00846FA3" w:rsidRDefault="009818A3" w14:paraId="16F811DB" w14:textId="77777777">
            <w:pPr>
              <w:rPr>
                <w:rFonts w:cstheme="minorHAnsi"/>
                <w:sz w:val="24"/>
                <w:szCs w:val="24"/>
              </w:rPr>
            </w:pPr>
            <w:r w:rsidRPr="00846FA3">
              <w:rPr>
                <w:rFonts w:cstheme="minorHAnsi"/>
                <w:sz w:val="24"/>
                <w:szCs w:val="24"/>
              </w:rPr>
              <w:t>Die Geschichte Deutschlands (158–161)</w:t>
            </w:r>
          </w:p>
          <w:p w:rsidRPr="00846FA3" w:rsidR="009818A3" w:rsidP="00846FA3" w:rsidRDefault="009818A3" w14:paraId="45D1B136" w14:textId="77777777">
            <w:pPr>
              <w:rPr>
                <w:rFonts w:cstheme="minorHAnsi"/>
                <w:sz w:val="24"/>
                <w:szCs w:val="24"/>
              </w:rPr>
            </w:pPr>
            <w:r w:rsidRPr="00846FA3">
              <w:rPr>
                <w:rFonts w:cstheme="minorHAnsi"/>
                <w:sz w:val="24"/>
                <w:szCs w:val="24"/>
              </w:rPr>
              <w:t>Hörübung 8</w:t>
            </w:r>
          </w:p>
          <w:p w:rsidR="009818A3" w:rsidP="00846FA3" w:rsidRDefault="009818A3" w14:paraId="1888365E" w14:textId="77777777">
            <w:pPr>
              <w:rPr>
                <w:rFonts w:cstheme="minorHAnsi"/>
                <w:sz w:val="24"/>
                <w:szCs w:val="24"/>
              </w:rPr>
            </w:pPr>
            <w:r w:rsidRPr="00846FA3">
              <w:rPr>
                <w:rFonts w:cstheme="minorHAnsi"/>
                <w:sz w:val="24"/>
                <w:szCs w:val="24"/>
              </w:rPr>
              <w:t>9. November Schicksalstag der Deutschen (164–165)</w:t>
            </w:r>
          </w:p>
          <w:p w:rsidRPr="00846FA3" w:rsidR="009818A3" w:rsidP="00846FA3" w:rsidRDefault="009818A3" w14:paraId="3C9A6E25" w14:textId="77777777">
            <w:pPr>
              <w:rPr>
                <w:rFonts w:cstheme="minorHAnsi"/>
                <w:sz w:val="24"/>
                <w:szCs w:val="24"/>
              </w:rPr>
            </w:pPr>
            <w:r w:rsidRPr="00846FA3">
              <w:rPr>
                <w:rFonts w:cstheme="minorHAnsi"/>
                <w:sz w:val="24"/>
                <w:szCs w:val="24"/>
              </w:rPr>
              <w:t>Se temafilm til kapitlet og gjør oppgaver (jetzt.cdu.no).</w:t>
            </w:r>
          </w:p>
          <w:p w:rsidRPr="00C50A0C" w:rsidR="009818A3" w:rsidP="00846FA3" w:rsidRDefault="009818A3" w14:paraId="53DF05FC" w14:textId="77777777">
            <w:pPr>
              <w:rPr>
                <w:rFonts w:cstheme="minorHAnsi"/>
                <w:sz w:val="24"/>
                <w:szCs w:val="24"/>
              </w:rPr>
            </w:pPr>
            <w:r w:rsidRPr="00846FA3">
              <w:rPr>
                <w:rFonts w:cstheme="minorHAnsi"/>
                <w:sz w:val="24"/>
                <w:szCs w:val="24"/>
              </w:rPr>
              <w:t xml:space="preserve">Repetisjon  </w:t>
            </w:r>
          </w:p>
          <w:p w:rsidRPr="00846FA3" w:rsidR="009818A3" w:rsidP="00846FA3" w:rsidRDefault="009818A3" w14:paraId="24BAD2C7" w14:textId="0B804B8D">
            <w:pPr>
              <w:rPr>
                <w:rFonts w:cstheme="minorHAnsi"/>
                <w:sz w:val="24"/>
                <w:szCs w:val="24"/>
              </w:rPr>
            </w:pPr>
            <w:r w:rsidRPr="00846FA3">
              <w:rPr>
                <w:rFonts w:cstheme="minorHAnsi"/>
                <w:sz w:val="24"/>
                <w:szCs w:val="24"/>
              </w:rPr>
              <w:t>Lytte- og lesetekster i par/gruppe/klasse</w:t>
            </w:r>
          </w:p>
          <w:p w:rsidRPr="00846FA3" w:rsidR="009818A3" w:rsidP="00846FA3" w:rsidRDefault="009818A3" w14:paraId="2E34EB0B" w14:textId="77777777">
            <w:pPr>
              <w:rPr>
                <w:rFonts w:cstheme="minorHAnsi"/>
                <w:sz w:val="24"/>
                <w:szCs w:val="24"/>
              </w:rPr>
            </w:pPr>
            <w:r w:rsidRPr="00846FA3">
              <w:rPr>
                <w:rFonts w:cstheme="minorHAnsi"/>
                <w:sz w:val="24"/>
                <w:szCs w:val="24"/>
              </w:rPr>
              <w:t>Oversette</w:t>
            </w:r>
          </w:p>
          <w:p w:rsidRPr="00846FA3" w:rsidR="009818A3" w:rsidP="00846FA3" w:rsidRDefault="009818A3" w14:paraId="3F29DB2A" w14:textId="77777777">
            <w:pPr>
              <w:rPr>
                <w:rFonts w:cstheme="minorHAnsi"/>
                <w:sz w:val="24"/>
                <w:szCs w:val="24"/>
              </w:rPr>
            </w:pPr>
            <w:r w:rsidRPr="00846FA3">
              <w:rPr>
                <w:rFonts w:cstheme="minorHAnsi"/>
                <w:sz w:val="24"/>
                <w:szCs w:val="24"/>
              </w:rPr>
              <w:t>«Alias»</w:t>
            </w:r>
          </w:p>
          <w:p w:rsidRPr="00846FA3" w:rsidR="009818A3" w:rsidP="00846FA3" w:rsidRDefault="009818A3" w14:paraId="43C9AFC0" w14:textId="77777777">
            <w:pPr>
              <w:rPr>
                <w:rFonts w:cstheme="minorHAnsi"/>
                <w:sz w:val="24"/>
                <w:szCs w:val="24"/>
              </w:rPr>
            </w:pPr>
            <w:r w:rsidRPr="00846FA3">
              <w:rPr>
                <w:rFonts w:cstheme="minorHAnsi"/>
                <w:sz w:val="24"/>
                <w:szCs w:val="24"/>
              </w:rPr>
              <w:t>Muntlige og skriftlige oppgaver</w:t>
            </w:r>
          </w:p>
          <w:p w:rsidRPr="00846FA3" w:rsidR="009818A3" w:rsidP="00846FA3" w:rsidRDefault="009818A3" w14:paraId="2B683C42" w14:textId="77777777">
            <w:pPr>
              <w:rPr>
                <w:rFonts w:cstheme="minorHAnsi"/>
                <w:sz w:val="24"/>
                <w:szCs w:val="24"/>
              </w:rPr>
            </w:pPr>
            <w:r w:rsidRPr="00846FA3">
              <w:rPr>
                <w:rFonts w:cstheme="minorHAnsi"/>
                <w:sz w:val="24"/>
                <w:szCs w:val="24"/>
              </w:rPr>
              <w:t>Quizlet – øve nye ord og fraser</w:t>
            </w:r>
          </w:p>
          <w:p w:rsidRPr="00846FA3" w:rsidR="009818A3" w:rsidP="00846FA3" w:rsidRDefault="009818A3" w14:paraId="58DC6BD8" w14:textId="77777777">
            <w:pPr>
              <w:rPr>
                <w:rFonts w:cstheme="minorHAnsi"/>
                <w:sz w:val="24"/>
                <w:szCs w:val="24"/>
              </w:rPr>
            </w:pPr>
            <w:r w:rsidRPr="00846FA3">
              <w:rPr>
                <w:rFonts w:cstheme="minorHAnsi"/>
                <w:sz w:val="24"/>
                <w:szCs w:val="24"/>
              </w:rPr>
              <w:t>Memory</w:t>
            </w:r>
          </w:p>
          <w:p w:rsidRPr="00846FA3" w:rsidR="009818A3" w:rsidP="00846FA3" w:rsidRDefault="009818A3" w14:paraId="1B221C55" w14:textId="77777777">
            <w:pPr>
              <w:rPr>
                <w:rFonts w:cstheme="minorHAnsi"/>
                <w:sz w:val="24"/>
                <w:szCs w:val="24"/>
              </w:rPr>
            </w:pPr>
            <w:r w:rsidRPr="00846FA3">
              <w:rPr>
                <w:rFonts w:cstheme="minorHAnsi"/>
                <w:sz w:val="24"/>
                <w:szCs w:val="24"/>
              </w:rPr>
              <w:t>Domino</w:t>
            </w:r>
          </w:p>
          <w:p w:rsidRPr="00846FA3" w:rsidR="009818A3" w:rsidP="00846FA3" w:rsidRDefault="009818A3" w14:paraId="06A59AB6" w14:textId="77777777">
            <w:pPr>
              <w:rPr>
                <w:rFonts w:cstheme="minorHAnsi"/>
                <w:sz w:val="24"/>
                <w:szCs w:val="24"/>
              </w:rPr>
            </w:pPr>
            <w:r w:rsidRPr="00846FA3">
              <w:rPr>
                <w:rFonts w:cstheme="minorHAnsi"/>
                <w:sz w:val="24"/>
                <w:szCs w:val="24"/>
              </w:rPr>
              <w:t>Skriftlige og muntlige gram.øvinger</w:t>
            </w:r>
          </w:p>
          <w:p w:rsidRPr="00C50A0C" w:rsidR="009818A3" w:rsidP="00846FA3" w:rsidRDefault="009818A3" w14:paraId="5FA25BD7" w14:textId="1A2CE394">
            <w:pPr>
              <w:rPr>
                <w:rFonts w:cstheme="minorHAnsi"/>
                <w:sz w:val="24"/>
                <w:szCs w:val="24"/>
              </w:rPr>
            </w:pPr>
            <w:r w:rsidRPr="00846FA3">
              <w:rPr>
                <w:rFonts w:cstheme="minorHAnsi"/>
                <w:sz w:val="24"/>
                <w:szCs w:val="24"/>
              </w:rPr>
              <w:t>stasjoner</w:t>
            </w:r>
          </w:p>
        </w:tc>
        <w:tc>
          <w:tcPr>
            <w:tcW w:w="2410" w:type="dxa"/>
            <w:shd w:val="clear" w:color="auto" w:fill="FFFFFF" w:themeFill="background1"/>
          </w:tcPr>
          <w:p w:rsidRPr="00F93308" w:rsidR="009818A3" w:rsidP="00846FA3" w:rsidRDefault="009818A3" w14:paraId="647B0099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Gloseprøver</w:t>
            </w:r>
          </w:p>
          <w:p w:rsidRPr="00F93308" w:rsidR="009818A3" w:rsidP="00846FA3" w:rsidRDefault="009818A3" w14:paraId="5DD2CB3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F93308" w:rsidR="009818A3" w:rsidP="00846FA3" w:rsidRDefault="009818A3" w14:paraId="7ACBE54F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Muntlige oppgaver i grupper og i plenum (Vor dem Lesen, Fragen zum Text, Aufgaben zum Text)</w:t>
            </w:r>
          </w:p>
          <w:p w:rsidR="009818A3" w:rsidP="00846FA3" w:rsidRDefault="009818A3" w14:paraId="6D4F7B0C" w14:textId="0507C0AC">
            <w:pPr>
              <w:rPr>
                <w:rFonts w:cstheme="minorHAnsi"/>
                <w:sz w:val="24"/>
                <w:szCs w:val="24"/>
              </w:rPr>
            </w:pPr>
          </w:p>
          <w:p w:rsidRPr="00F93308" w:rsidR="009818A3" w:rsidP="00846FA3" w:rsidRDefault="009818A3" w14:paraId="1D3079C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50A0C" w:rsidR="009818A3" w:rsidP="00846FA3" w:rsidRDefault="009818A3" w14:paraId="72AA2031" w14:textId="67BC1829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 xml:space="preserve">Skriftlig prøve etter kapittel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F93308">
              <w:rPr>
                <w:rFonts w:cstheme="minorHAnsi"/>
                <w:sz w:val="24"/>
                <w:szCs w:val="24"/>
              </w:rPr>
              <w:t xml:space="preserve"> og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F93308">
              <w:rPr>
                <w:rFonts w:cstheme="minorHAnsi"/>
                <w:sz w:val="24"/>
                <w:szCs w:val="24"/>
              </w:rPr>
              <w:t xml:space="preserve"> i uke </w:t>
            </w:r>
            <w:r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Pr="00C50A0C" w:rsidR="004B03FB" w:rsidTr="00EF3555" w14:paraId="77914FB8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4B03FB" w:rsidP="004B03FB" w:rsidRDefault="004B03FB" w14:paraId="7788F1F9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4B03FB" w:rsidP="004B03FB" w:rsidRDefault="004B03FB" w14:paraId="5BB7CE4C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4B03FB" w:rsidP="004B03FB" w:rsidRDefault="004B03FB" w14:paraId="357228BB" w14:textId="77777777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Pr="00C50A0C" w:rsidR="004B03FB" w:rsidTr="00EF3555" w14:paraId="49230DCA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4B03FB" w:rsidP="004B03FB" w:rsidRDefault="004B03FB" w14:paraId="1CAC321E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Pr="00C50A0C" w:rsidR="004B03FB" w:rsidP="004B03FB" w:rsidRDefault="004B03FB" w14:paraId="150B6E83" w14:textId="4DBA6C4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  <w:r w:rsidR="00DE01ED">
              <w:rPr>
                <w:rFonts w:cstheme="minorHAnsi"/>
                <w:b/>
                <w:sz w:val="24"/>
                <w:szCs w:val="24"/>
              </w:rPr>
              <w:t>1-9</w:t>
            </w:r>
          </w:p>
          <w:p w:rsidRPr="00C50A0C" w:rsidR="004B03FB" w:rsidP="004B03FB" w:rsidRDefault="004B03FB" w14:paraId="729B413F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4B03FB" w:rsidTr="00EF3555" w14:paraId="4FC70334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4B03FB" w:rsidP="004B03FB" w:rsidRDefault="004B03FB" w14:paraId="60D4DA9E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4"/>
            <w:shd w:val="clear" w:color="auto" w:fill="EEECE1" w:themeFill="background2"/>
          </w:tcPr>
          <w:p w:rsidR="004B03FB" w:rsidP="004B03FB" w:rsidRDefault="004B03FB" w14:paraId="60D3D03D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F93308" w:rsidR="00DE01ED" w:rsidP="00DE01ED" w:rsidRDefault="00DE01ED" w14:paraId="626F7D3D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b/>
                <w:sz w:val="24"/>
                <w:szCs w:val="24"/>
              </w:rPr>
              <w:t>•</w:t>
            </w:r>
            <w:r w:rsidRPr="00F93308">
              <w:rPr>
                <w:rFonts w:cstheme="minorHAnsi"/>
                <w:b/>
                <w:sz w:val="24"/>
                <w:szCs w:val="24"/>
              </w:rPr>
              <w:tab/>
            </w:r>
            <w:r w:rsidRPr="00F93308">
              <w:rPr>
                <w:rFonts w:cstheme="minorHAnsi"/>
                <w:sz w:val="24"/>
                <w:szCs w:val="24"/>
              </w:rPr>
              <w:t>Kommunikasjon</w:t>
            </w:r>
          </w:p>
          <w:p w:rsidRPr="00F93308" w:rsidR="00DE01ED" w:rsidP="00DE01ED" w:rsidRDefault="00DE01ED" w14:paraId="6A247ED3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•</w:t>
            </w:r>
            <w:r w:rsidRPr="00F93308">
              <w:rPr>
                <w:rFonts w:cstheme="minorHAnsi"/>
                <w:sz w:val="24"/>
                <w:szCs w:val="24"/>
              </w:rPr>
              <w:tab/>
            </w:r>
            <w:r w:rsidRPr="00F93308">
              <w:rPr>
                <w:rFonts w:cstheme="minorHAnsi"/>
                <w:sz w:val="24"/>
                <w:szCs w:val="24"/>
              </w:rPr>
              <w:t>Språk og teknologi</w:t>
            </w:r>
          </w:p>
          <w:p w:rsidRPr="00F93308" w:rsidR="00DE01ED" w:rsidP="00DE01ED" w:rsidRDefault="00DE01ED" w14:paraId="1522538D" w14:textId="77777777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•</w:t>
            </w:r>
            <w:r w:rsidRPr="00F93308">
              <w:rPr>
                <w:rFonts w:cstheme="minorHAnsi"/>
                <w:sz w:val="24"/>
                <w:szCs w:val="24"/>
              </w:rPr>
              <w:tab/>
            </w:r>
            <w:r w:rsidRPr="00F93308">
              <w:rPr>
                <w:rFonts w:cstheme="minorHAnsi"/>
                <w:sz w:val="24"/>
                <w:szCs w:val="24"/>
              </w:rPr>
              <w:t>Språklæring og flerspråklighet</w:t>
            </w:r>
          </w:p>
          <w:p w:rsidRPr="00C50A0C" w:rsidR="004B03FB" w:rsidP="00DE01ED" w:rsidRDefault="00DE01ED" w14:paraId="38E8A321" w14:textId="60EBF51A">
            <w:pPr>
              <w:rPr>
                <w:rFonts w:cstheme="minorHAnsi"/>
                <w:b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•</w:t>
            </w:r>
            <w:r w:rsidRPr="00F93308">
              <w:rPr>
                <w:rFonts w:cstheme="minorHAnsi"/>
                <w:sz w:val="24"/>
                <w:szCs w:val="24"/>
              </w:rPr>
              <w:tab/>
            </w:r>
            <w:r w:rsidRPr="00F93308">
              <w:rPr>
                <w:rFonts w:cstheme="minorHAnsi"/>
                <w:sz w:val="24"/>
                <w:szCs w:val="24"/>
              </w:rPr>
              <w:t>Interkulturell kompetanse</w:t>
            </w:r>
          </w:p>
        </w:tc>
      </w:tr>
      <w:tr w:rsidRPr="00C50A0C" w:rsidR="009818A3" w:rsidTr="00DD368A" w14:paraId="2471356A" w14:textId="77777777">
        <w:tc>
          <w:tcPr>
            <w:tcW w:w="850" w:type="dxa"/>
            <w:shd w:val="clear" w:color="auto" w:fill="EEECE1" w:themeFill="background2"/>
          </w:tcPr>
          <w:p w:rsidRPr="00C50A0C" w:rsidR="009818A3" w:rsidP="004B03FB" w:rsidRDefault="009818A3" w14:paraId="20D2B00B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Pr="00C50A0C" w:rsidR="009818A3" w:rsidP="004B03FB" w:rsidRDefault="009818A3" w14:paraId="4DB85AC8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9818A3" w:rsidP="004B03FB" w:rsidRDefault="009818A3" w14:paraId="347F7AC1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81" w:type="dxa"/>
            <w:gridSpan w:val="2"/>
            <w:shd w:val="clear" w:color="auto" w:fill="DBE5F1" w:themeFill="accent1" w:themeFillTint="33"/>
          </w:tcPr>
          <w:p w:rsidRPr="00C50A0C" w:rsidR="009818A3" w:rsidP="004B03FB" w:rsidRDefault="009818A3" w14:paraId="08C491CE" w14:textId="70AD12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kster og 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Pr="00C50A0C" w:rsidR="009818A3" w:rsidP="004B03FB" w:rsidRDefault="009818A3" w14:paraId="781A4FB8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DE01ED" w:rsidTr="00204010" w14:paraId="24A1BBD2" w14:textId="77777777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:rsidRPr="00C50A0C" w:rsidR="00DE01ED" w:rsidP="004B03FB" w:rsidRDefault="00DE01ED" w14:paraId="261AE8D2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DE01ED" w:rsidP="004B03FB" w:rsidRDefault="00DE01ED" w14:paraId="71627470" w14:textId="5E731FB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-25</w:t>
            </w:r>
          </w:p>
        </w:tc>
        <w:tc>
          <w:tcPr>
            <w:tcW w:w="11199" w:type="dxa"/>
            <w:gridSpan w:val="3"/>
            <w:shd w:val="clear" w:color="auto" w:fill="FFFFFF" w:themeFill="background1"/>
          </w:tcPr>
          <w:p w:rsidRPr="00C50A0C" w:rsidR="00DE01ED" w:rsidP="004B03FB" w:rsidRDefault="00DE01ED" w14:paraId="2FC85020" w14:textId="0194B4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petisjon </w:t>
            </w:r>
          </w:p>
        </w:tc>
        <w:tc>
          <w:tcPr>
            <w:tcW w:w="2410" w:type="dxa"/>
            <w:shd w:val="clear" w:color="auto" w:fill="FFFFFF" w:themeFill="background1"/>
          </w:tcPr>
          <w:p w:rsidRPr="00C50A0C" w:rsidR="00DE01ED" w:rsidP="004B03FB" w:rsidRDefault="00DE01ED" w14:paraId="32B6A9ED" w14:textId="5EB2693F">
            <w:pPr>
              <w:rPr>
                <w:rFonts w:cstheme="minorHAnsi"/>
                <w:sz w:val="24"/>
                <w:szCs w:val="24"/>
              </w:rPr>
            </w:pPr>
            <w:r w:rsidRPr="00F93308">
              <w:rPr>
                <w:rFonts w:cstheme="minorHAnsi"/>
                <w:sz w:val="24"/>
                <w:szCs w:val="24"/>
              </w:rPr>
              <w:t>Muntlige oppgaver i grupper og i plenum</w:t>
            </w:r>
          </w:p>
        </w:tc>
      </w:tr>
    </w:tbl>
    <w:p w:rsidRPr="00C50A0C" w:rsidR="00EF4BB7" w:rsidRDefault="00EF4BB7" w14:paraId="16DD41F9" w14:textId="77777777"/>
    <w:sectPr w:rsidRPr="00C50A0C" w:rsidR="00EF4BB7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360"/>
    <w:multiLevelType w:val="hybridMultilevel"/>
    <w:tmpl w:val="EB5A799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4CB0E72"/>
    <w:multiLevelType w:val="hybridMultilevel"/>
    <w:tmpl w:val="A4B8D71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41762A9"/>
    <w:multiLevelType w:val="hybridMultilevel"/>
    <w:tmpl w:val="6EF4037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E5E3B1D"/>
    <w:multiLevelType w:val="hybridMultilevel"/>
    <w:tmpl w:val="2AE03CE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4320D"/>
    <w:rsid w:val="0006118F"/>
    <w:rsid w:val="000612FA"/>
    <w:rsid w:val="000A70EC"/>
    <w:rsid w:val="000B2628"/>
    <w:rsid w:val="000C137B"/>
    <w:rsid w:val="000E1C78"/>
    <w:rsid w:val="00112C6D"/>
    <w:rsid w:val="00130A6E"/>
    <w:rsid w:val="00132FDA"/>
    <w:rsid w:val="00134524"/>
    <w:rsid w:val="001347BA"/>
    <w:rsid w:val="00146899"/>
    <w:rsid w:val="001641AD"/>
    <w:rsid w:val="00170551"/>
    <w:rsid w:val="00194852"/>
    <w:rsid w:val="001A10DF"/>
    <w:rsid w:val="001A6057"/>
    <w:rsid w:val="001A7E04"/>
    <w:rsid w:val="001B0F2E"/>
    <w:rsid w:val="001B7607"/>
    <w:rsid w:val="001D14A4"/>
    <w:rsid w:val="001D240E"/>
    <w:rsid w:val="002020ED"/>
    <w:rsid w:val="00220224"/>
    <w:rsid w:val="00226737"/>
    <w:rsid w:val="002B0530"/>
    <w:rsid w:val="002E4A8C"/>
    <w:rsid w:val="00303B77"/>
    <w:rsid w:val="003227D7"/>
    <w:rsid w:val="00356BD6"/>
    <w:rsid w:val="00366B00"/>
    <w:rsid w:val="003751E5"/>
    <w:rsid w:val="0037677F"/>
    <w:rsid w:val="00381ECB"/>
    <w:rsid w:val="003C5713"/>
    <w:rsid w:val="003E4FF9"/>
    <w:rsid w:val="00403AAE"/>
    <w:rsid w:val="00420FB1"/>
    <w:rsid w:val="0043513F"/>
    <w:rsid w:val="00441FD1"/>
    <w:rsid w:val="00446621"/>
    <w:rsid w:val="00491324"/>
    <w:rsid w:val="004B03FB"/>
    <w:rsid w:val="004C4973"/>
    <w:rsid w:val="004D2BA8"/>
    <w:rsid w:val="004F17EA"/>
    <w:rsid w:val="004F34E9"/>
    <w:rsid w:val="004F708F"/>
    <w:rsid w:val="00507C5B"/>
    <w:rsid w:val="0051605D"/>
    <w:rsid w:val="005236BC"/>
    <w:rsid w:val="00541569"/>
    <w:rsid w:val="005514D0"/>
    <w:rsid w:val="005611DC"/>
    <w:rsid w:val="00576D27"/>
    <w:rsid w:val="00590C66"/>
    <w:rsid w:val="005E1ACC"/>
    <w:rsid w:val="0060148D"/>
    <w:rsid w:val="00627A2F"/>
    <w:rsid w:val="006369E3"/>
    <w:rsid w:val="00657215"/>
    <w:rsid w:val="0066140A"/>
    <w:rsid w:val="006634B8"/>
    <w:rsid w:val="00681D86"/>
    <w:rsid w:val="00690B1E"/>
    <w:rsid w:val="00694E3A"/>
    <w:rsid w:val="00695883"/>
    <w:rsid w:val="006A3229"/>
    <w:rsid w:val="006A40C9"/>
    <w:rsid w:val="006B4327"/>
    <w:rsid w:val="006B5CBC"/>
    <w:rsid w:val="00705BFA"/>
    <w:rsid w:val="0072193D"/>
    <w:rsid w:val="00727F5F"/>
    <w:rsid w:val="007576B7"/>
    <w:rsid w:val="00761378"/>
    <w:rsid w:val="0077493B"/>
    <w:rsid w:val="00790697"/>
    <w:rsid w:val="007A4A81"/>
    <w:rsid w:val="007D3339"/>
    <w:rsid w:val="007D5F4A"/>
    <w:rsid w:val="00811E79"/>
    <w:rsid w:val="008122E0"/>
    <w:rsid w:val="0082069A"/>
    <w:rsid w:val="00844B1E"/>
    <w:rsid w:val="00846FA3"/>
    <w:rsid w:val="008713FD"/>
    <w:rsid w:val="008857D0"/>
    <w:rsid w:val="00893B45"/>
    <w:rsid w:val="008B7C22"/>
    <w:rsid w:val="008C296E"/>
    <w:rsid w:val="008C424A"/>
    <w:rsid w:val="008C460C"/>
    <w:rsid w:val="00901EA7"/>
    <w:rsid w:val="00917DEB"/>
    <w:rsid w:val="00933424"/>
    <w:rsid w:val="00945B6A"/>
    <w:rsid w:val="009610FA"/>
    <w:rsid w:val="00963310"/>
    <w:rsid w:val="00981420"/>
    <w:rsid w:val="009818A3"/>
    <w:rsid w:val="0098742D"/>
    <w:rsid w:val="009B05A0"/>
    <w:rsid w:val="009B39E2"/>
    <w:rsid w:val="009D7A75"/>
    <w:rsid w:val="009F6C81"/>
    <w:rsid w:val="00A214CC"/>
    <w:rsid w:val="00A4605E"/>
    <w:rsid w:val="00A63BBE"/>
    <w:rsid w:val="00A8311C"/>
    <w:rsid w:val="00A856DD"/>
    <w:rsid w:val="00AA29B0"/>
    <w:rsid w:val="00AE181E"/>
    <w:rsid w:val="00AE7810"/>
    <w:rsid w:val="00B011E6"/>
    <w:rsid w:val="00B01BDD"/>
    <w:rsid w:val="00B21303"/>
    <w:rsid w:val="00B23F08"/>
    <w:rsid w:val="00B502CD"/>
    <w:rsid w:val="00B64DDC"/>
    <w:rsid w:val="00B70ABB"/>
    <w:rsid w:val="00B775FA"/>
    <w:rsid w:val="00BA7541"/>
    <w:rsid w:val="00BB32BB"/>
    <w:rsid w:val="00BB3ECC"/>
    <w:rsid w:val="00BD64E1"/>
    <w:rsid w:val="00C1300A"/>
    <w:rsid w:val="00C420C3"/>
    <w:rsid w:val="00C50A0C"/>
    <w:rsid w:val="00CA289D"/>
    <w:rsid w:val="00CB0B70"/>
    <w:rsid w:val="00CF23B3"/>
    <w:rsid w:val="00D01B9B"/>
    <w:rsid w:val="00D12225"/>
    <w:rsid w:val="00D20F89"/>
    <w:rsid w:val="00D43AB1"/>
    <w:rsid w:val="00D6441F"/>
    <w:rsid w:val="00D758AC"/>
    <w:rsid w:val="00DA435E"/>
    <w:rsid w:val="00DB6247"/>
    <w:rsid w:val="00DC6636"/>
    <w:rsid w:val="00DC72A1"/>
    <w:rsid w:val="00DD3858"/>
    <w:rsid w:val="00DE01ED"/>
    <w:rsid w:val="00DE2FC1"/>
    <w:rsid w:val="00DE6809"/>
    <w:rsid w:val="00DF7E6F"/>
    <w:rsid w:val="00E14D26"/>
    <w:rsid w:val="00E16896"/>
    <w:rsid w:val="00E179E1"/>
    <w:rsid w:val="00E22FCE"/>
    <w:rsid w:val="00E33093"/>
    <w:rsid w:val="00E42CD0"/>
    <w:rsid w:val="00E72610"/>
    <w:rsid w:val="00E77C85"/>
    <w:rsid w:val="00E808AE"/>
    <w:rsid w:val="00EA7EBC"/>
    <w:rsid w:val="00EB3F5F"/>
    <w:rsid w:val="00EC1BE7"/>
    <w:rsid w:val="00ED68C8"/>
    <w:rsid w:val="00EF4BB7"/>
    <w:rsid w:val="00EF6F2C"/>
    <w:rsid w:val="00F20143"/>
    <w:rsid w:val="00F25F30"/>
    <w:rsid w:val="00F71C50"/>
    <w:rsid w:val="00F82FCE"/>
    <w:rsid w:val="00F93308"/>
    <w:rsid w:val="00FB3508"/>
    <w:rsid w:val="00FD500B"/>
    <w:rsid w:val="00FD72F5"/>
    <w:rsid w:val="00FF624E"/>
    <w:rsid w:val="00FF668A"/>
    <w:rsid w:val="0F0D2C8D"/>
    <w:rsid w:val="1DA0B24F"/>
    <w:rsid w:val="3768A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4E3A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styleId="ListeavsnittTegn" w:customStyle="1">
    <w:name w:val="Listeavsnitt Tegn"/>
    <w:link w:val="Listeavsnitt"/>
    <w:uiPriority w:val="34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styleId="curriculum-goalitem-text" w:customStyle="1">
    <w:name w:val="curriculum-goal__item-text"/>
    <w:basedOn w:val="Standardskriftforavsnitt"/>
    <w:rsid w:val="00220224"/>
  </w:style>
  <w:style w:type="paragraph" w:styleId="curriculum-goal" w:customStyle="1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1" ma:contentTypeDescription="Opprett et nytt dokument." ma:contentTypeScope="" ma:versionID="6220ee5eb9b1ebc39e0eba2ec53475b7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16b0742c381b0de534c291d2c4eb4f32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dexed="true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9. trinn</Trinn>
    <Fag xmlns="56c2adfa-0828-41a1-bc6d-470242d95f17">Tysk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  <Gjelderfor xmlns="56c2adfa-0828-41a1-bc6d-470242d95f17" xsi:nil="true"/>
  </documentManagement>
</p:properties>
</file>

<file path=customXml/itemProps1.xml><?xml version="1.0" encoding="utf-8"?>
<ds:datastoreItem xmlns:ds="http://schemas.openxmlformats.org/officeDocument/2006/customXml" ds:itemID="{FD1A9EDD-D39D-4459-A33A-58509D017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ED88B-AF86-4F1D-B376-23ADAB7C4A51}"/>
</file>

<file path=customXml/itemProps3.xml><?xml version="1.0" encoding="utf-8"?>
<ds:datastoreItem xmlns:ds="http://schemas.openxmlformats.org/officeDocument/2006/customXml" ds:itemID="{7F28DA0A-AAE3-4C0F-88A1-75E43A5D56B3}"/>
</file>

<file path=customXml/itemProps4.xml><?xml version="1.0" encoding="utf-8"?>
<ds:datastoreItem xmlns:ds="http://schemas.openxmlformats.org/officeDocument/2006/customXml" ds:itemID="{68839447-7F7E-4AC9-B8DC-A215DDC0E8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vines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Ågedal</dc:creator>
  <cp:lastModifiedBy>Mona Nomeland Ågedal</cp:lastModifiedBy>
  <cp:revision>4</cp:revision>
  <cp:lastPrinted>2022-01-19T13:27:00Z</cp:lastPrinted>
  <dcterms:created xsi:type="dcterms:W3CDTF">2022-08-17T13:56:00Z</dcterms:created>
  <dcterms:modified xsi:type="dcterms:W3CDTF">2023-09-04T06:42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